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F6" w:rsidRPr="00CC2912" w:rsidRDefault="00C845F6" w:rsidP="00C845F6">
      <w:pPr>
        <w:jc w:val="center"/>
        <w:rPr>
          <w:b/>
        </w:rPr>
      </w:pPr>
      <w:r w:rsidRPr="00CC2912">
        <w:rPr>
          <w:b/>
        </w:rPr>
        <w:t>PROTOKÓŁ NR XXXI</w:t>
      </w:r>
      <w:r>
        <w:rPr>
          <w:b/>
        </w:rPr>
        <w:t>II</w:t>
      </w:r>
      <w:r w:rsidRPr="00CC2912">
        <w:rPr>
          <w:b/>
        </w:rPr>
        <w:t>/2017</w:t>
      </w:r>
    </w:p>
    <w:p w:rsidR="00C845F6" w:rsidRPr="00CC2912" w:rsidRDefault="00C845F6" w:rsidP="00C845F6">
      <w:pPr>
        <w:jc w:val="center"/>
        <w:rPr>
          <w:b/>
        </w:rPr>
      </w:pPr>
      <w:r w:rsidRPr="00CC2912">
        <w:rPr>
          <w:b/>
        </w:rPr>
        <w:t>Z OBRAD XXXI</w:t>
      </w:r>
      <w:r>
        <w:rPr>
          <w:b/>
        </w:rPr>
        <w:t>II</w:t>
      </w:r>
      <w:r w:rsidRPr="00CC2912">
        <w:rPr>
          <w:b/>
        </w:rPr>
        <w:t xml:space="preserve"> SESJI RADY POWIATU</w:t>
      </w:r>
    </w:p>
    <w:p w:rsidR="00C845F6" w:rsidRPr="00CC2912" w:rsidRDefault="00C845F6" w:rsidP="00C845F6">
      <w:pPr>
        <w:jc w:val="center"/>
        <w:rPr>
          <w:b/>
        </w:rPr>
      </w:pPr>
      <w:r>
        <w:rPr>
          <w:b/>
        </w:rPr>
        <w:t xml:space="preserve">Z DNIA 22 MARCA </w:t>
      </w:r>
      <w:r w:rsidRPr="00CC2912">
        <w:rPr>
          <w:b/>
        </w:rPr>
        <w:t>2017 ROKU.</w:t>
      </w:r>
    </w:p>
    <w:p w:rsidR="00C845F6" w:rsidRPr="00CC2912" w:rsidRDefault="00C845F6" w:rsidP="00C845F6">
      <w:pPr>
        <w:jc w:val="center"/>
        <w:rPr>
          <w:b/>
        </w:rPr>
      </w:pPr>
      <w:r w:rsidRPr="00CC2912">
        <w:rPr>
          <w:b/>
        </w:rPr>
        <w:t>Sala konferencyjna Starostwa Powiatowego w Pyrzycach.</w:t>
      </w:r>
    </w:p>
    <w:p w:rsidR="00C80177" w:rsidRDefault="00C80177" w:rsidP="00C80177">
      <w:pPr>
        <w:rPr>
          <w:rFonts w:eastAsia="Arial Unicode MS"/>
        </w:rPr>
      </w:pPr>
    </w:p>
    <w:p w:rsidR="00C80177" w:rsidRDefault="00C80177" w:rsidP="00C80177">
      <w:pPr>
        <w:rPr>
          <w:rFonts w:eastAsia="Arial Unicode MS"/>
        </w:rPr>
      </w:pPr>
    </w:p>
    <w:p w:rsidR="00C80177" w:rsidRPr="00D11162" w:rsidRDefault="00C80177" w:rsidP="00C80177">
      <w:pPr>
        <w:rPr>
          <w:rFonts w:eastAsia="Arial Unicode MS"/>
        </w:rPr>
      </w:pPr>
      <w:r w:rsidRPr="00D11162">
        <w:rPr>
          <w:rFonts w:eastAsia="Arial Unicode MS"/>
        </w:rPr>
        <w:t>Godz. 12.00</w:t>
      </w:r>
    </w:p>
    <w:p w:rsidR="00C80177" w:rsidRPr="00D11162" w:rsidRDefault="00C80177" w:rsidP="00C80177">
      <w:pPr>
        <w:rPr>
          <w:rFonts w:eastAsia="Arial Unicode MS"/>
        </w:rPr>
      </w:pPr>
    </w:p>
    <w:p w:rsidR="00C80177" w:rsidRPr="00D11162" w:rsidRDefault="00C80177" w:rsidP="00C80177">
      <w:pPr>
        <w:rPr>
          <w:rFonts w:eastAsia="Arial Unicode MS"/>
          <w:b/>
        </w:rPr>
      </w:pPr>
      <w:r w:rsidRPr="00D11162">
        <w:rPr>
          <w:rFonts w:eastAsia="Arial Unicode MS"/>
          <w:b/>
        </w:rPr>
        <w:t>Do pkt. 1 porządku.</w:t>
      </w:r>
    </w:p>
    <w:p w:rsidR="00C80177" w:rsidRPr="00D11162" w:rsidRDefault="00C80177" w:rsidP="00C80177">
      <w:pPr>
        <w:rPr>
          <w:rFonts w:eastAsia="Arial Unicode MS"/>
          <w:b/>
        </w:rPr>
      </w:pPr>
      <w:r w:rsidRPr="00D11162">
        <w:rPr>
          <w:rFonts w:eastAsia="Arial Unicode MS"/>
          <w:b/>
        </w:rPr>
        <w:t>Otwarcie obrad, stwierdzenie quorum.</w:t>
      </w:r>
    </w:p>
    <w:p w:rsidR="00C80177" w:rsidRPr="00D11162" w:rsidRDefault="00C80177" w:rsidP="00C80177">
      <w:pPr>
        <w:rPr>
          <w:rFonts w:eastAsia="Arial Unicode MS"/>
          <w:b/>
        </w:rPr>
      </w:pPr>
    </w:p>
    <w:p w:rsidR="00C80177" w:rsidRPr="00D11162" w:rsidRDefault="00C80177" w:rsidP="00C80177">
      <w:pPr>
        <w:rPr>
          <w:rStyle w:val="Uwydatnienie"/>
          <w:rFonts w:eastAsia="Arial Unicode MS"/>
          <w:i w:val="0"/>
        </w:rPr>
      </w:pPr>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w:t>
      </w:r>
      <w:r w:rsidRPr="00D11162">
        <w:rPr>
          <w:rFonts w:eastAsia="Arial Unicode MS"/>
        </w:rPr>
        <w:t xml:space="preserve"> otworzył obrady XXXII sesji Rady Powiatu, powitał radnych i zaproszonych gości.</w:t>
      </w:r>
      <w:r w:rsidRPr="00D11162">
        <w:t xml:space="preserve"> Na podstawie listy obecności </w:t>
      </w:r>
      <w:r w:rsidRPr="00D11162">
        <w:rPr>
          <w:b/>
        </w:rPr>
        <w:t>(</w:t>
      </w:r>
      <w:r w:rsidRPr="00D11162">
        <w:rPr>
          <w:b/>
          <w:i/>
        </w:rPr>
        <w:t>załącznik nr 1 do protokołu</w:t>
      </w:r>
      <w:r w:rsidRPr="00D11162">
        <w:rPr>
          <w:b/>
        </w:rPr>
        <w:t>)</w:t>
      </w:r>
      <w:r w:rsidRPr="00D11162">
        <w:t xml:space="preserve">  przewodniczący stwierdził, że na s</w:t>
      </w:r>
      <w:r w:rsidR="005F70BB" w:rsidRPr="00D11162">
        <w:t>tan 15 radnych, obecnych jest 13</w:t>
      </w:r>
      <w:r w:rsidRPr="00D11162">
        <w:t xml:space="preserve">, co stanowi odpowiednie </w:t>
      </w:r>
      <w:r w:rsidRPr="00D11162">
        <w:rPr>
          <w:rStyle w:val="Uwydatnienie"/>
          <w:rFonts w:eastAsia="Arial Unicode MS"/>
          <w:i w:val="0"/>
        </w:rPr>
        <w:t>quorum do podejmowania prawomocnych uchwał. Nieobecni radni</w:t>
      </w:r>
      <w:r w:rsidR="00BE2B15">
        <w:rPr>
          <w:rStyle w:val="Uwydatnienie"/>
          <w:rFonts w:eastAsia="Arial Unicode MS"/>
          <w:i w:val="0"/>
        </w:rPr>
        <w:t xml:space="preserve">: </w:t>
      </w:r>
      <w:r w:rsidR="005F70BB" w:rsidRPr="00D11162">
        <w:rPr>
          <w:rStyle w:val="Uwydatnienie"/>
          <w:rFonts w:eastAsia="Arial Unicode MS"/>
          <w:i w:val="0"/>
        </w:rPr>
        <w:t xml:space="preserve">W. </w:t>
      </w:r>
      <w:proofErr w:type="spellStart"/>
      <w:r w:rsidR="005F70BB" w:rsidRPr="00D11162">
        <w:rPr>
          <w:rStyle w:val="Uwydatnienie"/>
          <w:rFonts w:eastAsia="Arial Unicode MS"/>
          <w:i w:val="0"/>
        </w:rPr>
        <w:t>Tołoczko</w:t>
      </w:r>
      <w:proofErr w:type="spellEnd"/>
      <w:r w:rsidR="005F70BB" w:rsidRPr="00D11162">
        <w:rPr>
          <w:rStyle w:val="Uwydatnienie"/>
          <w:rFonts w:eastAsia="Arial Unicode MS"/>
          <w:i w:val="0"/>
        </w:rPr>
        <w:t>,                                 J. Budynek.</w:t>
      </w:r>
      <w:r w:rsidRPr="00D11162">
        <w:rPr>
          <w:rStyle w:val="Uwydatnienie"/>
          <w:rFonts w:eastAsia="Arial Unicode MS"/>
          <w:i w:val="0"/>
        </w:rPr>
        <w:t xml:space="preserve">                                                   </w:t>
      </w:r>
    </w:p>
    <w:p w:rsidR="00C80177" w:rsidRPr="00D11162" w:rsidRDefault="00C80177" w:rsidP="00C80177">
      <w:pPr>
        <w:rPr>
          <w:rStyle w:val="Uwydatnienie"/>
          <w:rFonts w:eastAsia="Arial Unicode MS"/>
        </w:rPr>
      </w:pPr>
    </w:p>
    <w:p w:rsidR="00C80177" w:rsidRPr="00D11162" w:rsidRDefault="00C80177" w:rsidP="00C80177">
      <w:pPr>
        <w:pStyle w:val="Cytat1"/>
        <w:rPr>
          <w:rStyle w:val="Uwydatnienie"/>
          <w:rFonts w:eastAsia="Arial Unicode MS"/>
          <w:b/>
          <w:i/>
          <w:sz w:val="24"/>
          <w:szCs w:val="24"/>
        </w:rPr>
      </w:pPr>
      <w:r w:rsidRPr="00D11162">
        <w:rPr>
          <w:rStyle w:val="Uwydatnienie"/>
          <w:rFonts w:eastAsia="Arial Unicode MS"/>
          <w:b/>
          <w:i/>
          <w:sz w:val="24"/>
          <w:szCs w:val="24"/>
        </w:rPr>
        <w:t>Lista uczestników sesji stanowi załącznik nr 2.</w:t>
      </w:r>
    </w:p>
    <w:p w:rsidR="00391A7A" w:rsidRPr="00D11162" w:rsidRDefault="00391A7A" w:rsidP="00391A7A">
      <w:pPr>
        <w:rPr>
          <w:rFonts w:eastAsia="Arial Unicode MS"/>
        </w:rPr>
      </w:pPr>
    </w:p>
    <w:p w:rsidR="00391A7A" w:rsidRPr="00D11162" w:rsidRDefault="00391A7A" w:rsidP="00391A7A">
      <w:pPr>
        <w:rPr>
          <w:rFonts w:eastAsia="Arial Unicode MS"/>
        </w:rPr>
      </w:pPr>
      <w:r w:rsidRPr="00D11162">
        <w:rPr>
          <w:rFonts w:eastAsia="Arial Unicode MS"/>
        </w:rPr>
        <w:t xml:space="preserve">Przewodniczący Rady R. </w:t>
      </w:r>
      <w:proofErr w:type="spellStart"/>
      <w:r w:rsidRPr="00D11162">
        <w:rPr>
          <w:rFonts w:eastAsia="Arial Unicode MS"/>
        </w:rPr>
        <w:t>Berdzik</w:t>
      </w:r>
      <w:proofErr w:type="spellEnd"/>
      <w:r w:rsidRPr="00D11162">
        <w:rPr>
          <w:rFonts w:eastAsia="Arial Unicode MS"/>
        </w:rPr>
        <w:t xml:space="preserve"> zarządził minutę ciszy dla uczczenia śp. Katarzyny Woźnickiej, byłej pracownicy OPS w Przelewicach.</w:t>
      </w:r>
    </w:p>
    <w:p w:rsidR="00C80177" w:rsidRPr="00D11162" w:rsidRDefault="00C80177" w:rsidP="00C80177">
      <w:pPr>
        <w:rPr>
          <w:rStyle w:val="Uwydatnienie"/>
          <w:rFonts w:eastAsia="Arial Unicode MS"/>
          <w:b/>
        </w:rPr>
      </w:pPr>
    </w:p>
    <w:p w:rsidR="00C80177" w:rsidRPr="00D11162" w:rsidRDefault="00C80177" w:rsidP="00C80177">
      <w:pPr>
        <w:rPr>
          <w:rFonts w:eastAsia="Arial Unicode MS"/>
          <w:b/>
        </w:rPr>
      </w:pPr>
      <w:r w:rsidRPr="00D11162">
        <w:rPr>
          <w:rFonts w:eastAsia="Arial Unicode MS"/>
          <w:b/>
        </w:rPr>
        <w:t>Do pkt. 2 porządku.</w:t>
      </w:r>
    </w:p>
    <w:p w:rsidR="00C80177" w:rsidRPr="00D11162" w:rsidRDefault="00C80177" w:rsidP="00C80177">
      <w:r w:rsidRPr="00D11162">
        <w:rPr>
          <w:b/>
        </w:rPr>
        <w:t>Zgłaszanie zmian do porządku obrad</w:t>
      </w:r>
      <w:r w:rsidRPr="00D11162">
        <w:t>.</w:t>
      </w:r>
    </w:p>
    <w:p w:rsidR="00C80177" w:rsidRPr="00D11162" w:rsidRDefault="00C80177" w:rsidP="00C80177">
      <w:pPr>
        <w:rPr>
          <w:rFonts w:eastAsia="Arial Unicode MS"/>
          <w:b/>
        </w:rPr>
      </w:pPr>
    </w:p>
    <w:p w:rsidR="00C80177" w:rsidRPr="00D11162" w:rsidRDefault="00C80177" w:rsidP="00C80177">
      <w:pPr>
        <w:rPr>
          <w:rFonts w:eastAsia="Arial Unicode MS"/>
          <w:b/>
          <w:i/>
        </w:rPr>
      </w:pPr>
      <w:r w:rsidRPr="00D11162">
        <w:rPr>
          <w:rFonts w:eastAsia="Arial Unicode MS"/>
          <w:b/>
          <w:i/>
        </w:rPr>
        <w:t>Porządek XXXIII sesji stanowi załącznik nr 3.</w:t>
      </w:r>
    </w:p>
    <w:p w:rsidR="00C80177" w:rsidRPr="00D11162" w:rsidRDefault="00C80177" w:rsidP="00C80177">
      <w:pPr>
        <w:rPr>
          <w:b/>
        </w:rPr>
      </w:pPr>
    </w:p>
    <w:p w:rsidR="00C80177" w:rsidRPr="00D11162" w:rsidRDefault="00C80177" w:rsidP="00C80177">
      <w:r w:rsidRPr="00D11162">
        <w:t>Do proponowanego porządku obrad zmian nie wniesiono.</w:t>
      </w:r>
    </w:p>
    <w:p w:rsidR="00C80177" w:rsidRPr="00D11162" w:rsidRDefault="00C80177" w:rsidP="00C80177"/>
    <w:p w:rsidR="00C80177" w:rsidRPr="00D11162" w:rsidRDefault="00C80177" w:rsidP="00C80177">
      <w:pPr>
        <w:rPr>
          <w:b/>
        </w:rPr>
      </w:pPr>
      <w:r w:rsidRPr="00D11162">
        <w:rPr>
          <w:b/>
        </w:rPr>
        <w:t>Do pkt. 3 porządku.</w:t>
      </w:r>
    </w:p>
    <w:p w:rsidR="00C80177" w:rsidRPr="00D11162" w:rsidRDefault="00C80177" w:rsidP="00C80177">
      <w:pPr>
        <w:rPr>
          <w:b/>
        </w:rPr>
      </w:pPr>
      <w:r w:rsidRPr="00D11162">
        <w:rPr>
          <w:b/>
        </w:rPr>
        <w:t>Przyjęcie protokołu z XXXI i XXXII</w:t>
      </w:r>
      <w:r w:rsidRPr="00D11162">
        <w:t xml:space="preserve"> </w:t>
      </w:r>
      <w:r w:rsidRPr="00D11162">
        <w:rPr>
          <w:b/>
        </w:rPr>
        <w:t>nadzwyczajnej Sesji Rady Powiatu.</w:t>
      </w:r>
    </w:p>
    <w:p w:rsidR="00C80177" w:rsidRPr="00D11162" w:rsidRDefault="00C80177" w:rsidP="00C80177"/>
    <w:p w:rsidR="00C80177" w:rsidRPr="00D11162" w:rsidRDefault="00C80177" w:rsidP="00C80177">
      <w:pPr>
        <w:rPr>
          <w:i/>
        </w:rPr>
      </w:pPr>
      <w:r w:rsidRPr="00D11162">
        <w:rPr>
          <w:i/>
        </w:rPr>
        <w:t>Protokół z XXXI i XXXII nadzwyczajnej</w:t>
      </w:r>
      <w:r w:rsidRPr="00D11162">
        <w:rPr>
          <w:b/>
          <w:i/>
        </w:rPr>
        <w:t xml:space="preserve"> </w:t>
      </w:r>
      <w:r w:rsidRPr="00D11162">
        <w:rPr>
          <w:i/>
        </w:rPr>
        <w:t>Sesji Rady Powiatu przyjęto</w:t>
      </w:r>
      <w:r w:rsidR="00D83125" w:rsidRPr="00D11162">
        <w:rPr>
          <w:i/>
        </w:rPr>
        <w:t xml:space="preserve"> w głosowaniu: 13</w:t>
      </w:r>
      <w:r w:rsidRPr="00D11162">
        <w:rPr>
          <w:i/>
        </w:rPr>
        <w:t xml:space="preserve"> za, </w:t>
      </w:r>
      <w:r w:rsidR="005F70BB" w:rsidRPr="00D11162">
        <w:rPr>
          <w:i/>
        </w:rPr>
        <w:t xml:space="preserve">                        </w:t>
      </w:r>
      <w:r w:rsidRPr="00D11162">
        <w:rPr>
          <w:i/>
        </w:rPr>
        <w:t>0</w:t>
      </w:r>
      <w:r w:rsidR="005F70BB" w:rsidRPr="00D11162">
        <w:rPr>
          <w:i/>
        </w:rPr>
        <w:t xml:space="preserve"> przeciw,</w:t>
      </w:r>
      <w:r w:rsidR="00D83125" w:rsidRPr="00D11162">
        <w:rPr>
          <w:i/>
        </w:rPr>
        <w:t xml:space="preserve"> 0 wstrzymujących</w:t>
      </w:r>
      <w:r w:rsidRPr="00D11162">
        <w:rPr>
          <w:i/>
        </w:rPr>
        <w:t xml:space="preserve"> się.</w:t>
      </w:r>
    </w:p>
    <w:p w:rsidR="00C80177" w:rsidRPr="00D11162" w:rsidRDefault="00C80177" w:rsidP="00C80177"/>
    <w:p w:rsidR="00C80177" w:rsidRPr="00D11162" w:rsidRDefault="00C80177" w:rsidP="00C80177">
      <w:pPr>
        <w:rPr>
          <w:b/>
        </w:rPr>
      </w:pPr>
      <w:r w:rsidRPr="00D11162">
        <w:rPr>
          <w:b/>
        </w:rPr>
        <w:t>Do pkt. 4 porządku.</w:t>
      </w:r>
    </w:p>
    <w:p w:rsidR="00C80177" w:rsidRPr="00D11162" w:rsidRDefault="00C80177" w:rsidP="00C80177">
      <w:pPr>
        <w:rPr>
          <w:b/>
        </w:rPr>
      </w:pPr>
      <w:r w:rsidRPr="00D11162">
        <w:rPr>
          <w:b/>
        </w:rPr>
        <w:t>„WOLNA TRYBUNA” DLA BURMISTRZÓW I WÓJTÓW GMIN POWIATU PYRZYCKIEGO.</w:t>
      </w:r>
    </w:p>
    <w:p w:rsidR="00544ACB" w:rsidRPr="00D11162" w:rsidRDefault="00544ACB" w:rsidP="00C80177">
      <w:pPr>
        <w:rPr>
          <w:b/>
        </w:rPr>
      </w:pPr>
    </w:p>
    <w:p w:rsidR="00544ACB" w:rsidRPr="00D11162" w:rsidRDefault="00544ACB" w:rsidP="00C80177">
      <w:r w:rsidRPr="00D11162">
        <w:t>Brak wystąpień.</w:t>
      </w:r>
    </w:p>
    <w:p w:rsidR="00C80177" w:rsidRPr="00D11162" w:rsidRDefault="00C80177" w:rsidP="00C80177"/>
    <w:p w:rsidR="00D11162" w:rsidRDefault="00D11162" w:rsidP="00C80177">
      <w:pPr>
        <w:rPr>
          <w:b/>
        </w:rPr>
      </w:pPr>
    </w:p>
    <w:p w:rsidR="00D11162" w:rsidRDefault="00D11162" w:rsidP="00C80177">
      <w:pPr>
        <w:rPr>
          <w:b/>
        </w:rPr>
      </w:pPr>
    </w:p>
    <w:p w:rsidR="00D11162" w:rsidRDefault="00D11162" w:rsidP="00C80177">
      <w:pPr>
        <w:rPr>
          <w:b/>
        </w:rPr>
      </w:pPr>
    </w:p>
    <w:p w:rsidR="00C80177" w:rsidRPr="00D11162" w:rsidRDefault="00C80177" w:rsidP="00C80177">
      <w:pPr>
        <w:rPr>
          <w:b/>
        </w:rPr>
      </w:pPr>
      <w:r w:rsidRPr="00D11162">
        <w:rPr>
          <w:b/>
        </w:rPr>
        <w:lastRenderedPageBreak/>
        <w:t>Do pkt. 5 porządku.</w:t>
      </w:r>
    </w:p>
    <w:p w:rsidR="00C80177" w:rsidRPr="00D11162" w:rsidRDefault="00C80177" w:rsidP="00C80177">
      <w:pPr>
        <w:rPr>
          <w:b/>
        </w:rPr>
      </w:pPr>
      <w:r w:rsidRPr="00D11162">
        <w:rPr>
          <w:b/>
        </w:rPr>
        <w:t>Sprawozdanie Starosty z działalności Zarządu Powiatu.</w:t>
      </w:r>
    </w:p>
    <w:p w:rsidR="00C80177" w:rsidRPr="00D11162" w:rsidRDefault="00C80177" w:rsidP="00C80177"/>
    <w:p w:rsidR="00C80177" w:rsidRPr="00D11162" w:rsidRDefault="00C80177" w:rsidP="00C80177">
      <w:pPr>
        <w:rPr>
          <w:rStyle w:val="Uwydatnienie"/>
          <w:rFonts w:eastAsia="Arial Unicode MS"/>
          <w:b/>
        </w:rPr>
      </w:pPr>
      <w:r w:rsidRPr="00D11162">
        <w:rPr>
          <w:rStyle w:val="Uwydatnienie"/>
          <w:rFonts w:eastAsia="Arial Unicode MS"/>
          <w:b/>
        </w:rPr>
        <w:t>Sprawozdanie stanowi załącznik nr 4.</w:t>
      </w:r>
    </w:p>
    <w:p w:rsidR="00544ACB" w:rsidRPr="00D11162" w:rsidRDefault="00544ACB" w:rsidP="00C80177">
      <w:pPr>
        <w:rPr>
          <w:rStyle w:val="Uwydatnienie"/>
          <w:rFonts w:eastAsia="Arial Unicode MS"/>
          <w:b/>
        </w:rPr>
      </w:pPr>
    </w:p>
    <w:p w:rsidR="00D83125" w:rsidRPr="00D11162" w:rsidRDefault="00A43013" w:rsidP="00C80177">
      <w:r>
        <w:rPr>
          <w:rStyle w:val="Uwydatnienie"/>
          <w:rFonts w:eastAsia="Arial Unicode MS"/>
          <w:i w:val="0"/>
          <w:u w:val="single"/>
        </w:rPr>
        <w:t xml:space="preserve">Radny W. </w:t>
      </w:r>
      <w:proofErr w:type="spellStart"/>
      <w:r w:rsidR="00D83125" w:rsidRPr="00D11162">
        <w:rPr>
          <w:rStyle w:val="Uwydatnienie"/>
          <w:rFonts w:eastAsia="Arial Unicode MS"/>
          <w:i w:val="0"/>
          <w:u w:val="single"/>
        </w:rPr>
        <w:t>Darczuk</w:t>
      </w:r>
      <w:proofErr w:type="spellEnd"/>
      <w:r w:rsidR="00D83125" w:rsidRPr="00D11162">
        <w:rPr>
          <w:rStyle w:val="Uwydatnienie"/>
          <w:rFonts w:eastAsia="Arial Unicode MS"/>
          <w:i w:val="0"/>
        </w:rPr>
        <w:t xml:space="preserve"> </w:t>
      </w:r>
      <w:r w:rsidR="00D83125" w:rsidRPr="00D11162">
        <w:t xml:space="preserve">– </w:t>
      </w:r>
      <w:r w:rsidR="00D3538B" w:rsidRPr="00D11162">
        <w:t>w pierwszej części informacji i drugiej, którą otrzymaliśmy dzisiaj, jest odnotowane, że są wyniki otwartego konkursu ofert z realizacji zadań publicznych na rok 2017. Pan wskazał w jakim zakresie te zadania, a bym teraz chciał się dowiedzieć jakie zostały przyjęte zadania.</w:t>
      </w:r>
    </w:p>
    <w:p w:rsidR="00D3538B" w:rsidRPr="00D11162" w:rsidRDefault="00D3538B" w:rsidP="00C80177"/>
    <w:p w:rsidR="00D3538B" w:rsidRPr="00D11162" w:rsidRDefault="00D3538B" w:rsidP="00C80177">
      <w:pPr>
        <w:rPr>
          <w:rStyle w:val="Uwydatnienie"/>
          <w:rFonts w:eastAsia="Arial Unicode MS"/>
          <w:i w:val="0"/>
          <w:u w:val="single"/>
        </w:rPr>
      </w:pPr>
      <w:r w:rsidRPr="00D11162">
        <w:rPr>
          <w:u w:val="single"/>
        </w:rPr>
        <w:t xml:space="preserve">Radny K. Lipiński </w:t>
      </w:r>
      <w:r w:rsidRPr="00D11162">
        <w:t>–</w:t>
      </w:r>
      <w:r w:rsidR="00BE2B15">
        <w:t xml:space="preserve">  w sprawozdaniu z</w:t>
      </w:r>
      <w:r w:rsidRPr="00D11162">
        <w:t xml:space="preserve"> działalności zarządu w tej informacji dostarczonej                w materiałach na dzisiejszą sesję, na str. 2 jest informacja, iż zarząd wyraził zgodę i postanowiono o podwyżce dla pracowników </w:t>
      </w:r>
      <w:proofErr w:type="spellStart"/>
      <w:r w:rsidRPr="00D11162">
        <w:t>PODGiK</w:t>
      </w:r>
      <w:proofErr w:type="spellEnd"/>
      <w:r w:rsidRPr="00D11162">
        <w:t xml:space="preserve">, </w:t>
      </w:r>
      <w:r w:rsidR="00D00327" w:rsidRPr="00D11162">
        <w:t xml:space="preserve">mam pytanie, </w:t>
      </w:r>
      <w:r w:rsidRPr="00D11162">
        <w:t xml:space="preserve">czy to są pieniądze </w:t>
      </w:r>
      <w:r w:rsidR="00BE2B15">
        <w:t xml:space="preserve">                     </w:t>
      </w:r>
      <w:r w:rsidRPr="00D11162">
        <w:t>w ramach budżetu wojewody zachodniopomorskiego z działu 710</w:t>
      </w:r>
      <w:r w:rsidR="00D00327" w:rsidRPr="00D11162">
        <w:t>?</w:t>
      </w:r>
    </w:p>
    <w:p w:rsidR="00D83125" w:rsidRPr="00D11162" w:rsidRDefault="00D83125" w:rsidP="00C80177">
      <w:pPr>
        <w:rPr>
          <w:rStyle w:val="Uwydatnienie"/>
          <w:rFonts w:eastAsia="Arial Unicode MS"/>
          <w:i w:val="0"/>
          <w:u w:val="single"/>
        </w:rPr>
      </w:pPr>
    </w:p>
    <w:p w:rsidR="00C80177" w:rsidRPr="00D11162" w:rsidRDefault="00544ACB" w:rsidP="00C80177">
      <w:r w:rsidRPr="00D11162">
        <w:rPr>
          <w:rStyle w:val="Uwydatnienie"/>
          <w:rFonts w:eastAsia="Arial Unicode MS"/>
          <w:i w:val="0"/>
          <w:u w:val="single"/>
        </w:rPr>
        <w:t>Starosta S. Stępień</w:t>
      </w:r>
      <w:r w:rsidRPr="00D11162">
        <w:rPr>
          <w:rStyle w:val="Uwydatnienie"/>
          <w:rFonts w:eastAsia="Arial Unicode MS"/>
          <w:i w:val="0"/>
        </w:rPr>
        <w:t xml:space="preserve"> </w:t>
      </w:r>
      <w:r w:rsidRPr="00D11162">
        <w:t xml:space="preserve">– </w:t>
      </w:r>
      <w:r w:rsidR="007006C4" w:rsidRPr="00D11162">
        <w:t xml:space="preserve">panie radny Walenty </w:t>
      </w:r>
      <w:proofErr w:type="spellStart"/>
      <w:r w:rsidR="007006C4" w:rsidRPr="00D11162">
        <w:t>Darczuk</w:t>
      </w:r>
      <w:proofErr w:type="spellEnd"/>
      <w:r w:rsidR="00A43013">
        <w:t xml:space="preserve"> </w:t>
      </w:r>
      <w:r w:rsidR="007006C4" w:rsidRPr="00D11162">
        <w:t>nie powiem dokładnie, kto otrzymał i na jakie zadania, ale powiem tyle, że było około 30 ofert złożonych, część otrzymała, część ze względów formalnych została odrzucona i zostało jeszcze 8.800 zł do rozdysponowania i ogłosimy kolejny konkurs i wszyscy Ci, którzy nie wypełnili wniosku tak, jak to instrukcja mówi i rozporządzenie w tym zakresie będą mogli składać te wniosk</w:t>
      </w:r>
      <w:r w:rsidR="00BE2B15">
        <w:t xml:space="preserve">i ponownie. Opublikowaliśmy to </w:t>
      </w:r>
      <w:r w:rsidR="007006C4" w:rsidRPr="00D11162">
        <w:t>na stronie starostwa, ale do wglądu możemy dać, to jest jawne i nie umiem powiedzieć w tej chwili, kto otrzymał w tym konkursie środki finansowe, a kto nie otrzymał.</w:t>
      </w:r>
    </w:p>
    <w:p w:rsidR="008A634E" w:rsidRPr="00D11162" w:rsidRDefault="008A634E" w:rsidP="00C80177"/>
    <w:p w:rsidR="008A634E" w:rsidRPr="00D11162" w:rsidRDefault="00A43013" w:rsidP="00C80177">
      <w:r>
        <w:rPr>
          <w:rStyle w:val="Uwydatnienie"/>
          <w:rFonts w:eastAsia="Arial Unicode MS"/>
          <w:i w:val="0"/>
          <w:u w:val="single"/>
        </w:rPr>
        <w:t xml:space="preserve">Radny W. </w:t>
      </w:r>
      <w:proofErr w:type="spellStart"/>
      <w:r w:rsidR="008A634E" w:rsidRPr="00D11162">
        <w:rPr>
          <w:rStyle w:val="Uwydatnienie"/>
          <w:rFonts w:eastAsia="Arial Unicode MS"/>
          <w:i w:val="0"/>
          <w:u w:val="single"/>
        </w:rPr>
        <w:t>Darczuk</w:t>
      </w:r>
      <w:proofErr w:type="spellEnd"/>
      <w:r w:rsidR="008A634E" w:rsidRPr="00D11162">
        <w:rPr>
          <w:rStyle w:val="Uwydatnienie"/>
          <w:rFonts w:eastAsia="Arial Unicode MS"/>
          <w:i w:val="0"/>
        </w:rPr>
        <w:t xml:space="preserve"> </w:t>
      </w:r>
      <w:r>
        <w:t xml:space="preserve">– dziękuję za </w:t>
      </w:r>
      <w:r w:rsidR="008A634E" w:rsidRPr="00D11162">
        <w:t xml:space="preserve">odpowiedź, ale panie wicestarosto proszę nie podpowiadać, że na stronach, bo ja to pięć minut temu przeczytałem. Proszę nie filozofować, tylko </w:t>
      </w:r>
      <w:r w:rsidR="00694546" w:rsidRPr="00D11162">
        <w:t>konkretnie odpowiadać na pytanie</w:t>
      </w:r>
      <w:r w:rsidR="008A634E" w:rsidRPr="00D11162">
        <w:t>.</w:t>
      </w:r>
      <w:r w:rsidR="00694546" w:rsidRPr="00D11162">
        <w:t xml:space="preserve"> Ja pana nie prosiłem o odpowiedź, tylko pana starostę.</w:t>
      </w:r>
    </w:p>
    <w:p w:rsidR="00694546" w:rsidRPr="00D11162" w:rsidRDefault="00694546" w:rsidP="00C80177"/>
    <w:p w:rsidR="00694546" w:rsidRPr="00D11162" w:rsidRDefault="00694546" w:rsidP="00C80177">
      <w:r w:rsidRPr="00D11162">
        <w:rPr>
          <w:rStyle w:val="Uwydatnienie"/>
          <w:rFonts w:eastAsia="Arial Unicode MS"/>
          <w:i w:val="0"/>
          <w:u w:val="single"/>
        </w:rPr>
        <w:t>Starosta S. Stępień</w:t>
      </w:r>
      <w:r w:rsidRPr="00D11162">
        <w:rPr>
          <w:rStyle w:val="Uwydatnienie"/>
          <w:rFonts w:eastAsia="Arial Unicode MS"/>
          <w:i w:val="0"/>
        </w:rPr>
        <w:t xml:space="preserve"> </w:t>
      </w:r>
      <w:r w:rsidRPr="00D11162">
        <w:t>–</w:t>
      </w:r>
      <w:r w:rsidR="007224A3" w:rsidRPr="00D11162">
        <w:t xml:space="preserve"> kiedy były podwyżki przez poprzedni zarząd, </w:t>
      </w:r>
      <w:proofErr w:type="spellStart"/>
      <w:r w:rsidR="007224A3" w:rsidRPr="00D11162">
        <w:t>PODGiK</w:t>
      </w:r>
      <w:proofErr w:type="spellEnd"/>
      <w:r w:rsidR="007224A3" w:rsidRPr="00D11162">
        <w:t xml:space="preserve"> nie otrzymał podwyżek więc postanowiliśmy, aby te podwyżki dać, czy </w:t>
      </w:r>
      <w:r w:rsidR="00BE2B15">
        <w:t>wy</w:t>
      </w:r>
      <w:r w:rsidR="007224A3" w:rsidRPr="00D11162">
        <w:t xml:space="preserve">starczy z </w:t>
      </w:r>
      <w:proofErr w:type="spellStart"/>
      <w:r w:rsidR="007224A3" w:rsidRPr="00D11162">
        <w:t>PODGiK</w:t>
      </w:r>
      <w:proofErr w:type="spellEnd"/>
      <w:r w:rsidR="007224A3" w:rsidRPr="00D11162">
        <w:t xml:space="preserve"> nie wiemy, będziemy to wiedzieć w trzecim </w:t>
      </w:r>
      <w:r w:rsidR="000E0E79" w:rsidRPr="00D11162">
        <w:t>lub czwartym kwartale, ale takowa podwyżka się należała.</w:t>
      </w:r>
    </w:p>
    <w:p w:rsidR="008A634E" w:rsidRPr="00D11162" w:rsidRDefault="008A634E" w:rsidP="00C80177"/>
    <w:p w:rsidR="00C80177" w:rsidRPr="00D11162" w:rsidRDefault="00C80177" w:rsidP="00C80177">
      <w:pPr>
        <w:rPr>
          <w:b/>
        </w:rPr>
      </w:pPr>
      <w:r w:rsidRPr="00D11162">
        <w:rPr>
          <w:b/>
        </w:rPr>
        <w:t>Do pkt. 6 porządku.</w:t>
      </w:r>
    </w:p>
    <w:p w:rsidR="00C80177" w:rsidRPr="00D11162" w:rsidRDefault="00C80177" w:rsidP="00C80177">
      <w:pPr>
        <w:rPr>
          <w:b/>
        </w:rPr>
      </w:pPr>
      <w:r w:rsidRPr="00D11162">
        <w:rPr>
          <w:b/>
        </w:rPr>
        <w:t>Interpelacje i zapytania radnych.</w:t>
      </w:r>
    </w:p>
    <w:p w:rsidR="006D3C58" w:rsidRPr="00D11162" w:rsidRDefault="006D3C58" w:rsidP="00C80177">
      <w:pPr>
        <w:rPr>
          <w:b/>
        </w:rPr>
      </w:pPr>
    </w:p>
    <w:p w:rsidR="006D3C58" w:rsidRPr="00D11162" w:rsidRDefault="006D3C58" w:rsidP="006D3C58">
      <w:r w:rsidRPr="00D11162">
        <w:rPr>
          <w:u w:val="single"/>
        </w:rPr>
        <w:t>Radny K. Lipiński</w:t>
      </w:r>
      <w:r w:rsidRPr="00D11162">
        <w:t xml:space="preserve"> – czy planujemy złożyć wniosek, czy wnioski do Narodowego Programu Przebudowy Dróg Lokalnych na 2018 rok? bo czas biegnie i za kilka miesięcy termin upłynie, żeby tego przypilnować. Chciałbym wiedzieć, czy będą składane i na które drogi?</w:t>
      </w:r>
    </w:p>
    <w:p w:rsidR="006D3C58" w:rsidRPr="00D11162" w:rsidRDefault="006D3C58" w:rsidP="006D3C58">
      <w:pPr>
        <w:ind w:firstLine="708"/>
      </w:pPr>
      <w:r w:rsidRPr="00D11162">
        <w:t xml:space="preserve">Kolejna sprawa, kiedy rozpoczniemy przebudowę ul. Staromiejskiej w Pyrzycach?                         z tego co wiem dokumentacja, prace nad dokumentacją zostały zakończone, nie wiem jak z                            pozwoleniem na budowę, ale ta część inwestycji, to temat jest już przygotowany. </w:t>
      </w:r>
    </w:p>
    <w:p w:rsidR="006D3C58" w:rsidRPr="00D11162" w:rsidRDefault="006D3C58" w:rsidP="006D3C58">
      <w:pPr>
        <w:ind w:firstLine="708"/>
      </w:pPr>
      <w:r w:rsidRPr="00D11162">
        <w:t>Kolejne pytanie, po raz kolejny pytam, chciałbym dzisiaj uzyskać informację, chciałbym poznać założenia rzeczowo-finansowe w ramach programu oszczędnościowego na bieżący rok? dwukrotnie pytałem i odpowiedzi nie było.</w:t>
      </w:r>
    </w:p>
    <w:p w:rsidR="006D3C58" w:rsidRPr="00D11162" w:rsidRDefault="006D3C58" w:rsidP="006D3C58">
      <w:r w:rsidRPr="00D11162">
        <w:lastRenderedPageBreak/>
        <w:tab/>
        <w:t>Kolejne pytanie, jakie zadania drogowe wykona pan starosta z oszczędności, które pochodzą z tytułu likwidacji ZDP? W materiałach nam przedkładanych była mowa jakie oszczędności z likwidacji będą, w związku z tym, po to był ten ruch zrobiony, aby na drogach zrobić jak najwięcej.</w:t>
      </w:r>
    </w:p>
    <w:p w:rsidR="006D3C58" w:rsidRPr="00D11162" w:rsidRDefault="006D3C58" w:rsidP="006D3C58">
      <w:pPr>
        <w:ind w:firstLine="708"/>
      </w:pPr>
      <w:r w:rsidRPr="00D11162">
        <w:t>Kolejna sprawa, chciałbym zapytać pana starostę, czy pana zastępca złożył panu  relację z obrad Rady Miejskiej w Pyrzycach w części dotyczącej stanu dróg powiatowych na terenie gminy Pyrzyce oraz planów inwestycyjnych? Jeżeli tak, to proszę odnieść się do informacji, którą pan otrzymał.</w:t>
      </w:r>
    </w:p>
    <w:p w:rsidR="006D3C58" w:rsidRPr="00D11162" w:rsidRDefault="006D3C58" w:rsidP="006D3C58">
      <w:pPr>
        <w:ind w:firstLine="708"/>
      </w:pPr>
      <w:r w:rsidRPr="00D11162">
        <w:t>Następna sprawa, właściciele posesji nr 16 przy ul. Szkolnej w Pyrzycach, od dłuższego czasu zabiegają o prześwietlenie drzew, jeśli zostało to wykonane, to proszę o taką informację, bo takiej nie mam.</w:t>
      </w:r>
    </w:p>
    <w:p w:rsidR="006D3C58" w:rsidRPr="00D11162" w:rsidRDefault="006D3C58" w:rsidP="006D3C58">
      <w:pPr>
        <w:ind w:firstLine="708"/>
      </w:pPr>
      <w:r w:rsidRPr="00D11162">
        <w:t xml:space="preserve">Chciałbym zapytać, być może wyjdzie to w materiale o bezpieczeństwie, ale nie ma tam tego zapisu. Czy pan starosta poprzez swój wydział dokonał przeglądu infrastruktury drogowej pod kątem bezpieczeństwa, oznakowania, przejazdy kolejowe </w:t>
      </w:r>
      <w:proofErr w:type="spellStart"/>
      <w:r w:rsidRPr="00D11162">
        <w:t>itd</w:t>
      </w:r>
      <w:proofErr w:type="spellEnd"/>
      <w:r w:rsidRPr="00D11162">
        <w:t>? Widzimy                         w ostatnim czasie w kraju różne rzeczy się dzieją.</w:t>
      </w:r>
    </w:p>
    <w:p w:rsidR="006D3C58" w:rsidRPr="00D11162" w:rsidRDefault="006D3C58" w:rsidP="006D3C58">
      <w:pPr>
        <w:ind w:firstLine="708"/>
      </w:pPr>
      <w:r w:rsidRPr="00D11162">
        <w:t>Pytanie do pana starosty, kiedy będzie pan przyjmował kandydatury do wyróżnienia             w ramach Dni Gieysztora? Przypomnę tylko, że 28 września ubiegłego roku podczas obrad sesji pan starosta powiedział cytuję „Jeżeli chodzi o kulturę, dziedzictwo narodowe to będą Dni Gieysztora w związku z tym będziemy wyznaczać takich działaczy, proszę o zgłaszanie kandydatur”. Obserwuję stronę internetową, dzisiaj rano też, przed wyjazdem i żadnej informacji w tym zakresie nie ma.</w:t>
      </w:r>
    </w:p>
    <w:p w:rsidR="006D3C58" w:rsidRPr="00D11162" w:rsidRDefault="006D3C58" w:rsidP="006D3C58">
      <w:pPr>
        <w:ind w:firstLine="708"/>
      </w:pPr>
      <w:r w:rsidRPr="00D11162">
        <w:t>Kolejna sprawa, czy pan starosta włączy się w kampanię reklamową wspólnie                                       z KRUS na temat systemu ubezpieczeń upraw rolnych? Temat jest ciągle na topie i jest dyskusja w jaki sposób ubezpieczać uprawy rolne i myślę, że starosta, aczkolwiek nie ma w zadaniach własnych, ale powinien i przy okazji w ramach sprzedaży bezpośredniej przetworów, bo w ubiegłym roku pan rady Jaworski o tym też mówił. Warto z Izbą Rolniczą i nie tylko ten temat podnieść.</w:t>
      </w:r>
    </w:p>
    <w:p w:rsidR="006D3C58" w:rsidRPr="00D11162" w:rsidRDefault="006D3C58" w:rsidP="006D3C58">
      <w:pPr>
        <w:ind w:firstLine="708"/>
      </w:pPr>
      <w:r w:rsidRPr="00D11162">
        <w:t>Chciałbym zapytać, czy pan starosta zamierza wziąć udział, jeżeli tak to w jaki sposób w konsultacjach na temat wspólnej polityki rolnej? Jeżeli w rejonie pyrzyckim się to nie odbywa, to gdzie? a przypomnę, że Minister Rozwoju Rolnictwa i Wsi pan Krzysztof Jurgiel zaprasza wszystkich rolników, organizacje i inne zainteresowane strony, myślę, że tą stroną jak najbardziej powiat pyrzycki jest.</w:t>
      </w:r>
    </w:p>
    <w:p w:rsidR="006D3C58" w:rsidRPr="00D11162" w:rsidRDefault="006D3C58" w:rsidP="006D3C58">
      <w:pPr>
        <w:ind w:firstLine="708"/>
      </w:pPr>
      <w:r w:rsidRPr="00D11162">
        <w:t>Jesienią wspominałem, że w ramach odpowiedzialnej strategii rozwoju pan Minister Jurgiel odbywa wizytacje, konferencje we wszystkich regionach i musimy się do tego przygotować, zrobić przegląd, zapotrzebowanie obszarów wiejskich, ale jakoś głucho na ten temat jest, bo śledzę poczynania i nic takiego nie widzę.</w:t>
      </w:r>
    </w:p>
    <w:p w:rsidR="006D3C58" w:rsidRPr="00D11162" w:rsidRDefault="006D3C58" w:rsidP="006D3C58">
      <w:pPr>
        <w:ind w:firstLine="708"/>
      </w:pPr>
      <w:r w:rsidRPr="00D11162">
        <w:t>Chciałbym zapytać również, czy NFZ zapłacił za pozalimitowe usługi medyczne za rok 2016? W jakim zakresie, konkretnie jaki to był procent? Jak będzie wyglądało finansowanie szpitali powiatowych? Konkretnie naszego szpitala powiatowego w nowym systemie finansowania?</w:t>
      </w:r>
    </w:p>
    <w:p w:rsidR="006D3C58" w:rsidRPr="00D11162" w:rsidRDefault="006D3C58" w:rsidP="006D3C58">
      <w:pPr>
        <w:ind w:firstLine="708"/>
      </w:pPr>
      <w:r w:rsidRPr="00D11162">
        <w:t xml:space="preserve">Kolejna sprawa, muszę powiedzieć, że byłem bardzo zadowolony, bo chyba po raz pierwszy, bo nie pamiętam, aby na stronie internetowej starostwa ukazała się informacja dotycząca historii i kultury, a bardziej mnie uradowało, że zespół uczniów CKU wystartował w Pomorskiej Lidze Historycznej i w pierwszej rundzie zwyciężyli. Byłem, pogratulowałem </w:t>
      </w:r>
      <w:r w:rsidRPr="00D11162">
        <w:lastRenderedPageBreak/>
        <w:t>serdecznie, fajnie się dzieje, że ten akcent jest. W związku z tym chciałbym zapytać, czy pan starosta ten moment zauważył i tym uczniom pogratulował? To coś wyjątkowego na scenie samorządu powiatu pyrzyckiego.</w:t>
      </w:r>
    </w:p>
    <w:p w:rsidR="006D3C58" w:rsidRPr="00D11162" w:rsidRDefault="006D3C58" w:rsidP="006D3C58">
      <w:pPr>
        <w:ind w:firstLine="708"/>
      </w:pPr>
      <w:r w:rsidRPr="00D11162">
        <w:t>Chciałbym zapytać, gdyż kilka sesji wstecz był tutaj pan Ryszard Głogowski z prośbą o pomoc w transporcie członkiń zespołu do Letnina, mam na myśli zespół Kresowiankę i wówczas pokazywał śpiewnik, myślę, że warto by było i konieczne, aby takie śpiewniki zakupić, dużo nie kosztuje i do bibliotek szkolnych naszych szkół zamieścić. Czy pan zamierza coś takiego zrobić?</w:t>
      </w:r>
    </w:p>
    <w:p w:rsidR="006D3C58" w:rsidRPr="00D11162" w:rsidRDefault="006D3C58" w:rsidP="006D3C58">
      <w:pPr>
        <w:ind w:firstLine="708"/>
      </w:pPr>
      <w:r w:rsidRPr="00D11162">
        <w:t>Kolejna sprawa, czas szybko biegnie, mamy za sobą ponad rok rządów konglomeracji w naszym powiecie, która firmuje zarząd powiatu, czas zapytać ile pieniędzy pozyskano dla powiatu z samorządu województwa i wojewody? Nie będę w tej chwili przytaczał wypowiedzi, jakie rok temu były, jeśli trzeba, to jak będzie pan odpowiadał jakie deklaracje były. Chciałbym wiedzieć jako radny, jakie pieniądze wpłynęły do nas na różne tytuły od marszałka i wojewody?</w:t>
      </w:r>
    </w:p>
    <w:p w:rsidR="006D3C58" w:rsidRPr="00D11162" w:rsidRDefault="006D3C58" w:rsidP="006D3C58">
      <w:pPr>
        <w:ind w:firstLine="708"/>
      </w:pPr>
      <w:r w:rsidRPr="00D11162">
        <w:t>Chciałbym zapytać, jak stanowią przepisy, czy czasem członek zarządu spoza rady, nie będącym radnym, nie powinien pobierać wynagrodzenia? Wiem, że w tej kwestii jest dowolności interpretacji, ale jak stanowią przepisy, czy powinien, czy nie pobierać wynagrodzenia?</w:t>
      </w:r>
    </w:p>
    <w:p w:rsidR="006D3C58" w:rsidRPr="00D11162" w:rsidRDefault="006D3C58" w:rsidP="006D3C58">
      <w:pPr>
        <w:ind w:firstLine="708"/>
      </w:pPr>
      <w:r w:rsidRPr="00D11162">
        <w:t xml:space="preserve">Kolejna sprawa, 1 stycznia weszła w życie nowelizacja ustawy o ochronie przyrody i ustawy o lasach, jak wiemy ta ustawa pozwala na usuwanie drzew i krzewów na prywatnych posesjach bez zezwolenia. W kraju widzimy różne sytuacje, pytam ponieważ nie tak dawno, może tydzień temu szef jednej z partii, która tworzy z panem starostą konglomerację, rozszyfrował skrót PIS, czyli piły i siekiery, wobec tego chciałbym zapytać, czy w naszym powiecie są sytuacje takie nieciekawe, niepokojące, które stanowią naruszenie prawa? </w:t>
      </w:r>
    </w:p>
    <w:p w:rsidR="006D3C58" w:rsidRPr="00D11162" w:rsidRDefault="006D3C58" w:rsidP="006D3C58">
      <w:pPr>
        <w:ind w:firstLine="708"/>
      </w:pPr>
      <w:r w:rsidRPr="00D11162">
        <w:t>Kolejna sprawa, panie starosto, 72 lata temu na Ziemi Pyrzyckiej i nie tylko toczyły się okrutne walki o każdy skrawek ziemi, podobnie jak w innych miejscach np.                                w Siekierkach. Ginęli tam żołnierze Polscy i nie tylko, jeśli chodzi o żołnierza radzieckiego to myślę, że nie można utożsamiać młodego wieku, który oddał życie, należy im się pokłon szacunek. W związku z tym w Pyrzycach jest pomnik, który w wyniku wieloletnich dywagacji, rozważań powstał, nazywa się Pomnikiem Pamięci i tam jest napis Bóg, Honor, Ojczyzna i Ci ludzie, którzy walczyli o Pyrzyce nie myśleli, że będą Schengen, przyjaźń polsko-radziecka, Unia Europejska, NATO, czy inne, szli bo walczyli z najeźdźcą. Mam pytanie, chyba po raz pierwszy od czasu, kiedy jest powiat pyrzycki, wrócę do Siekierek, przyjeżdża prezydent, premier, duchowieństwo, arcybiskup, podobna sytuacja, tam też ginęli ludzie, po raz pierwszy w tym roku, nie było osoby, która reprezentuje powiat na zewnątr</w:t>
      </w:r>
      <w:r w:rsidR="00A43013">
        <w:t xml:space="preserve">z pana starosty, nie było pana </w:t>
      </w:r>
      <w:r w:rsidRPr="00D11162">
        <w:t>przewodniczącego rady, który w majestacie prawa nie reprezentuje rady na zewnątrz, ale powinien, tak się przyjęło. Nie było nikogo, co się takiego stało?</w:t>
      </w:r>
    </w:p>
    <w:p w:rsidR="006D3C58" w:rsidRPr="00D11162" w:rsidRDefault="006D3C58" w:rsidP="006D3C58">
      <w:pPr>
        <w:ind w:firstLine="708"/>
      </w:pPr>
      <w:r w:rsidRPr="00D11162">
        <w:t>Kolejna sprawa, mam kopię pisma, które wpłynęły do radnych, pan przewodniczący tak zadecydował, z dnia 1 sierpnia 2016 r. pismo, podpisane, przez dużą grupę mieszkańców dotyczące złego stanu drogi ulicy Niepodległości, minęło tyle czasu, a my nie mamy odpowiedzi, wiem, że tam biegnie sieć wodociągowa, której zarządcą jest PPK, ale myślę, że jakąś informację trzeba, spotkaliśmy się, rozmawialiśmy, będzie, nie będzie, kto robi, kiedy, jaki itd. jakąś wiedzę na ten temat bym chciał mieć.</w:t>
      </w:r>
    </w:p>
    <w:p w:rsidR="006D3C58" w:rsidRPr="00D11162" w:rsidRDefault="006D3C58" w:rsidP="006D3C58">
      <w:pPr>
        <w:ind w:firstLine="708"/>
      </w:pPr>
      <w:r w:rsidRPr="00D11162">
        <w:lastRenderedPageBreak/>
        <w:t>Ostatni sprawa na dzisiaj. Dzisiaj mamy Międzynarodowy Dzień Wody, czy pan starosta w jakiś sposób zauważył ten dzień? i czy wydział w powiecie, czy w inny sposób zauważył ten moment, aby uświadomić pewną potrzebę dbałości o wodę? bo przypomnę że znawcy problemu mówili, że wiek XX jest wiekiem ropy, wiek XXI wiekiem wody i myślę, że w tym temacie żartować mi się nie chce.</w:t>
      </w:r>
    </w:p>
    <w:p w:rsidR="006D3C58" w:rsidRPr="00D11162" w:rsidRDefault="006D3C58" w:rsidP="006D3C58">
      <w:pPr>
        <w:ind w:firstLine="708"/>
      </w:pPr>
      <w:r w:rsidRPr="00D11162">
        <w:t xml:space="preserve">Na koniec, nie otrzymałem odpowiedzi od pana starosty odnośnie zajęcia się chodnikiem w Nowym Przylepie naprzeciwko numeru 4b, na ostatniej sesji pytałem i nie mam odpowiedzi. Jak również nie uzyskałem odpowiedzi z pracy kapituły ziemi pyrzyckiej. </w:t>
      </w:r>
    </w:p>
    <w:p w:rsidR="006D3C58" w:rsidRPr="00D11162" w:rsidRDefault="006D3C58" w:rsidP="006D3C58"/>
    <w:p w:rsidR="006D3C58" w:rsidRPr="00D11162" w:rsidRDefault="006D3C58" w:rsidP="006D3C58">
      <w:r w:rsidRPr="00D11162">
        <w:rPr>
          <w:u w:val="single"/>
        </w:rPr>
        <w:t xml:space="preserve">Radny W. </w:t>
      </w:r>
      <w:proofErr w:type="spellStart"/>
      <w:r w:rsidRPr="00D11162">
        <w:rPr>
          <w:u w:val="single"/>
        </w:rPr>
        <w:t>Darczuk</w:t>
      </w:r>
      <w:proofErr w:type="spellEnd"/>
      <w:r w:rsidR="00A43013">
        <w:t xml:space="preserve"> – ulica O</w:t>
      </w:r>
      <w:r w:rsidRPr="00D11162">
        <w:t>wocowa w Pyrzycach, upewniłem się u sekretarza, że jest to ulica gminna, a w związku z tym, że rodzice prowadzący dzieci do szkoły prosili mnie, aby zapytać, może aby powiat skierował do właściciela tej drogi, nie długa ta droga, ale nawierzchnia bardzo uszkodzona i może wspólnymi siłami z panią burmistrz uda się tę nawierzchnię naprawić przy pomocy powiatu. Nie jest ta droga ciekawa, a odcinek nie jest długi panie starosto. Warto rozważyć ten problem.</w:t>
      </w:r>
    </w:p>
    <w:p w:rsidR="006D3C58" w:rsidRPr="00D11162" w:rsidRDefault="006D3C58" w:rsidP="00C80177">
      <w:pPr>
        <w:rPr>
          <w:b/>
        </w:rPr>
      </w:pPr>
    </w:p>
    <w:p w:rsidR="00C80177" w:rsidRPr="00D11162" w:rsidRDefault="00C80177" w:rsidP="00C80177">
      <w:pPr>
        <w:rPr>
          <w:b/>
        </w:rPr>
      </w:pPr>
      <w:r w:rsidRPr="00D11162">
        <w:rPr>
          <w:b/>
        </w:rPr>
        <w:t>Do pkt. 7 porządku.</w:t>
      </w:r>
    </w:p>
    <w:p w:rsidR="00C80177" w:rsidRPr="00D11162" w:rsidRDefault="00C80177" w:rsidP="00C80177">
      <w:pPr>
        <w:rPr>
          <w:b/>
        </w:rPr>
      </w:pPr>
      <w:r w:rsidRPr="00D11162">
        <w:rPr>
          <w:b/>
        </w:rPr>
        <w:t>Projekt uchwały w sprawie zmiany porozumienia dotyczącego powierzenia zadania w zakresie prowadzenia szkoły mistrzostwa sportowego (proj. nr 155)</w:t>
      </w:r>
      <w:r w:rsidR="00D11162">
        <w:rPr>
          <w:b/>
        </w:rPr>
        <w:t>.</w:t>
      </w:r>
    </w:p>
    <w:p w:rsidR="00C80177" w:rsidRPr="00D11162" w:rsidRDefault="00C80177" w:rsidP="00C80177"/>
    <w:p w:rsidR="00C80177" w:rsidRPr="00D11162" w:rsidRDefault="00C80177" w:rsidP="00C80177">
      <w:pPr>
        <w:rPr>
          <w:rStyle w:val="Uwydatnienie"/>
          <w:rFonts w:eastAsia="Arial Unicode MS"/>
          <w:b/>
        </w:rPr>
      </w:pPr>
      <w:r w:rsidRPr="00D11162">
        <w:rPr>
          <w:rStyle w:val="Uwydatnienie"/>
          <w:rFonts w:eastAsia="Arial Unicode MS"/>
          <w:b/>
        </w:rPr>
        <w:t>Powyższy projekt uchwały stanowi załącznik nr 5.</w:t>
      </w:r>
    </w:p>
    <w:p w:rsidR="00C80177" w:rsidRPr="00D11162" w:rsidRDefault="00C80177" w:rsidP="00C80177">
      <w:pPr>
        <w:rPr>
          <w:rStyle w:val="Uwydatnienie"/>
          <w:rFonts w:eastAsia="Arial Unicode MS"/>
          <w:b/>
        </w:rPr>
      </w:pPr>
    </w:p>
    <w:p w:rsidR="00C80177" w:rsidRPr="00D11162" w:rsidRDefault="00C80177" w:rsidP="00C80177">
      <w:pPr>
        <w:rPr>
          <w:rStyle w:val="Uwydatnienie"/>
          <w:rFonts w:eastAsia="Arial Unicode MS"/>
          <w:b/>
          <w:bCs/>
          <w:iCs w:val="0"/>
        </w:rPr>
      </w:pPr>
      <w:r w:rsidRPr="00D11162">
        <w:rPr>
          <w:rStyle w:val="Uwydatnienie"/>
          <w:rFonts w:eastAsia="Arial Unicode MS"/>
          <w:b/>
          <w:bCs/>
          <w:iCs w:val="0"/>
        </w:rPr>
        <w:t>Opinia Komisji Budżetu, Gospodarki, Wsi, Rolnictwa i Ochrony Środowiska stanowi załącznik nr 6.</w:t>
      </w:r>
    </w:p>
    <w:p w:rsidR="001C7F01" w:rsidRPr="00D11162" w:rsidRDefault="001C7F01" w:rsidP="00C80177">
      <w:pPr>
        <w:rPr>
          <w:rStyle w:val="Uwydatnienie"/>
          <w:rFonts w:eastAsia="Arial Unicode MS"/>
          <w:b/>
          <w:bCs/>
          <w:iCs w:val="0"/>
        </w:rPr>
      </w:pPr>
    </w:p>
    <w:p w:rsidR="00C80177" w:rsidRPr="00D11162" w:rsidRDefault="001C7F01" w:rsidP="00C80177">
      <w:r w:rsidRPr="00D11162">
        <w:rPr>
          <w:u w:val="single"/>
        </w:rPr>
        <w:t xml:space="preserve">Radny W. </w:t>
      </w:r>
      <w:proofErr w:type="spellStart"/>
      <w:r w:rsidRPr="00D11162">
        <w:rPr>
          <w:u w:val="single"/>
        </w:rPr>
        <w:t>Darczuk</w:t>
      </w:r>
      <w:proofErr w:type="spellEnd"/>
      <w:r w:rsidRPr="00D11162">
        <w:t xml:space="preserve"> –</w:t>
      </w:r>
      <w:r w:rsidR="00A27D8F" w:rsidRPr="00D11162">
        <w:t xml:space="preserve"> w związku z tym, że ta uchwała ona kiedyś już była, to przekazanie </w:t>
      </w:r>
      <w:r w:rsidR="00BE2B15">
        <w:t xml:space="preserve">                   </w:t>
      </w:r>
      <w:r w:rsidR="00A27D8F" w:rsidRPr="00D11162">
        <w:t xml:space="preserve">z powiatu do zadań gminy, ale dobrze byłoby ludziom przedstawić, bo nie wszyscy o tym wiedzą, że powiat zajmuje sie tym tematem. Proszę o wyjaśnienie. </w:t>
      </w:r>
    </w:p>
    <w:p w:rsidR="00A27D8F" w:rsidRPr="00D11162" w:rsidRDefault="00A27D8F" w:rsidP="00C80177"/>
    <w:p w:rsidR="001C7F01" w:rsidRPr="00D11162" w:rsidRDefault="00A27D8F" w:rsidP="00C80177">
      <w:r w:rsidRPr="00D11162">
        <w:rPr>
          <w:rStyle w:val="Uwydatnienie"/>
          <w:rFonts w:eastAsia="Arial Unicode MS"/>
          <w:i w:val="0"/>
          <w:u w:val="single"/>
        </w:rPr>
        <w:t>Starosta S. Stępień</w:t>
      </w:r>
      <w:r w:rsidRPr="00D11162">
        <w:rPr>
          <w:rStyle w:val="Uwydatnienie"/>
          <w:rFonts w:eastAsia="Arial Unicode MS"/>
          <w:i w:val="0"/>
        </w:rPr>
        <w:t xml:space="preserve"> </w:t>
      </w:r>
      <w:r w:rsidRPr="00D11162">
        <w:t xml:space="preserve">– jest taka sytuacja, że </w:t>
      </w:r>
      <w:r w:rsidR="00A86ED5" w:rsidRPr="00D11162">
        <w:t>rzeczywiści</w:t>
      </w:r>
      <w:r w:rsidR="00BE2B15">
        <w:t>e</w:t>
      </w:r>
      <w:r w:rsidR="00A86ED5" w:rsidRPr="00D11162">
        <w:t xml:space="preserve"> </w:t>
      </w:r>
      <w:r w:rsidRPr="00D11162">
        <w:t xml:space="preserve">w 2012 r. była podjęta uchwała </w:t>
      </w:r>
      <w:r w:rsidR="00FD0D01" w:rsidRPr="00D11162">
        <w:t xml:space="preserve">na prośbę gminy Pyrzyce </w:t>
      </w:r>
      <w:r w:rsidRPr="00D11162">
        <w:t>o</w:t>
      </w:r>
      <w:r w:rsidR="00FD0D01" w:rsidRPr="00D11162">
        <w:t xml:space="preserve"> utworzeniu Gimnazjum Mistrzostwa Sportowego. Ponieważ wszystkie specjalistyczne gimnazja, które były, czy są tworzone, powinny być </w:t>
      </w:r>
      <w:r w:rsidR="00BE2B15">
        <w:t>prowadzone przez powiat, ale Rada G</w:t>
      </w:r>
      <w:r w:rsidR="00A86ED5" w:rsidRPr="00D11162">
        <w:t>miny wystąpiła z prośbą o to, że chce prowadzić to Gimnazjum Mistrzostwa Sportowego i taki</w:t>
      </w:r>
      <w:r w:rsidR="00A43013">
        <w:t>e</w:t>
      </w:r>
      <w:r w:rsidR="00A86ED5" w:rsidRPr="00D11162">
        <w:t xml:space="preserve"> porozumienie zostało między powiatem</w:t>
      </w:r>
      <w:r w:rsidR="00BE2B15">
        <w:t>,</w:t>
      </w:r>
      <w:r w:rsidR="00A86ED5" w:rsidRPr="00D11162">
        <w:t xml:space="preserve"> a gm</w:t>
      </w:r>
      <w:r w:rsidR="00BE2B15">
        <w:t xml:space="preserve">iną </w:t>
      </w:r>
      <w:r w:rsidR="00A86ED5" w:rsidRPr="00D11162">
        <w:t>podpisane.</w:t>
      </w:r>
      <w:r w:rsidR="00BB5B21" w:rsidRPr="00D11162">
        <w:t xml:space="preserve">          </w:t>
      </w:r>
      <w:r w:rsidR="003030CB" w:rsidRPr="00D11162">
        <w:t xml:space="preserve"> W tej chwili chodzi o to, że</w:t>
      </w:r>
      <w:r w:rsidR="00BB5B21" w:rsidRPr="00D11162">
        <w:t xml:space="preserve"> przy tworzeniu nowej sieci szkół jest wniosek zmiany miejsca tzn. gdzie to gimnazjum będzie </w:t>
      </w:r>
      <w:r w:rsidR="00BE2B15">
        <w:t>swoją</w:t>
      </w:r>
      <w:r w:rsidR="0008254F" w:rsidRPr="00D11162">
        <w:t xml:space="preserve"> działalno</w:t>
      </w:r>
      <w:r w:rsidR="00BE2B15">
        <w:t>ść kończyło, przy jakim adresie,</w:t>
      </w:r>
      <w:r w:rsidR="0008254F" w:rsidRPr="00D11162">
        <w:t xml:space="preserve"> jak zapisaliśmy w aneksie do porozumienia poprzedniego, że na Rejtana 6, natomiast część sportowa będzie prowadzona na ul. Poznańskiej w hali </w:t>
      </w:r>
      <w:proofErr w:type="spellStart"/>
      <w:r w:rsidR="0008254F" w:rsidRPr="00D11162">
        <w:t>OSiR</w:t>
      </w:r>
      <w:proofErr w:type="spellEnd"/>
      <w:r w:rsidR="0008254F" w:rsidRPr="00D11162">
        <w:t xml:space="preserve"> i to jest wymagane do uchwały o sieci szkół prowadzonych prze</w:t>
      </w:r>
      <w:r w:rsidR="00BE2B15">
        <w:t>z</w:t>
      </w:r>
      <w:r w:rsidR="0008254F" w:rsidRPr="00D11162">
        <w:t xml:space="preserve"> powiat pyrzycki.</w:t>
      </w:r>
    </w:p>
    <w:p w:rsidR="001C7F01" w:rsidRPr="00D11162" w:rsidRDefault="001C7F01" w:rsidP="00C80177"/>
    <w:p w:rsidR="0008254F" w:rsidRPr="00D11162" w:rsidRDefault="0008254F" w:rsidP="0008254F">
      <w:pPr>
        <w:rPr>
          <w:i/>
        </w:rPr>
      </w:pPr>
      <w:r w:rsidRPr="00D11162">
        <w:rPr>
          <w:i/>
        </w:rPr>
        <w:t>Projekt uchwały w sprawie zmiany porozumienia dotyczącego powierzenia zadania w zakresie prowadzenia szkoły mistrzostwa sportowego (proj. nr 155) przyjęto w głosowaniu: 13 za, 0 przeciw, 0 wstrzymujących się.</w:t>
      </w:r>
    </w:p>
    <w:p w:rsidR="0008254F" w:rsidRPr="00D11162" w:rsidRDefault="0008254F" w:rsidP="0008254F"/>
    <w:p w:rsidR="0008254F" w:rsidRPr="00D11162" w:rsidRDefault="00D11162" w:rsidP="0008254F">
      <w:pPr>
        <w:rPr>
          <w:b/>
        </w:rPr>
      </w:pPr>
      <w:r>
        <w:rPr>
          <w:b/>
        </w:rPr>
        <w:lastRenderedPageBreak/>
        <w:t>Uchwała N</w:t>
      </w:r>
      <w:r w:rsidR="0008254F" w:rsidRPr="00D11162">
        <w:rPr>
          <w:b/>
        </w:rPr>
        <w:t>r</w:t>
      </w:r>
      <w:r>
        <w:rPr>
          <w:b/>
        </w:rPr>
        <w:t xml:space="preserve"> XXXIII/156/17</w:t>
      </w:r>
      <w:r w:rsidR="0008254F" w:rsidRPr="00D11162">
        <w:rPr>
          <w:b/>
        </w:rPr>
        <w:t xml:space="preserve"> w sprawie zmiany porozumienia dotyczącego powierzenia zadania w zakresie prowadzenia szkoły mistrzostwa s</w:t>
      </w:r>
      <w:r w:rsidR="007A583C">
        <w:rPr>
          <w:b/>
        </w:rPr>
        <w:t>portowego stanowi załącznik nr 7</w:t>
      </w:r>
      <w:r w:rsidR="0008254F" w:rsidRPr="00D11162">
        <w:rPr>
          <w:b/>
        </w:rPr>
        <w:t>.</w:t>
      </w:r>
    </w:p>
    <w:p w:rsidR="001C7F01" w:rsidRPr="00D11162" w:rsidRDefault="001C7F01" w:rsidP="00C80177"/>
    <w:p w:rsidR="00C80177" w:rsidRPr="00D11162" w:rsidRDefault="00C80177" w:rsidP="00C80177">
      <w:pPr>
        <w:rPr>
          <w:b/>
        </w:rPr>
      </w:pPr>
      <w:r w:rsidRPr="00D11162">
        <w:rPr>
          <w:b/>
        </w:rPr>
        <w:t>Do pkt. 8 porządku.</w:t>
      </w:r>
    </w:p>
    <w:p w:rsidR="00C80177" w:rsidRPr="00D11162" w:rsidRDefault="00C80177" w:rsidP="00C80177">
      <w:pPr>
        <w:rPr>
          <w:b/>
        </w:rPr>
      </w:pPr>
      <w:r w:rsidRPr="00D11162">
        <w:rPr>
          <w:b/>
        </w:rPr>
        <w:t>Stan Bezpieczeństwa w powiecie pyrzyckim, sprawozdania przedstawiają;</w:t>
      </w:r>
    </w:p>
    <w:p w:rsidR="00FA4B9C" w:rsidRPr="00D11162" w:rsidRDefault="00FA4B9C" w:rsidP="00FA4B9C">
      <w:pPr>
        <w:numPr>
          <w:ilvl w:val="0"/>
          <w:numId w:val="2"/>
        </w:numPr>
        <w:rPr>
          <w:b/>
        </w:rPr>
      </w:pPr>
      <w:r w:rsidRPr="00D11162">
        <w:rPr>
          <w:b/>
        </w:rPr>
        <w:t>Komisja Bezpieczeństwa i Porządku Publicznego;</w:t>
      </w:r>
    </w:p>
    <w:p w:rsidR="00FA4B9C" w:rsidRPr="00D11162" w:rsidRDefault="00FA4B9C" w:rsidP="00FA4B9C">
      <w:pPr>
        <w:numPr>
          <w:ilvl w:val="0"/>
          <w:numId w:val="2"/>
        </w:numPr>
        <w:rPr>
          <w:b/>
        </w:rPr>
      </w:pPr>
      <w:r w:rsidRPr="00D11162">
        <w:rPr>
          <w:b/>
        </w:rPr>
        <w:t>Powiatowe Centrum Zarządzania Kryzysowego;</w:t>
      </w:r>
    </w:p>
    <w:p w:rsidR="00FA4B9C" w:rsidRPr="00D11162" w:rsidRDefault="00FA4B9C" w:rsidP="00FA4B9C">
      <w:pPr>
        <w:numPr>
          <w:ilvl w:val="0"/>
          <w:numId w:val="2"/>
        </w:numPr>
        <w:rPr>
          <w:b/>
        </w:rPr>
      </w:pPr>
      <w:r w:rsidRPr="00D11162">
        <w:rPr>
          <w:b/>
        </w:rPr>
        <w:t>Komendant Powiatowy Policji;</w:t>
      </w:r>
    </w:p>
    <w:p w:rsidR="00FA4B9C" w:rsidRPr="00D11162" w:rsidRDefault="00FA4B9C" w:rsidP="00FA4B9C">
      <w:pPr>
        <w:numPr>
          <w:ilvl w:val="0"/>
          <w:numId w:val="2"/>
        </w:numPr>
        <w:rPr>
          <w:b/>
        </w:rPr>
      </w:pPr>
      <w:r w:rsidRPr="00D11162">
        <w:rPr>
          <w:b/>
        </w:rPr>
        <w:t>Prokurator Rejonowy;</w:t>
      </w:r>
    </w:p>
    <w:p w:rsidR="00FA4B9C" w:rsidRDefault="00FA4B9C" w:rsidP="00FA4B9C">
      <w:pPr>
        <w:numPr>
          <w:ilvl w:val="0"/>
          <w:numId w:val="2"/>
        </w:numPr>
        <w:rPr>
          <w:b/>
        </w:rPr>
      </w:pPr>
      <w:r w:rsidRPr="00D11162">
        <w:rPr>
          <w:b/>
        </w:rPr>
        <w:t>Komendant Powiatowy Państwowej Straży Pożarnej;</w:t>
      </w:r>
    </w:p>
    <w:p w:rsidR="007A583C" w:rsidRDefault="007A583C" w:rsidP="007A583C">
      <w:pPr>
        <w:rPr>
          <w:b/>
        </w:rPr>
      </w:pPr>
    </w:p>
    <w:p w:rsidR="00220CAB" w:rsidRDefault="007A583C" w:rsidP="00220CAB">
      <w:pPr>
        <w:rPr>
          <w:b/>
        </w:rPr>
      </w:pPr>
      <w:r>
        <w:rPr>
          <w:b/>
        </w:rPr>
        <w:t>Powyższe sprawozdanie stanowi załącznik nr 8.</w:t>
      </w:r>
    </w:p>
    <w:p w:rsidR="007A583C" w:rsidRPr="00D11162" w:rsidRDefault="007A583C" w:rsidP="00220CAB">
      <w:pPr>
        <w:rPr>
          <w:b/>
        </w:rPr>
      </w:pPr>
    </w:p>
    <w:p w:rsidR="00220CAB" w:rsidRPr="00BE2B15" w:rsidRDefault="00220CAB" w:rsidP="00220CAB">
      <w:pPr>
        <w:rPr>
          <w:rStyle w:val="Uwydatnienie"/>
          <w:rFonts w:eastAsia="Arial Unicode MS"/>
          <w:b/>
          <w:bCs/>
          <w:iCs w:val="0"/>
        </w:rPr>
      </w:pPr>
      <w:r w:rsidRPr="00BE2B15">
        <w:rPr>
          <w:rStyle w:val="Uwydatnienie"/>
          <w:rFonts w:eastAsia="Arial Unicode MS"/>
          <w:b/>
          <w:bCs/>
          <w:iCs w:val="0"/>
        </w:rPr>
        <w:t xml:space="preserve">Opinia Komisji Edukacji </w:t>
      </w:r>
      <w:r w:rsidRPr="00BE2B15">
        <w:rPr>
          <w:b/>
          <w:i/>
        </w:rPr>
        <w:t>Kultury, Sportu, Polityki Społecznej i Zdrowia</w:t>
      </w:r>
      <w:r w:rsidRPr="00BE2B15">
        <w:rPr>
          <w:rStyle w:val="Uwydatnienie"/>
          <w:rFonts w:eastAsia="Arial Unicode MS"/>
          <w:b/>
          <w:bCs/>
          <w:iCs w:val="0"/>
        </w:rPr>
        <w:t xml:space="preserve"> stanowi załącznik nr </w:t>
      </w:r>
      <w:r w:rsidR="00D11162" w:rsidRPr="00BE2B15">
        <w:rPr>
          <w:rStyle w:val="Uwydatnienie"/>
          <w:rFonts w:eastAsia="Arial Unicode MS"/>
          <w:b/>
          <w:bCs/>
          <w:iCs w:val="0"/>
        </w:rPr>
        <w:t>9</w:t>
      </w:r>
      <w:r w:rsidR="00BE2B15">
        <w:rPr>
          <w:rStyle w:val="Uwydatnienie"/>
          <w:rFonts w:eastAsia="Arial Unicode MS"/>
          <w:b/>
          <w:bCs/>
          <w:iCs w:val="0"/>
        </w:rPr>
        <w:t>.</w:t>
      </w:r>
    </w:p>
    <w:p w:rsidR="00220CAB" w:rsidRPr="00D11162" w:rsidRDefault="00220CAB" w:rsidP="00220CAB">
      <w:pPr>
        <w:rPr>
          <w:rStyle w:val="Uwydatnienie"/>
          <w:rFonts w:eastAsia="Arial Unicode MS"/>
          <w:b/>
          <w:bCs/>
          <w:iCs w:val="0"/>
        </w:rPr>
      </w:pPr>
    </w:p>
    <w:p w:rsidR="00FA725B" w:rsidRPr="00D11162" w:rsidRDefault="00220CAB" w:rsidP="00220CAB">
      <w:r w:rsidRPr="00D11162">
        <w:rPr>
          <w:u w:val="single"/>
        </w:rPr>
        <w:t>Radny A. Pniewski</w:t>
      </w:r>
      <w:r w:rsidRPr="00D11162">
        <w:t xml:space="preserve"> – nie zadawałem pytań wczoraj, ponieważ nie było żadnych przedstawicieli naszej Komendy Powiatowej Policji na wczorajszej komisji. </w:t>
      </w:r>
      <w:r w:rsidR="00FA725B" w:rsidRPr="00D11162">
        <w:t xml:space="preserve">Pytanie od jednego z mieszkańców Pyrzyc w ramach skargi dotyczącej małej ilości patroli pieszych i zmotoryzowanych na terenie naszego powiatu. Pyta o ilość policjantów w naszej komendzie </w:t>
      </w:r>
      <w:r w:rsidR="00BE2B15">
        <w:t xml:space="preserve">                    </w:t>
      </w:r>
      <w:r w:rsidR="00FA725B" w:rsidRPr="00D11162">
        <w:t>i o ilość radiowozów? Zadaje to pytanie dzisiaj, gdyż jest zastępca komendanta. Pan starosta mógł wczoraj nie wiedzieć, wiec proszę odpowiedzieć.</w:t>
      </w:r>
    </w:p>
    <w:p w:rsidR="00FA725B" w:rsidRPr="00D11162" w:rsidRDefault="00FA725B" w:rsidP="00220CAB"/>
    <w:p w:rsidR="00681B90" w:rsidRPr="00D11162" w:rsidRDefault="00FA725B" w:rsidP="00220CAB">
      <w:r w:rsidRPr="00D11162">
        <w:rPr>
          <w:u w:val="single"/>
        </w:rPr>
        <w:t>Z-ca komendanta KPP J. Czaja</w:t>
      </w:r>
      <w:r w:rsidRPr="00D11162">
        <w:t xml:space="preserve"> – </w:t>
      </w:r>
      <w:r w:rsidR="00681B90" w:rsidRPr="00D11162">
        <w:t>komenda powiatowa nie jest dużą jednostką, razem z Lipianami liczymy 81 etatów w tej chwili mamy 6 wakatów, kierujemy patrole do służby patrolowej zgodnie z analizą stanu bezpieczeństwa, jak również na podstawie informacji uzyskanych od mieszkańców poszczególnych ulic, z poszczególnych miejscowości i w miarę możliwości kierujemy w te miejsca. Na chwilę obecną nie mam żadnej informacji, żeby jakakolwiek wpłynęła informacja od mieszkańca Pyrzyc, czy powiatu, aby wzmóc nadzór patrolowy w konkretnych godzinach i do konkretnej miejscowości. Ilość pojazdów jest wystarczająca do ilości policjantów.</w:t>
      </w:r>
    </w:p>
    <w:p w:rsidR="00681B90" w:rsidRPr="00D11162" w:rsidRDefault="00681B90" w:rsidP="00220CAB"/>
    <w:p w:rsidR="00BB31B8" w:rsidRPr="00D11162" w:rsidRDefault="00BB31B8" w:rsidP="00220CAB">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 było szczegółowe pytanie dotyczące ilości sprzętu, ale myślę, że zastępca komendanta przekaże tę informację na piśmie dla zainteresowanego tak?</w:t>
      </w:r>
    </w:p>
    <w:p w:rsidR="00BB31B8" w:rsidRPr="00D11162" w:rsidRDefault="00BB31B8" w:rsidP="00BB31B8"/>
    <w:p w:rsidR="00BB31B8" w:rsidRPr="00D11162" w:rsidRDefault="00BB31B8" w:rsidP="00220CAB">
      <w:r w:rsidRPr="00D11162">
        <w:rPr>
          <w:u w:val="single"/>
        </w:rPr>
        <w:t>Z-ca komendanta KPP J. Czaja</w:t>
      </w:r>
      <w:r w:rsidRPr="00D11162">
        <w:t xml:space="preserve"> – prawidłowo.</w:t>
      </w:r>
    </w:p>
    <w:p w:rsidR="00BB31B8" w:rsidRPr="00D11162" w:rsidRDefault="00BB31B8" w:rsidP="00220CAB">
      <w:pPr>
        <w:rPr>
          <w:rStyle w:val="Uwydatnienie"/>
          <w:rFonts w:eastAsia="Arial Unicode MS"/>
          <w:b/>
          <w:u w:val="single"/>
        </w:rPr>
      </w:pPr>
    </w:p>
    <w:p w:rsidR="00681B90" w:rsidRPr="00D11162" w:rsidRDefault="00681B90" w:rsidP="00C80177">
      <w:r w:rsidRPr="00D11162">
        <w:rPr>
          <w:u w:val="single"/>
        </w:rPr>
        <w:t>Radny K. Lipiński</w:t>
      </w:r>
      <w:r w:rsidRPr="00D11162">
        <w:t xml:space="preserve"> –</w:t>
      </w:r>
      <w:r w:rsidR="00E8028B" w:rsidRPr="00D11162">
        <w:t xml:space="preserve"> </w:t>
      </w:r>
      <w:r w:rsidR="00CA74A2" w:rsidRPr="00D11162">
        <w:t>temat bezpieczeństwa generalnie jest najbardziej istotny dla mieszkańca kraju, regionu, p</w:t>
      </w:r>
      <w:r w:rsidR="00BE2B15">
        <w:t>owiatu, czy małej miejscowości. To od bezpieczeństwa</w:t>
      </w:r>
      <w:r w:rsidR="00CA74A2" w:rsidRPr="00D11162">
        <w:t>, w szczególności z tymi, którzy dbają o nasze bezpieczeństwo, do którego musimy się też sami włączyć, zależy nasz komfort psychiczny funkcjonowania, pewność co do bezpieczeństwa naszego mienia. Przedłożony materiał prze</w:t>
      </w:r>
      <w:r w:rsidR="00BE2B15">
        <w:t>z</w:t>
      </w:r>
      <w:r w:rsidR="00CA74A2" w:rsidRPr="00D11162">
        <w:t xml:space="preserve"> jednostki, które pan przewodniczący rady wymienił </w:t>
      </w:r>
      <w:r w:rsidR="00652852" w:rsidRPr="00D11162">
        <w:t>moim zdanie</w:t>
      </w:r>
      <w:r w:rsidR="00BE2B15">
        <w:t>m</w:t>
      </w:r>
      <w:r w:rsidR="00652852" w:rsidRPr="00D11162">
        <w:t xml:space="preserve"> jest dobry, za co ja, jako wieloletni samorządowiec dziękuję. Natomiast w części nie otrzymałem odpowiedzi na komisji dlatego też, skieruje dzisiaj raz jeszcze. Prawdą jest,</w:t>
      </w:r>
      <w:r w:rsidR="00BE2B15">
        <w:t xml:space="preserve"> o </w:t>
      </w:r>
      <w:r w:rsidR="00BE2B15">
        <w:lastRenderedPageBreak/>
        <w:t>czym mówił radny Łuszczyński,</w:t>
      </w:r>
      <w:r w:rsidR="00652852" w:rsidRPr="00D11162">
        <w:t xml:space="preserve"> iż w materiałach pana komendanta </w:t>
      </w:r>
      <w:proofErr w:type="spellStart"/>
      <w:r w:rsidR="00652852" w:rsidRPr="00D11162">
        <w:t>Rabiegi</w:t>
      </w:r>
      <w:proofErr w:type="spellEnd"/>
      <w:r w:rsidR="00652852" w:rsidRPr="00D11162">
        <w:t xml:space="preserve"> jest informacja, nie będę się sprzeczać o termin o Ochotniczych Strażac</w:t>
      </w:r>
      <w:r w:rsidR="00735C6A" w:rsidRPr="00D11162">
        <w:t xml:space="preserve">h Pożarnych, a w szczególności </w:t>
      </w:r>
      <w:r w:rsidR="00652852" w:rsidRPr="00D11162">
        <w:t xml:space="preserve"> jednostki należące do KRSG natomiast </w:t>
      </w:r>
      <w:r w:rsidR="00735C6A" w:rsidRPr="00D11162">
        <w:t>uważam, iż starosta powinien wystąpić jako organ nadzorujący stowarzyszenia, do tego ma prawo w świetle przepisów, żądać, poprosić o informację Zarząd Powiatowy Ochotniczych Strażach Pożarnych RP, byłoby na pewno docenienie, zauważenie prezesa zarządu, którzy funkcjonują, z którymi współpracujemy, byłaby to naprawdę dobra rzecz. Tutaj z racji nadzoru pana komendanta wywiązał się wyśmienicie więc dziękuję</w:t>
      </w:r>
      <w:r w:rsidR="004F2663" w:rsidRPr="00D11162">
        <w:t>. Mówiłem również, że nie ma w t</w:t>
      </w:r>
      <w:r w:rsidR="00BE2B15">
        <w:t>ym materiale informacji o Strażach</w:t>
      </w:r>
      <w:r w:rsidR="004F2663" w:rsidRPr="00D11162">
        <w:t xml:space="preserve"> Miejskich,</w:t>
      </w:r>
      <w:r w:rsidR="00A43013">
        <w:t xml:space="preserve"> a są takie w naszym powiecie</w:t>
      </w:r>
      <w:r w:rsidR="004F2663" w:rsidRPr="00D11162">
        <w:t>. Co najważniejsze brakuje mi konkluzji zarządu, skoro zarząd firmuje ten dokument, jest pieczątka, podpis to przydałaby się jakaś konkluzja na koniec odnosząc się tego materiału, tak czyniłem z poprzednim zarządem.</w:t>
      </w:r>
      <w:r w:rsidR="004F5552" w:rsidRPr="00D11162">
        <w:t xml:space="preserve"> Jeszcze jedno pytanie do pana starosty jako przewodniczącego Komisji Bezpieczeństwa i Porządku Publicznego w 2016 r. mamy </w:t>
      </w:r>
      <w:r w:rsidR="00BE2B15">
        <w:t>taki materiał, on</w:t>
      </w:r>
      <w:r w:rsidR="00FB6101" w:rsidRPr="00D11162">
        <w:t xml:space="preserve"> koresponduje z moim pytanie</w:t>
      </w:r>
      <w:r w:rsidR="00BE2B15">
        <w:t>m</w:t>
      </w:r>
      <w:r w:rsidR="00FB6101" w:rsidRPr="00D11162">
        <w:t xml:space="preserve"> w ramach interpelacji, bo na str. 14 mamy napisane, że w dniu 1 grudnia 2016 komisja zajmowała się m.in. stanem powiatowej infrastruktury drogowej i planowanych inwestycjach mających na celu poprawę bezpieczeństwa na drogach powiatu pyrzyckiego, czy mógłbym otrzymać odpowiedź, albo bardziej rozwinąć ten zapis?</w:t>
      </w:r>
    </w:p>
    <w:p w:rsidR="004F5552" w:rsidRPr="00D11162" w:rsidRDefault="004F5552" w:rsidP="00C80177"/>
    <w:p w:rsidR="004F5552" w:rsidRPr="00764E13" w:rsidRDefault="004F5552" w:rsidP="00C80177">
      <w:pPr>
        <w:rPr>
          <w:u w:val="single"/>
        </w:rPr>
      </w:pPr>
      <w:r w:rsidRPr="00764E13">
        <w:rPr>
          <w:u w:val="single"/>
        </w:rPr>
        <w:t>Godzina 12:45 przyszedł radn</w:t>
      </w:r>
      <w:r w:rsidR="00A43013">
        <w:rPr>
          <w:u w:val="single"/>
        </w:rPr>
        <w:t>y J</w:t>
      </w:r>
      <w:r w:rsidRPr="00764E13">
        <w:rPr>
          <w:u w:val="single"/>
        </w:rPr>
        <w:t>. Budynek.</w:t>
      </w:r>
    </w:p>
    <w:p w:rsidR="008259EB" w:rsidRPr="00D11162" w:rsidRDefault="008259EB" w:rsidP="00C80177"/>
    <w:p w:rsidR="00681B90" w:rsidRPr="00D11162" w:rsidRDefault="008259EB" w:rsidP="00C80177">
      <w:r w:rsidRPr="00D11162">
        <w:rPr>
          <w:rStyle w:val="Uwydatnienie"/>
          <w:rFonts w:eastAsia="Arial Unicode MS"/>
          <w:i w:val="0"/>
          <w:u w:val="single"/>
        </w:rPr>
        <w:t>Starosta S. Stępień</w:t>
      </w:r>
      <w:r w:rsidRPr="00D11162">
        <w:rPr>
          <w:rStyle w:val="Uwydatnienie"/>
          <w:rFonts w:eastAsia="Arial Unicode MS"/>
          <w:i w:val="0"/>
        </w:rPr>
        <w:t xml:space="preserve"> </w:t>
      </w:r>
      <w:r w:rsidRPr="00D11162">
        <w:t xml:space="preserve">– jeśli chodzi o stan poprawy infrastruktury drogowej </w:t>
      </w:r>
      <w:r w:rsidR="000E659E" w:rsidRPr="00D11162">
        <w:t xml:space="preserve">i bezpieczeństwa na drogach publicznych, to przede wszystkim oświetlenie, oznakowanie, przeróbka niektórych skrzyżowań m.in. skrzyżowania przy ul. Lipiańskiej i ul. Warszawskiej, odcinek był przebudowywany przez Wojewódzki Zarząd Dróg, zwróciliśmy się z prośbą o zmianę tego skrzyżowania ze względu na to, że z ul. </w:t>
      </w:r>
      <w:r w:rsidR="001E5A33" w:rsidRPr="00D11162">
        <w:t xml:space="preserve">Warszawskiej nie można przejechać tirami w kierunku Pyrzyc, bo dobrze się skręca jeśli chodzi o ul. Lipiańską w kierunku Gorzowa, natomiast w kierunku Pyrzyc to bardzo utrudnione </w:t>
      </w:r>
      <w:r w:rsidR="00FF0B0A" w:rsidRPr="00D11162">
        <w:t xml:space="preserve">dla kierowców tirów </w:t>
      </w:r>
      <w:r w:rsidR="002C4D0E" w:rsidRPr="00D11162">
        <w:t xml:space="preserve">i pojazdów z przyczepą, to będziemy mieli na komisji </w:t>
      </w:r>
      <w:r w:rsidR="00BE6671">
        <w:t>powiatowej o b</w:t>
      </w:r>
      <w:r w:rsidR="004C296D" w:rsidRPr="00D11162">
        <w:t>ezpieczeństwie</w:t>
      </w:r>
      <w:r w:rsidR="002C4D0E" w:rsidRPr="00D11162">
        <w:t xml:space="preserve"> o ruchu drogowym, uzgadnialiśmy to z komendantem policji i ze służbami w tym zakresie</w:t>
      </w:r>
      <w:r w:rsidR="004C296D" w:rsidRPr="00D11162">
        <w:t xml:space="preserve"> związanych,</w:t>
      </w:r>
      <w:r w:rsidR="002C4D0E" w:rsidRPr="00D11162">
        <w:t xml:space="preserve"> niemiej jednak nasze monity</w:t>
      </w:r>
      <w:r w:rsidR="004C296D" w:rsidRPr="00D11162">
        <w:t xml:space="preserve"> nie</w:t>
      </w:r>
      <w:r w:rsidR="00BE6671">
        <w:t xml:space="preserve"> </w:t>
      </w:r>
      <w:r w:rsidR="004C296D" w:rsidRPr="00D11162">
        <w:t>były do końca wzięte po uwagę przez Urząd Marszałkowski Zarząd Dróg Wojewódzkich i to było omawiane, natomiast przeniesienie znaków na ul. Mickiewicza w kierunku Pyrzyc poza teren zabudowany i nieoświetlenie tego odcinka drogi w kierunku Bani, kiedyś teren zabudowany był prz</w:t>
      </w:r>
      <w:r w:rsidR="00BE6671">
        <w:t>y młynie, natomiast przeniesiono</w:t>
      </w:r>
      <w:r w:rsidR="004C296D" w:rsidRPr="00D11162">
        <w:t xml:space="preserve"> go bliżej do Pyrzyc powoduje to, że kierowcy jadący ze strony Bani </w:t>
      </w:r>
      <w:r w:rsidR="00A43013">
        <w:t>jadą</w:t>
      </w:r>
      <w:r w:rsidR="00497723" w:rsidRPr="00D11162">
        <w:t xml:space="preserve"> 90 km/h</w:t>
      </w:r>
      <w:r w:rsidR="00A43013">
        <w:t>,</w:t>
      </w:r>
      <w:r w:rsidR="00497723" w:rsidRPr="00D11162">
        <w:t xml:space="preserve"> co stwarza zagrożenie dla terenu</w:t>
      </w:r>
      <w:r w:rsidR="00A43013">
        <w:t xml:space="preserve"> zabudowanego nowo powstałego na </w:t>
      </w:r>
      <w:r w:rsidR="00497723" w:rsidRPr="00D11162">
        <w:t xml:space="preserve">ul. Mickiewicza. Również na ul. Stargardzkiej to samo zrobiono, przeniesiono znak z terenu zabudowanego przy starej rzeźni do terenu przy torach kolejowych </w:t>
      </w:r>
      <w:r w:rsidR="00BA7BEE" w:rsidRPr="00D11162">
        <w:t>powoduje to, że nowe obiekty powstałe przy ul. Stargardzkiej powodują to, że nie mają zabezpieczonego oświetlenia i ruch ten jest zagrożony. W związku z tym do Zarządu Dróg Wojewódzkich wystosowaliśmy określone pisma w tym zakresie. Również w innych przypadkach dróg, które powodują takie zagrożenie również się zwróciliśmy. Jeżeli chodzi o przejścia drogowe to Zarząd Dróg Wojew</w:t>
      </w:r>
      <w:r w:rsidR="00BE6671">
        <w:t xml:space="preserve">ódzkich zwrócił się  likwidacją </w:t>
      </w:r>
      <w:r w:rsidR="00BA7BEE" w:rsidRPr="00D11162">
        <w:t>niektórych przejść drogowych, szczególnie na 119 w obrębie Nieborowa i w obrębie Będgoszczy,</w:t>
      </w:r>
      <w:r w:rsidR="00624422" w:rsidRPr="00D11162">
        <w:t xml:space="preserve"> to analizujemy. Będziemy mieli komisję z KKP i ZDW i służbami w tym zakresie i będziemy to analizować. Jeśli chodzi o Ochotnicze Straże Pożarne, my tutaj w tym materiale, jak już </w:t>
      </w:r>
      <w:r w:rsidR="00624422" w:rsidRPr="00D11162">
        <w:lastRenderedPageBreak/>
        <w:t>mówiłem to na komisji bez</w:t>
      </w:r>
      <w:r w:rsidR="00BE6671">
        <w:t xml:space="preserve">pieczeństwa, my piszemy o stanie </w:t>
      </w:r>
      <w:r w:rsidR="00624422" w:rsidRPr="00D11162">
        <w:t>bezpieczeństwa, nie piszemy o biografii samorządowej straży pożarnej, jako ochotniczych, czy inny</w:t>
      </w:r>
      <w:r w:rsidR="003901FA">
        <w:t>ch</w:t>
      </w:r>
      <w:r w:rsidR="00624422" w:rsidRPr="00D11162">
        <w:t xml:space="preserve"> instytucji, mówimy, że te instytucje, te ochotnicze straże pożarne</w:t>
      </w:r>
      <w:r w:rsidR="00BE6671">
        <w:t>,</w:t>
      </w:r>
      <w:r w:rsidR="00624422" w:rsidRPr="00D11162">
        <w:t xml:space="preserve"> a jest ich 11 są włączone w system ostrzegania i w sy</w:t>
      </w:r>
      <w:r w:rsidR="00BE6671">
        <w:t>stem ratownictwa i piszemy o sta</w:t>
      </w:r>
      <w:r w:rsidR="00624422" w:rsidRPr="00D11162">
        <w:t>nie bezpieczeństwa, natomiast nie piszemy o tym, że są OSP i one funkcjonują.</w:t>
      </w:r>
      <w:r w:rsidR="005F6221" w:rsidRPr="00D11162">
        <w:t xml:space="preserve"> Stan bezpieczeństwa i nadzór na OSP prowadzi Komendant PSP i on jako całość rozważa w systemie bezpieczeństwa. Te zadania omawiamy na zespołach zarządzania kryzysowego i stanu bezpieczeństwa publicznego na terenie powiatu pyrzyckiego i takowe uważaliśmy, że należy wprowadzać</w:t>
      </w:r>
      <w:r w:rsidR="007274BB" w:rsidRPr="00D11162">
        <w:t>, natomiast my nie mamy wpły</w:t>
      </w:r>
      <w:r w:rsidR="00BE6671">
        <w:t>wu na to, co napisane jest o sta</w:t>
      </w:r>
      <w:r w:rsidR="007274BB" w:rsidRPr="00D11162">
        <w:t>nie bezpieczeństwa, bo to badają jednostki za to odpowiedzialne. Nasze wnioski, nasze konkluzje, nasze pytania są zadawane na tych wszystkich komisjach, które wymieniłem.</w:t>
      </w:r>
    </w:p>
    <w:p w:rsidR="007274BB" w:rsidRPr="00D11162" w:rsidRDefault="007274BB" w:rsidP="00C80177"/>
    <w:p w:rsidR="009C672D" w:rsidRPr="00D11162" w:rsidRDefault="007274BB" w:rsidP="00C80177">
      <w:r w:rsidRPr="00D11162">
        <w:rPr>
          <w:u w:val="single"/>
        </w:rPr>
        <w:t xml:space="preserve">Radny K. Lipiński </w:t>
      </w:r>
      <w:r w:rsidRPr="00D11162">
        <w:t>– panie starosto, niech pan uważnie słucha, temat bezpieczeństwa na drogach, wyraźnie jest napisane w dokumencie, który pan firmował, stan powiatowej infrastruktury drogowej i planowanych inwestycjach mających na celu poprawę bezpieczeństwa na drogach powiatu pyrzyckiego. W związku z tym skupiłbym się na drogach wojewódzkich, dobrze to wiemy, ale przy okazji chciałbym wiedzieć jak wygląda ten temat jeśli chodzi o infrastrukturę na drogach powiatowych i proszę zapamiętać, że w majestacie prawa pan, jako organ wykonawczy, jako reprezentujący powiat na zewnątrz, zgodnie z przepisami ma pan prawo żądać od stowarzyszeń niezbędnych wyjaśnień i dokumentów i nie chodzi o to, żeby firmować jakieś nazwisko, czy tam jakieś pieczątki, nie możemy takich terminów używać, jest to zarząd powiatu</w:t>
      </w:r>
      <w:r w:rsidR="005D6721" w:rsidRPr="00D11162">
        <w:t xml:space="preserve"> </w:t>
      </w:r>
      <w:r w:rsidRPr="00D11162">
        <w:t>OSP</w:t>
      </w:r>
      <w:r w:rsidR="005D6721" w:rsidRPr="00D11162">
        <w:t xml:space="preserve"> i</w:t>
      </w:r>
      <w:r w:rsidRPr="00D11162">
        <w:t xml:space="preserve"> koordynuje jakieś zadania </w:t>
      </w:r>
      <w:r w:rsidR="005D6721" w:rsidRPr="00D11162">
        <w:t>i nawet dobrze by się poczuli, gdyby mogli przyjść tutaj i o bezpieczeństwie powiedzieć, a może są ochotnicy i cos takiego zauważą i powiedzą, czego my nie widzimy, czy też nie zauważamy. Wspólna troska o nasze bezpieczeństwo</w:t>
      </w:r>
      <w:r w:rsidR="00D50A2B">
        <w:t>,</w:t>
      </w:r>
      <w:r w:rsidR="005D6721" w:rsidRPr="00D11162">
        <w:t xml:space="preserve"> taka rzecz pow</w:t>
      </w:r>
      <w:r w:rsidR="00D50A2B">
        <w:t>inna być. Również jeśli chodzi o</w:t>
      </w:r>
      <w:r w:rsidR="005D6721" w:rsidRPr="00D11162">
        <w:t xml:space="preserve"> straże miejskie, że nie ma nadzoru, starosta jest koordynatorem pewnych działań, a bezpiec</w:t>
      </w:r>
      <w:r w:rsidR="00D50A2B">
        <w:t>zeństwa w szczególności i o taką</w:t>
      </w:r>
      <w:r w:rsidR="005D6721" w:rsidRPr="00D11162">
        <w:t xml:space="preserve"> informację by się prosiło.</w:t>
      </w:r>
      <w:r w:rsidR="00F27A0F" w:rsidRPr="00D11162">
        <w:t xml:space="preserve"> Odnośnie konkluzji, czy coś by się złego stało jeżeli analizując cały materiał w kilku zadaniach pan starosta mógłby się odnieść, czy jako zarząd, tak czy owak? Nie ma po</w:t>
      </w:r>
      <w:r w:rsidR="00D50A2B">
        <w:t>d</w:t>
      </w:r>
      <w:r w:rsidR="00F27A0F" w:rsidRPr="00D11162">
        <w:t>sumowania. Nie wiem, czy materiał jest zarządu, czy poszczególnych jednostek. Oczywiście jednostki są pomocne bo są wyspecjalizowane, aby informować zarząd, a pan powinien tę konkluzję zawrzeć</w:t>
      </w:r>
      <w:r w:rsidR="009C672D" w:rsidRPr="00D11162">
        <w:t>.</w:t>
      </w:r>
    </w:p>
    <w:p w:rsidR="009C672D" w:rsidRPr="00D11162" w:rsidRDefault="009C672D" w:rsidP="00C80177">
      <w:pPr>
        <w:rPr>
          <w:u w:val="single"/>
        </w:rPr>
      </w:pPr>
      <w:r w:rsidRPr="00D11162">
        <w:rPr>
          <w:rStyle w:val="Uwydatnienie"/>
          <w:rFonts w:eastAsia="Arial Unicode MS"/>
          <w:i w:val="0"/>
          <w:u w:val="single"/>
        </w:rPr>
        <w:t>Starosta S. Stępień</w:t>
      </w:r>
      <w:r w:rsidRPr="00D11162">
        <w:rPr>
          <w:rStyle w:val="Uwydatnienie"/>
          <w:rFonts w:eastAsia="Arial Unicode MS"/>
          <w:i w:val="0"/>
        </w:rPr>
        <w:t xml:space="preserve"> </w:t>
      </w:r>
      <w:r w:rsidRPr="00D11162">
        <w:t xml:space="preserve">– panie radny, albo pan udaje, albo pan nie wie, albo pan chce się popisać. Sprawozdanie sporządzają jednostki </w:t>
      </w:r>
      <w:r w:rsidR="005F58D0" w:rsidRPr="00D11162">
        <w:t>i takie sprawozdanie są zobowiązane złożyć. Zarząd przyjmuje sprawozdania, tak samo jak sesja rady przyjmuje sprawozdanie, lub nie przyjmuje, natomiast odpowiedzialnymi za złożenie tego sprawozdania są określone jednostki i zapisane w tym programie i to jest wszystko. Oczywiście wszelkie sprawy związane z konkluzjami i bezpieczeństwem, już powiedziałem, wypowiadamy na różnych komisjach, niezależnie od tego, o których sprawach jest mowa.</w:t>
      </w:r>
    </w:p>
    <w:p w:rsidR="007274BB" w:rsidRPr="00D11162" w:rsidRDefault="007274BB" w:rsidP="00C80177"/>
    <w:p w:rsidR="00220CAB" w:rsidRPr="00D11162" w:rsidRDefault="00A47B2C" w:rsidP="00C80177">
      <w:r w:rsidRPr="00D11162">
        <w:rPr>
          <w:u w:val="single"/>
        </w:rPr>
        <w:t>Radny K. Lipiński</w:t>
      </w:r>
      <w:r w:rsidRPr="00D11162">
        <w:t xml:space="preserve"> – panie starosto, nie po raz pierwszy zasiewa pan zalążek</w:t>
      </w:r>
      <w:r w:rsidR="00A83176" w:rsidRPr="00D11162">
        <w:t xml:space="preserve"> obłudy</w:t>
      </w:r>
      <w:r w:rsidRPr="00D11162">
        <w:t xml:space="preserve"> i arogancji. Nikogo nie obraziłem, domagam się</w:t>
      </w:r>
      <w:r w:rsidR="00A83176" w:rsidRPr="00D11162">
        <w:t xml:space="preserve"> pewnych</w:t>
      </w:r>
      <w:r w:rsidRPr="00D11162">
        <w:t xml:space="preserve"> informacji, a pan to zbywa, nie może tak być.</w:t>
      </w:r>
    </w:p>
    <w:p w:rsidR="00A83176" w:rsidRPr="00D11162" w:rsidRDefault="00A83176" w:rsidP="00C80177"/>
    <w:p w:rsidR="00B73ABB" w:rsidRPr="00D11162" w:rsidRDefault="00A83176" w:rsidP="00C80177">
      <w:r w:rsidRPr="00D11162">
        <w:rPr>
          <w:u w:val="single"/>
        </w:rPr>
        <w:lastRenderedPageBreak/>
        <w:t xml:space="preserve">Radny J. </w:t>
      </w:r>
      <w:proofErr w:type="spellStart"/>
      <w:r w:rsidRPr="00D11162">
        <w:rPr>
          <w:u w:val="single"/>
        </w:rPr>
        <w:t>Chmielwski</w:t>
      </w:r>
      <w:proofErr w:type="spellEnd"/>
      <w:r w:rsidR="00AB3C6B" w:rsidRPr="00D11162">
        <w:t xml:space="preserve"> – </w:t>
      </w:r>
      <w:r w:rsidR="008C3761" w:rsidRPr="00D11162">
        <w:t>stan bezpiec</w:t>
      </w:r>
      <w:r w:rsidR="00AE132A" w:rsidRPr="00D11162">
        <w:t xml:space="preserve">zeństwa to szeroka problematyka, czy to </w:t>
      </w:r>
      <w:r w:rsidR="0065782C" w:rsidRPr="00D11162">
        <w:t xml:space="preserve">KPP, czy KPPSP, czy zarządzania kryzysowego naprawdę są bardzo szczegółowe, tutaj myślę, że jest czas zadowolenia, że jednak to bezpieczeństwo w powiecie poprawia się. Chciałbym też powiedzieć dwa zdania do pana komendanta Mirosława </w:t>
      </w:r>
      <w:proofErr w:type="spellStart"/>
      <w:r w:rsidR="0065782C" w:rsidRPr="00D11162">
        <w:t>Rabiegi</w:t>
      </w:r>
      <w:proofErr w:type="spellEnd"/>
      <w:r w:rsidR="0065782C" w:rsidRPr="00D11162">
        <w:t xml:space="preserve">. Ja </w:t>
      </w:r>
      <w:r w:rsidR="002A721A" w:rsidRPr="00D11162">
        <w:t>też</w:t>
      </w:r>
      <w:r w:rsidR="00B73ABB" w:rsidRPr="00D11162">
        <w:t xml:space="preserve"> nieraz</w:t>
      </w:r>
      <w:r w:rsidR="002A721A" w:rsidRPr="00D11162">
        <w:t xml:space="preserve"> ucz</w:t>
      </w:r>
      <w:r w:rsidR="0065782C" w:rsidRPr="00D11162">
        <w:t>e</w:t>
      </w:r>
      <w:r w:rsidR="002A721A" w:rsidRPr="00D11162">
        <w:t>stniczę w spotkaniach OSP i też przyglądam się temu, że pan komendant tym ochotnikom też pomaga</w:t>
      </w:r>
      <w:r w:rsidR="00516558">
        <w:t>,</w:t>
      </w:r>
      <w:r w:rsidR="00B73ABB" w:rsidRPr="00D11162">
        <w:t xml:space="preserve"> jakby od strony technicznej, czasem doradzi swą myślą, za co serdecznie dziękujemy panie komendancie.</w:t>
      </w:r>
    </w:p>
    <w:p w:rsidR="00B73ABB" w:rsidRPr="00D11162" w:rsidRDefault="00B73ABB" w:rsidP="00C80177"/>
    <w:p w:rsidR="00A83176" w:rsidRPr="00D11162" w:rsidRDefault="00B73ABB" w:rsidP="00C80177">
      <w:r w:rsidRPr="00D11162">
        <w:rPr>
          <w:u w:val="single"/>
        </w:rPr>
        <w:t xml:space="preserve">Radny W. </w:t>
      </w:r>
      <w:proofErr w:type="spellStart"/>
      <w:r w:rsidRPr="00D11162">
        <w:rPr>
          <w:u w:val="single"/>
        </w:rPr>
        <w:t>Darczuk</w:t>
      </w:r>
      <w:proofErr w:type="spellEnd"/>
      <w:r w:rsidRPr="00D11162">
        <w:t xml:space="preserve"> </w:t>
      </w:r>
      <w:r w:rsidR="002A721A" w:rsidRPr="00D11162">
        <w:t xml:space="preserve"> </w:t>
      </w:r>
      <w:r w:rsidRPr="00D11162">
        <w:t>– aby pogodzić tę dyskusję pomiędzy byłym, a aktualnym starostą, moje odczucie, nie chcę łapać za słówka, jeżeli informacja to ja się zgadzam z panami, wystawiają jednostki i nie ma dyskusji, ale stan bezpieczeństwa</w:t>
      </w:r>
      <w:r w:rsidR="00516558">
        <w:t>,</w:t>
      </w:r>
      <w:r w:rsidRPr="00D11162">
        <w:t xml:space="preserve"> to trzeba się nad tym zastanowić, czy nie powinna być decyzja organu starostwa? Zastanowić się, nie chcę podejmować dzisiaj polemiki, tylko czy my dzisiaj panie starosto ten wyraz stan bezpieczeństwa, czy on niedaleko idący, bo ja się zgadzam z tym stanem bezpieczeństwa, wtedy pow</w:t>
      </w:r>
      <w:r w:rsidR="00516558">
        <w:t xml:space="preserve">inna być informacja organu, to </w:t>
      </w:r>
      <w:r w:rsidRPr="00D11162">
        <w:t>moja myśl, proszę się na</w:t>
      </w:r>
      <w:r w:rsidR="003901FA">
        <w:t>d</w:t>
      </w:r>
      <w:r w:rsidRPr="00D11162">
        <w:t xml:space="preserve"> tym zastano</w:t>
      </w:r>
      <w:r w:rsidR="00731B29" w:rsidRPr="00D11162">
        <w:t>wić. Teraz sprawa najważniejsza, od pierwszej kadencji bezpieczeństwo i porządek publiczny jest dla mnie ja</w:t>
      </w:r>
      <w:r w:rsidR="00D47E3E">
        <w:t>ko radnego powiatowego z przerwą</w:t>
      </w:r>
      <w:r w:rsidR="00731B29" w:rsidRPr="00D11162">
        <w:t xml:space="preserve"> trzeciej kadencji jest bardzo bliski i moje odczucie</w:t>
      </w:r>
      <w:r w:rsidR="00D24F2F" w:rsidRPr="00D11162">
        <w:t>, że trzy najpoważniejsze jednostki</w:t>
      </w:r>
      <w:r w:rsidR="00D47E3E">
        <w:t>,</w:t>
      </w:r>
      <w:r w:rsidR="00731B29" w:rsidRPr="00D11162">
        <w:t xml:space="preserve"> </w:t>
      </w:r>
      <w:r w:rsidR="00516558">
        <w:t>Prokuratura R</w:t>
      </w:r>
      <w:r w:rsidR="00D24F2F" w:rsidRPr="00D11162">
        <w:t>e</w:t>
      </w:r>
      <w:r w:rsidR="00C0382C">
        <w:t>jonowa, KPP i KPPSP naprawdę wdrożyli</w:t>
      </w:r>
      <w:r w:rsidR="00D24F2F" w:rsidRPr="00D11162">
        <w:t xml:space="preserve"> system współpracy, ja ten system współpracy obserwuję na każdym kroku, zmieniają się szefowie jednostki, a współpraca dalej istnieje i tutaj uk</w:t>
      </w:r>
      <w:r w:rsidR="002F3278" w:rsidRPr="00D11162">
        <w:t xml:space="preserve">łon, że </w:t>
      </w:r>
      <w:r w:rsidR="00C0382C">
        <w:t>Pyrzyce są</w:t>
      </w:r>
      <w:r w:rsidR="00D24F2F" w:rsidRPr="00D11162">
        <w:t xml:space="preserve"> tak wysoko notowane w bezpieczeństwie i porządku publicznym </w:t>
      </w:r>
      <w:r w:rsidR="002F3278" w:rsidRPr="00D11162">
        <w:t>w województwie</w:t>
      </w:r>
      <w:r w:rsidR="00A43013">
        <w:t>,</w:t>
      </w:r>
      <w:r w:rsidR="002F3278" w:rsidRPr="00D11162">
        <w:t xml:space="preserve"> a może i w kraju.</w:t>
      </w:r>
      <w:r w:rsidR="001C4661" w:rsidRPr="00D11162">
        <w:t xml:space="preserve"> I na tą współpracę zasłużył ten komendant, który jest najdłużej Mirek </w:t>
      </w:r>
      <w:proofErr w:type="spellStart"/>
      <w:r w:rsidR="001C4661" w:rsidRPr="00D11162">
        <w:t>Rabiega</w:t>
      </w:r>
      <w:proofErr w:type="spellEnd"/>
      <w:r w:rsidR="001C4661" w:rsidRPr="00D11162">
        <w:t>, absolwent technikum i uczeń Mirka. Mirku, powiedziałeś wczoraj na komisji, że decyzja jest podjęta i że czas na odpoczynek. Jako radny i Twój nauczyciel wówczas, bardzo Ci dziękuję, Ty zawsze potrafiłeś znaleźć współpracę z prokurat</w:t>
      </w:r>
      <w:r w:rsidR="00D47E3E">
        <w:t>urą</w:t>
      </w:r>
      <w:r w:rsidR="001C4661" w:rsidRPr="00D11162">
        <w:t xml:space="preserve"> i policją</w:t>
      </w:r>
      <w:r w:rsidR="00A9177A" w:rsidRPr="00D11162">
        <w:t>, to jest bardzo ważne i OSP, byłeś wszędzie i nie będę powtarzał, bo wczoraj na komisji wiele na ten temat powiedziałem. Przyjmij, myślę, że od całej rady, ale ja się wypowiadam, najszczersze gratulację, mnie osobiście przerosłeś jako belfra, gratulacje do Ciebie, dalszych sukcesów, nie zostawiaj nas i bezpieczeństwa powiatu</w:t>
      </w:r>
      <w:r w:rsidR="008D7A79" w:rsidRPr="00D11162">
        <w:t xml:space="preserve"> pyrzyckiego, podpowiadaj</w:t>
      </w:r>
      <w:r w:rsidR="00A9177A" w:rsidRPr="00D11162">
        <w:t xml:space="preserve"> młodszym kolegom.</w:t>
      </w:r>
      <w:r w:rsidR="008D7A79" w:rsidRPr="00D11162">
        <w:t xml:space="preserve"> Kłaniam się również koledze z prokuratury, kolegom z policji, współpracujcie z Mirkiem. Wszystkiego dobrego Wam życzę.</w:t>
      </w:r>
    </w:p>
    <w:p w:rsidR="00D040C0" w:rsidRPr="00D11162" w:rsidRDefault="00D040C0" w:rsidP="00C80177"/>
    <w:p w:rsidR="0074541C" w:rsidRPr="00D11162" w:rsidRDefault="00D040C0" w:rsidP="00C80177">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 myślałem, że na dzisiejszej sesji będzie pan redaktor miesięcznika Puls Powiatu, pan Ryszard Tański, ale nie ma go dzisiaj, w związku z tym i tak to powtórzę, po to, aby zaistniało w mediach. Jestem członkiem komisji bezpieczeństwa, reprezentuje Radę Powiatu wraz z rad</w:t>
      </w:r>
      <w:r w:rsidR="003901FA">
        <w:t xml:space="preserve">nym Walentym </w:t>
      </w:r>
      <w:proofErr w:type="spellStart"/>
      <w:r w:rsidR="003901FA">
        <w:t>Darczukiem</w:t>
      </w:r>
      <w:proofErr w:type="spellEnd"/>
      <w:r w:rsidR="003901FA">
        <w:t>, szefuje</w:t>
      </w:r>
      <w:r w:rsidRPr="00D11162">
        <w:t xml:space="preserve"> tej komisji pan starosta i ten temat bezpieczeństwa analizowany jest co kwartał, a nawet i częściej i te sam</w:t>
      </w:r>
      <w:r w:rsidR="00D47E3E">
        <w:t>e</w:t>
      </w:r>
      <w:r w:rsidRPr="00D11162">
        <w:t xml:space="preserve"> jednostki brały udział w tym posiedzeniu m</w:t>
      </w:r>
      <w:r w:rsidR="00D47E3E">
        <w:t xml:space="preserve">arcowym. Stan bezpieczeństwa </w:t>
      </w:r>
      <w:r w:rsidR="00A43013">
        <w:t>p</w:t>
      </w:r>
      <w:r w:rsidR="00D47E3E">
        <w:t>o</w:t>
      </w:r>
      <w:r w:rsidRPr="00D11162">
        <w:t>w</w:t>
      </w:r>
      <w:r w:rsidR="00D47E3E">
        <w:t>i</w:t>
      </w:r>
      <w:r w:rsidRPr="00D11162">
        <w:t xml:space="preserve">atu pyrzyckiego oceniony został jako dobry, wskaźniki się poprawiają, </w:t>
      </w:r>
      <w:r w:rsidR="00D47E3E">
        <w:t>w związku z tym ma satysfakcję komendant powiatowy p</w:t>
      </w:r>
      <w:r w:rsidRPr="00D11162">
        <w:t xml:space="preserve">olicji </w:t>
      </w:r>
      <w:r w:rsidR="0074541C" w:rsidRPr="00D11162">
        <w:t>również, aby przyjąć ta</w:t>
      </w:r>
      <w:r w:rsidR="00A43013">
        <w:t>kie gratulacje</w:t>
      </w:r>
      <w:r w:rsidR="0074541C" w:rsidRPr="00D11162">
        <w:t xml:space="preserve"> z tego powodu. Natomiast zabolało mnie bardzo, artykuł, osobiście, jako przewodniczącego rady, jako mieszkańca ziemi pyrzyckiej. Pan Ryszard Tański w jednym ze swoich artykułów w Pulsie Powiatu twierdzi, że pieniążki wyrzucone na system kamer w mieście Pyrzyce są pieniędzmi wyrzuconymi w błoto i tak wyszczególniał poszczególne jednostki, które </w:t>
      </w:r>
      <w:r w:rsidR="0074541C" w:rsidRPr="00D11162">
        <w:lastRenderedPageBreak/>
        <w:t>sponsorują m.in. starostwo, UM Pyrzyc</w:t>
      </w:r>
      <w:r w:rsidR="00D47E3E">
        <w:t>e, parafia, aura, spółdzielnia s</w:t>
      </w:r>
      <w:r w:rsidR="0074541C" w:rsidRPr="00D11162">
        <w:t xml:space="preserve">łoneczna i ja uważam, to było poruszone na komisji bezpieczeństwa, że system kamer zapewnia to bezpieczeństwo w dużym stopniu, dlaczego? Dlatego, że niejednokrotnie ten, który chciałby coś zniszczyć, coś ukraść, zastanawia się i rozgląda, czy czasami go to oko kamery nie obserwuje. Jedyna uwaga, jaka była na komisji bezpieczeństwa to, żeby poprawić jakość tych kamer, żeby pracowały w systemie HD, żeby można było na tych skrzyżowaniach odczytać numer rejestracyjny </w:t>
      </w:r>
      <w:r w:rsidR="004D703D" w:rsidRPr="00D11162">
        <w:t>pojazdu, który zawinił w danej sprawie. Oczywiście nie tylko my korzystamy z tej informacji, to jest monitorowane przez osoby na KPP i dużo rzeczy słyszałem dobrego w tym temacie, spółdzielnia mieszkaniowa na ul. Pod Lipami zainstalowała ka</w:t>
      </w:r>
      <w:r w:rsidR="00D47E3E">
        <w:t>mery, które spowodowały to, że c</w:t>
      </w:r>
      <w:r w:rsidR="004D703D" w:rsidRPr="00D11162">
        <w:t>i, którzy niszczyli place zabaw, oczywiście pod wpływem itd. w tej chwili już ich tam nie ma, czyli system kamer działa i my powinniśmy przez media nasze m.in. zwracam się do Piotra Ćwiklińskiego, do Ryszarda Tańskiego, do Gazety Ziemi Pyrzyckiej, do Życia Pyrzyc, aby podkreślać to, że jest to pozytywna rzecz, aby zachować to bezpieczeństwo, które omawiamy. To chciałbym w dniu dzisiejszym powtórzyć i to czynię, oczywiście tam było dużo uwag, na które pan komendant KPSSP i pan Gumowski jako zarządzanie kryzysowe na komisji odpowiadali.</w:t>
      </w:r>
    </w:p>
    <w:p w:rsidR="0074541C" w:rsidRPr="00D11162" w:rsidRDefault="0074541C" w:rsidP="00C80177"/>
    <w:p w:rsidR="00D040C0" w:rsidRPr="00D11162" w:rsidRDefault="00D040C0" w:rsidP="00C80177">
      <w:r w:rsidRPr="00D11162">
        <w:rPr>
          <w:u w:val="single"/>
        </w:rPr>
        <w:t>Radny K. Lipiński</w:t>
      </w:r>
      <w:r w:rsidRPr="00D11162">
        <w:t xml:space="preserve"> –</w:t>
      </w:r>
      <w:r w:rsidR="004543DC" w:rsidRPr="00D11162">
        <w:t xml:space="preserve"> nie jestem rzecznikiem pana Ryszarda Tańskiego, a zważywszy na to, jak ktoś przypomina sobie, jak 12 lat byłem w ratuszu i co pan Ryszard Tański ze mną wyprawiał, to myślę, że warto sobie przypom</w:t>
      </w:r>
      <w:r w:rsidR="00D47E3E">
        <w:t>nieć, więc po to mówię, aby nie</w:t>
      </w:r>
      <w:r w:rsidR="004543DC" w:rsidRPr="00D11162">
        <w:t xml:space="preserve"> być postrzegany jako obrońca pana Tańskiego i panie przewodniczący ten artykuł, o którym pan mówi, aby pan go jeszcze raz przeczytał, bo ja tam nie doszukałem się nieprawidłowości, pan redaktor</w:t>
      </w:r>
      <w:r w:rsidR="00D47E3E">
        <w:t xml:space="preserve">                                         </w:t>
      </w:r>
      <w:r w:rsidR="004543DC" w:rsidRPr="00D11162">
        <w:t xml:space="preserve"> w 90% treści mówi co zostało wykonane przy pomocy kamer tzn. znaleziono takiego oprawcę itd. i dopiero na koniec artykułu zadaje pytanie, bądź stwierdza, czy te pieniądze są marnowane i</w:t>
      </w:r>
      <w:r w:rsidR="005847AD">
        <w:t xml:space="preserve"> marnowane jest cudzysłowie, wię</w:t>
      </w:r>
      <w:r w:rsidR="004543DC" w:rsidRPr="00D11162">
        <w:t>c pokazuje, abyśmy wszyscy zastanowili się nad tym, czy te pieniądze dobrze wydajemy, czy marnujemy. Ja osobiście odebrałem te</w:t>
      </w:r>
      <w:r w:rsidR="00D47E3E">
        <w:t>n artykuł, że kamery robią dobrą</w:t>
      </w:r>
      <w:r w:rsidR="004543DC" w:rsidRPr="00D11162">
        <w:t xml:space="preserve"> robotę.</w:t>
      </w:r>
    </w:p>
    <w:p w:rsidR="004543DC" w:rsidRPr="00D11162" w:rsidRDefault="004543DC" w:rsidP="00C80177"/>
    <w:p w:rsidR="00A83176" w:rsidRPr="00D11162" w:rsidRDefault="004543DC" w:rsidP="00C80177">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 xml:space="preserve">– to jest pana radnego odczucie, ja mam inne, możemy się nie zgadzać, ja w ramach uzupełnienia </w:t>
      </w:r>
      <w:r w:rsidR="00772600" w:rsidRPr="00D11162">
        <w:t>odnoście tego, co było tu powiedziane na dzisiejszej sesji odnośnie materiałów sesyjnych, uważam, że gdyby jednostki robiły niewiadomo jakie szczegółowe informacje, to my radni jesteśmy od tego, aby na komisjach dopytywać, a nie siedzieć i nie pytać, tylko</w:t>
      </w:r>
      <w:r w:rsidR="005847AD">
        <w:t xml:space="preserve"> dopytywać t</w:t>
      </w:r>
      <w:r w:rsidR="00D47E3E">
        <w:t>ych</w:t>
      </w:r>
      <w:r w:rsidR="00772600" w:rsidRPr="00D11162">
        <w:t xml:space="preserve">, którzy składają takie informacje. Nie da się wyszczególnić jak opona jest w samochodzie, jaki jest założony silnik w którym radiowozie. Wrócę do informacji pana Lipińskiego, który był starostą i również przedstawiał informację w tym temacie i być może </w:t>
      </w:r>
      <w:r w:rsidR="000F2B47" w:rsidRPr="00D11162">
        <w:t>o tym kiedyś może podyskutujemy.</w:t>
      </w:r>
    </w:p>
    <w:p w:rsidR="00A47B2C" w:rsidRPr="00D11162" w:rsidRDefault="00A47B2C" w:rsidP="00C80177">
      <w:pPr>
        <w:rPr>
          <w:rStyle w:val="Uwydatnienie"/>
          <w:rFonts w:eastAsia="Arial Unicode MS"/>
          <w:b/>
        </w:rPr>
      </w:pPr>
    </w:p>
    <w:p w:rsidR="007B07B3" w:rsidRPr="00D11162" w:rsidRDefault="007B07B3" w:rsidP="00C80177">
      <w:r w:rsidRPr="00D11162">
        <w:rPr>
          <w:rStyle w:val="Uwydatnienie"/>
          <w:rFonts w:eastAsia="Arial Unicode MS"/>
          <w:b/>
        </w:rPr>
        <w:t>Powyższe sprawozdania przyjęto w głosowaniu</w:t>
      </w:r>
      <w:r w:rsidR="00AB335A" w:rsidRPr="00D11162">
        <w:rPr>
          <w:rStyle w:val="Uwydatnienie"/>
          <w:rFonts w:eastAsia="Arial Unicode MS"/>
          <w:b/>
        </w:rPr>
        <w:t xml:space="preserve"> 14</w:t>
      </w:r>
      <w:r w:rsidRPr="00D11162">
        <w:rPr>
          <w:rStyle w:val="Uwydatnienie"/>
          <w:rFonts w:eastAsia="Arial Unicode MS"/>
          <w:b/>
        </w:rPr>
        <w:t xml:space="preserve"> za</w:t>
      </w:r>
      <w:r w:rsidR="00D47E3E">
        <w:rPr>
          <w:rStyle w:val="Uwydatnienie"/>
          <w:rFonts w:eastAsia="Arial Unicode MS"/>
          <w:b/>
        </w:rPr>
        <w:t>,</w:t>
      </w:r>
      <w:r w:rsidRPr="00D11162">
        <w:rPr>
          <w:rStyle w:val="Uwydatnienie"/>
          <w:rFonts w:eastAsia="Arial Unicode MS"/>
          <w:b/>
        </w:rPr>
        <w:t xml:space="preserve"> </w:t>
      </w:r>
      <w:r w:rsidR="00AB335A" w:rsidRPr="00D11162">
        <w:rPr>
          <w:rStyle w:val="Uwydatnienie"/>
          <w:rFonts w:eastAsia="Arial Unicode MS"/>
          <w:b/>
        </w:rPr>
        <w:t xml:space="preserve">0 </w:t>
      </w:r>
      <w:r w:rsidRPr="00D11162">
        <w:rPr>
          <w:rStyle w:val="Uwydatnienie"/>
          <w:rFonts w:eastAsia="Arial Unicode MS"/>
          <w:b/>
        </w:rPr>
        <w:t>przeciw</w:t>
      </w:r>
      <w:r w:rsidR="00D47E3E">
        <w:rPr>
          <w:rStyle w:val="Uwydatnienie"/>
          <w:rFonts w:eastAsia="Arial Unicode MS"/>
          <w:b/>
        </w:rPr>
        <w:t>,</w:t>
      </w:r>
      <w:r w:rsidRPr="00D11162">
        <w:rPr>
          <w:rStyle w:val="Uwydatnienie"/>
          <w:rFonts w:eastAsia="Arial Unicode MS"/>
          <w:b/>
        </w:rPr>
        <w:t xml:space="preserve"> </w:t>
      </w:r>
      <w:r w:rsidR="00AB335A" w:rsidRPr="00D11162">
        <w:rPr>
          <w:rStyle w:val="Uwydatnienie"/>
          <w:rFonts w:eastAsia="Arial Unicode MS"/>
          <w:b/>
        </w:rPr>
        <w:t>0 wstrzymujących</w:t>
      </w:r>
      <w:r w:rsidRPr="00D11162">
        <w:rPr>
          <w:rStyle w:val="Uwydatnienie"/>
          <w:rFonts w:eastAsia="Arial Unicode MS"/>
          <w:b/>
        </w:rPr>
        <w:t xml:space="preserve"> się</w:t>
      </w:r>
      <w:r w:rsidR="00AB335A" w:rsidRPr="00D11162">
        <w:rPr>
          <w:rStyle w:val="Uwydatnienie"/>
          <w:rFonts w:eastAsia="Arial Unicode MS"/>
          <w:b/>
        </w:rPr>
        <w:t>.</w:t>
      </w:r>
    </w:p>
    <w:p w:rsidR="007B07B3" w:rsidRPr="00D11162" w:rsidRDefault="007B07B3" w:rsidP="00C80177">
      <w:pPr>
        <w:rPr>
          <w:rFonts w:eastAsia="Arial Unicode MS"/>
          <w:b/>
        </w:rPr>
      </w:pPr>
    </w:p>
    <w:p w:rsidR="007B07B3" w:rsidRPr="00D11162" w:rsidRDefault="007B07B3" w:rsidP="00C80177">
      <w:pPr>
        <w:rPr>
          <w:b/>
        </w:rPr>
      </w:pPr>
      <w:r w:rsidRPr="00D11162">
        <w:rPr>
          <w:b/>
        </w:rPr>
        <w:t>Do pkt. 9 porządku.</w:t>
      </w:r>
    </w:p>
    <w:p w:rsidR="007B07B3" w:rsidRPr="00D11162" w:rsidRDefault="007B07B3" w:rsidP="00C80177">
      <w:pPr>
        <w:rPr>
          <w:b/>
        </w:rPr>
      </w:pPr>
      <w:r w:rsidRPr="00D11162">
        <w:rPr>
          <w:b/>
        </w:rPr>
        <w:t>Sprawozdanie z działalności Powiatowego Urzędu Pracy – realizacja Powiatowego programu przeciwdziałania bezrobociu oraz aktywizacji lokalnego rynku pracy oraz współpraca ze szkołami, z firmami i szkołami wyższymi, zmierzająca do kształcenia uczniów wg zapotrzebowania rynku pracy.</w:t>
      </w:r>
    </w:p>
    <w:p w:rsidR="007B07B3" w:rsidRPr="00D11162" w:rsidRDefault="007B07B3" w:rsidP="00C80177">
      <w:pPr>
        <w:rPr>
          <w:b/>
        </w:rPr>
      </w:pPr>
    </w:p>
    <w:p w:rsidR="007B07B3" w:rsidRPr="00D47E3E" w:rsidRDefault="007B07B3" w:rsidP="00C80177">
      <w:pPr>
        <w:rPr>
          <w:rStyle w:val="Uwydatnienie"/>
          <w:rFonts w:eastAsia="Arial Unicode MS"/>
          <w:b/>
        </w:rPr>
      </w:pPr>
      <w:r w:rsidRPr="00D47E3E">
        <w:rPr>
          <w:b/>
          <w:i/>
        </w:rPr>
        <w:t xml:space="preserve">Powyższe sprawozdanie stanowi </w:t>
      </w:r>
      <w:r w:rsidR="00924F6A" w:rsidRPr="00D47E3E">
        <w:rPr>
          <w:rStyle w:val="Uwydatnienie"/>
          <w:rFonts w:eastAsia="Arial Unicode MS"/>
          <w:b/>
        </w:rPr>
        <w:t xml:space="preserve">załącznik nr </w:t>
      </w:r>
      <w:r w:rsidR="007A583C">
        <w:rPr>
          <w:rStyle w:val="Uwydatnienie"/>
          <w:rFonts w:eastAsia="Arial Unicode MS"/>
          <w:b/>
        </w:rPr>
        <w:t>10</w:t>
      </w:r>
      <w:r w:rsidR="00D47E3E">
        <w:rPr>
          <w:rStyle w:val="Uwydatnienie"/>
          <w:rFonts w:eastAsia="Arial Unicode MS"/>
          <w:b/>
        </w:rPr>
        <w:t>.</w:t>
      </w:r>
    </w:p>
    <w:p w:rsidR="007B07B3" w:rsidRPr="00D11162" w:rsidRDefault="007B07B3" w:rsidP="00C80177">
      <w:pPr>
        <w:rPr>
          <w:rStyle w:val="Uwydatnienie"/>
          <w:rFonts w:eastAsia="Arial Unicode MS"/>
          <w:b/>
        </w:rPr>
      </w:pPr>
    </w:p>
    <w:p w:rsidR="007B07B3" w:rsidRPr="00D47E3E" w:rsidRDefault="007B07B3" w:rsidP="00C80177">
      <w:pPr>
        <w:rPr>
          <w:rStyle w:val="Uwydatnienie"/>
          <w:rFonts w:eastAsia="Arial Unicode MS"/>
          <w:b/>
        </w:rPr>
      </w:pPr>
      <w:r w:rsidRPr="00D47E3E">
        <w:rPr>
          <w:b/>
          <w:i/>
        </w:rPr>
        <w:t xml:space="preserve">Opinia Komisji Edukacji, Kultury, Sportu, Polityki Społecznej i Zdrowia stanowi </w:t>
      </w:r>
      <w:r w:rsidRPr="00D47E3E">
        <w:rPr>
          <w:rStyle w:val="Uwydatnienie"/>
          <w:rFonts w:eastAsia="Arial Unicode MS"/>
          <w:b/>
        </w:rPr>
        <w:t xml:space="preserve">załącznik nr </w:t>
      </w:r>
      <w:r w:rsidR="007A583C">
        <w:rPr>
          <w:rStyle w:val="Uwydatnienie"/>
          <w:rFonts w:eastAsia="Arial Unicode MS"/>
          <w:b/>
        </w:rPr>
        <w:t>11</w:t>
      </w:r>
      <w:r w:rsidR="00D47E3E">
        <w:rPr>
          <w:rStyle w:val="Uwydatnienie"/>
          <w:rFonts w:eastAsia="Arial Unicode MS"/>
          <w:b/>
        </w:rPr>
        <w:t>.</w:t>
      </w:r>
    </w:p>
    <w:p w:rsidR="007A0170" w:rsidRPr="00D11162" w:rsidRDefault="007A0170" w:rsidP="007A0170"/>
    <w:p w:rsidR="00F2190F" w:rsidRPr="00D11162" w:rsidRDefault="007A0170" w:rsidP="00C80177">
      <w:r w:rsidRPr="00D11162">
        <w:rPr>
          <w:u w:val="single"/>
        </w:rPr>
        <w:t>Radny K. Lipiński</w:t>
      </w:r>
      <w:r w:rsidRPr="00D11162">
        <w:t xml:space="preserve"> – wczoraj po powrocie z komisji czytałem jeden z poczytnych dzienników naszego kraju, centralny, tam był duży artykuł na temat ubóstwa, jak również na komisji wypowiedzi dwójki radnych, członków zarządu.</w:t>
      </w:r>
      <w:r w:rsidR="005B6D7E" w:rsidRPr="00D11162">
        <w:t xml:space="preserve"> Chciałbym zapytać czyj jest to materiał? Czy  to materiał pani </w:t>
      </w:r>
      <w:proofErr w:type="spellStart"/>
      <w:r w:rsidR="005B6D7E" w:rsidRPr="00D11162">
        <w:t>dyrektor</w:t>
      </w:r>
      <w:proofErr w:type="spellEnd"/>
      <w:r w:rsidR="005B6D7E" w:rsidRPr="00D11162">
        <w:t>, czy zarządu? A pytam dlatego, że na wczorajszej komisji pan członek zarzą</w:t>
      </w:r>
      <w:r w:rsidR="00D47E3E">
        <w:t xml:space="preserve">du Wiktor </w:t>
      </w:r>
      <w:proofErr w:type="spellStart"/>
      <w:r w:rsidR="00D47E3E">
        <w:t>Tołoczko</w:t>
      </w:r>
      <w:proofErr w:type="spellEnd"/>
      <w:r w:rsidR="00D47E3E">
        <w:t xml:space="preserve"> pytał panią </w:t>
      </w:r>
      <w:proofErr w:type="spellStart"/>
      <w:r w:rsidR="00D47E3E">
        <w:t>d</w:t>
      </w:r>
      <w:r w:rsidR="005B6D7E" w:rsidRPr="00D11162">
        <w:t>yrektor</w:t>
      </w:r>
      <w:proofErr w:type="spellEnd"/>
      <w:r w:rsidR="005B6D7E" w:rsidRPr="00D11162">
        <w:t xml:space="preserve"> o pewien temat, w ślad za Wiktorem </w:t>
      </w:r>
      <w:proofErr w:type="spellStart"/>
      <w:r w:rsidR="005B6D7E" w:rsidRPr="00D11162">
        <w:t>Tołoczko</w:t>
      </w:r>
      <w:proofErr w:type="spellEnd"/>
      <w:r w:rsidR="005B6D7E" w:rsidRPr="00D11162">
        <w:t xml:space="preserve"> drugi członek zarządu pan </w:t>
      </w:r>
      <w:r w:rsidR="00557961" w:rsidRPr="00D11162">
        <w:t>wicestarosta pytał panią dyrektor o pewne dane</w:t>
      </w:r>
      <w:r w:rsidR="00D47E3E">
        <w:t>,</w:t>
      </w:r>
      <w:r w:rsidR="00557961" w:rsidRPr="00D11162">
        <w:t xml:space="preserve"> </w:t>
      </w:r>
      <w:r w:rsidR="00181BE8" w:rsidRPr="00D11162">
        <w:t>no dziwaczna sytuacja, bo starosta jest dysponentem funduszu pracy i starosta pyta dyrektora na komisji, może czegoś tu nie rozumiem, proszę mnie sprowadzić na ziemię. Wczorajszy artykuł w tym dzienniku pokazuje ku zaskoczen</w:t>
      </w:r>
      <w:r w:rsidR="00D47E3E">
        <w:t>iu wszystkich czytelników Polski</w:t>
      </w:r>
      <w:r w:rsidR="00181BE8" w:rsidRPr="00D11162">
        <w:t xml:space="preserve">, że dwa województwa, łódzkie i </w:t>
      </w:r>
      <w:r w:rsidR="005847AD">
        <w:t>zachodniopomorskie tutaj najgorz</w:t>
      </w:r>
      <w:r w:rsidR="00D47E3E">
        <w:t>ej</w:t>
      </w:r>
      <w:r w:rsidR="005847AD">
        <w:t xml:space="preserve"> się żyje. Nie chcę</w:t>
      </w:r>
      <w:r w:rsidR="00181BE8" w:rsidRPr="00D11162">
        <w:t xml:space="preserve"> mówić o wskaźnikach, ale 12% gospodarstw domowych na Pomorzu Zachodnim dotkniętych jest ubóstwem warunków życia.</w:t>
      </w:r>
      <w:r w:rsidR="0025631A" w:rsidRPr="00D11162">
        <w:t xml:space="preserve"> Oczywiście możemy powiedzieć, że gazeta centralna, co tam, jesteśmy częścią Polski, kr</w:t>
      </w:r>
      <w:r w:rsidR="000E63C4" w:rsidRPr="00D11162">
        <w:t xml:space="preserve">aju, nasz powiat, nasze rodziny, </w:t>
      </w:r>
      <w:r w:rsidR="0025631A" w:rsidRPr="00D11162">
        <w:t>składamy się na całość, w związku z tym coś nie tak. Jeżeli będziemy rozpatrywać informacje PUP, jako tej instytucji, która ma działać przeciwko be</w:t>
      </w:r>
      <w:r w:rsidR="000E63C4" w:rsidRPr="00D11162">
        <w:t xml:space="preserve">zrobociu to się głęboko mylimy, oczywiście ten materiał jest potrzebny, trzeba przeanalizować, </w:t>
      </w:r>
      <w:r w:rsidR="007B39C4" w:rsidRPr="00D11162">
        <w:t xml:space="preserve">gdzie </w:t>
      </w:r>
      <w:r w:rsidR="000E63C4" w:rsidRPr="00D11162">
        <w:t xml:space="preserve">staże, kursy, przystosowania do zapotrzebowania firm i w porządku, ale tak naprawdę to kolejny temat drugi, czy trzeci w kolejności będzie na tyle istotny, że warto porozmawiać, czy nasz region się dobrze rozwija, bo jak się dobrze rozwija </w:t>
      </w:r>
      <w:r w:rsidR="007B39C4" w:rsidRPr="00D11162">
        <w:t>to są miejsca pracy. Chciałbym, abyśmy ten materiał potraktowali bardzo poważnie, wczoraj była rozmowa, było kilka pytań</w:t>
      </w:r>
      <w:r w:rsidR="00F2190F" w:rsidRPr="00D11162">
        <w:t xml:space="preserve"> i tak też go traktuję. Tą wypowiedzią chciałbym uświadomić sobie i państwu, że nie jest tak dobrze w zachodniopomorskim. Zadam jedno pytanie panu staroście, jako szefowi funduszu pracy, czy dowiem się ile jest osób pracujących na 1000 mieszkańców naszego powiatu?</w:t>
      </w:r>
    </w:p>
    <w:p w:rsidR="00F2190F" w:rsidRPr="00D11162" w:rsidRDefault="00F2190F" w:rsidP="00C80177"/>
    <w:p w:rsidR="00DA6307" w:rsidRPr="00D11162" w:rsidRDefault="00F2190F" w:rsidP="00DA6307">
      <w:r w:rsidRPr="00D11162">
        <w:t xml:space="preserve"> </w:t>
      </w:r>
    </w:p>
    <w:p w:rsidR="0061147D" w:rsidRPr="00D11162" w:rsidRDefault="00DA6307" w:rsidP="00DA6307">
      <w:r w:rsidRPr="00D11162">
        <w:rPr>
          <w:rStyle w:val="Uwydatnienie"/>
          <w:rFonts w:eastAsia="Arial Unicode MS"/>
          <w:i w:val="0"/>
          <w:u w:val="single"/>
        </w:rPr>
        <w:t>Starosta S. Stępień</w:t>
      </w:r>
      <w:r w:rsidRPr="00D11162">
        <w:rPr>
          <w:rStyle w:val="Uwydatnienie"/>
          <w:rFonts w:eastAsia="Arial Unicode MS"/>
          <w:i w:val="0"/>
        </w:rPr>
        <w:t xml:space="preserve"> </w:t>
      </w:r>
      <w:r w:rsidRPr="00D11162">
        <w:t xml:space="preserve">– </w:t>
      </w:r>
      <w:r w:rsidR="005847AD">
        <w:t>mam nadzieję</w:t>
      </w:r>
      <w:r w:rsidR="00732C8B" w:rsidRPr="00D11162">
        <w:t>, że policzę szybko, jeżeli przyjmiemy, że w powiecie jest około 12.000 pracujących, jako w wieku produkcyjnym, około 2000 osób niepracujących, to jak policzymy matematycznie, to jest około 17% niepracujących, jeżeli przeliczymy te 17% mówię około tyle z głowy mogę wyliczyć na 1000 mieszkańców to około 160, 165 osób niepracujących jeśli od 1000 odejmiemy te 165 to będzie gdzieś 835 osób.</w:t>
      </w:r>
    </w:p>
    <w:p w:rsidR="00BD2896" w:rsidRPr="00D11162" w:rsidRDefault="00BD2896" w:rsidP="00DA6307">
      <w:pPr>
        <w:rPr>
          <w:u w:val="single"/>
        </w:rPr>
      </w:pPr>
    </w:p>
    <w:p w:rsidR="00F2190F" w:rsidRPr="00D11162" w:rsidRDefault="00BD2896" w:rsidP="00C80177">
      <w:pPr>
        <w:rPr>
          <w:rFonts w:eastAsia="Arial Unicode MS"/>
          <w:b/>
        </w:rPr>
      </w:pPr>
      <w:r w:rsidRPr="00D11162">
        <w:rPr>
          <w:u w:val="single"/>
        </w:rPr>
        <w:t xml:space="preserve">Wicestarosta B. Królikowski </w:t>
      </w:r>
      <w:r w:rsidRPr="00D11162">
        <w:t xml:space="preserve">– jak pan Kazimierz Lipiński powiedział i ja się z tym zgodzę, że to ważny i istotny temat i cieszę się, że na obu komisjach ten temat wybrzmiał </w:t>
      </w:r>
      <w:r w:rsidR="00197A1B" w:rsidRPr="00D11162">
        <w:t xml:space="preserve">i mogliśmy z panią </w:t>
      </w:r>
      <w:proofErr w:type="spellStart"/>
      <w:r w:rsidR="00197A1B" w:rsidRPr="00D11162">
        <w:t>dyrektor</w:t>
      </w:r>
      <w:proofErr w:type="spellEnd"/>
      <w:r w:rsidR="00197A1B" w:rsidRPr="00D11162">
        <w:t xml:space="preserve"> porozmawiać, pan przytoczył osobę moją i pana Wiktora </w:t>
      </w:r>
      <w:proofErr w:type="spellStart"/>
      <w:r w:rsidR="00197A1B" w:rsidRPr="00D11162">
        <w:t>Tołoczkę</w:t>
      </w:r>
      <w:proofErr w:type="spellEnd"/>
      <w:r w:rsidR="00197A1B" w:rsidRPr="00D11162">
        <w:t>, którzy w tej dyskusji zadawali pytani</w:t>
      </w:r>
      <w:r w:rsidR="006E19CC">
        <w:t>a</w:t>
      </w:r>
      <w:r w:rsidR="00197A1B" w:rsidRPr="00D11162">
        <w:t xml:space="preserve"> i cieszę się, że taka dyskusja miał</w:t>
      </w:r>
      <w:r w:rsidR="006E19CC">
        <w:t>a</w:t>
      </w:r>
      <w:r w:rsidR="00197A1B" w:rsidRPr="00D11162">
        <w:t xml:space="preserve"> miejsce</w:t>
      </w:r>
      <w:r w:rsidR="00893781" w:rsidRPr="00D11162">
        <w:t>, mimo, że wskaźnik</w:t>
      </w:r>
      <w:r w:rsidR="006E19CC">
        <w:t xml:space="preserve"> stopy bezrobocia jest rekordowo niski</w:t>
      </w:r>
      <w:r w:rsidR="00893781" w:rsidRPr="00D11162">
        <w:t>, bo jest to 17,2 % to wciąż mamy wiele problemów i wiele wyzwań, jest to moment, w którym moglibyśmy powiedzieć, że tutaj czas osiąść na laurach i st</w:t>
      </w:r>
      <w:r w:rsidR="003901FA">
        <w:t>ąd też warto by było tą dyskusję</w:t>
      </w:r>
      <w:r w:rsidR="00893781" w:rsidRPr="00D11162">
        <w:t xml:space="preserve"> prowadzić i zgłębiać w wielu aspektach. Przed </w:t>
      </w:r>
      <w:r w:rsidR="00893781" w:rsidRPr="00D11162">
        <w:lastRenderedPageBreak/>
        <w:t>nami nowe wyzwania</w:t>
      </w:r>
      <w:r w:rsidR="006B171A" w:rsidRPr="00D11162">
        <w:t>,</w:t>
      </w:r>
      <w:r w:rsidR="00893781" w:rsidRPr="00D11162">
        <w:t xml:space="preserve"> wraz ze spadkiem stopy bezrobocia </w:t>
      </w:r>
      <w:r w:rsidR="006B171A" w:rsidRPr="00D11162">
        <w:t>coraz bardziej widoczny jest problem tych osób, które zostają zakwalifikowane w III profilu, kiedy wyższa stopa bezrobocia miała miejsce w powiecie pyrzyckim</w:t>
      </w:r>
      <w:r w:rsidR="006E19CC">
        <w:t>,</w:t>
      </w:r>
      <w:r w:rsidR="006B171A" w:rsidRPr="00D11162">
        <w:t xml:space="preserve"> ta grupa osób bardziej znikała, teraz kiedy jesteśmy w sytuacji rynku pracownika osoby, które nie są gotowe do podjęcia pracy są dużo bardziej widoczne i ten problem dużo bardzie</w:t>
      </w:r>
      <w:r w:rsidR="006E19CC">
        <w:t>j</w:t>
      </w:r>
      <w:r w:rsidR="006B171A" w:rsidRPr="00D11162">
        <w:t xml:space="preserve"> do nas przemawia. Jesteśmy w sytuacji, gdzie coraz więcej na terenie powiatu pyrzyckiego znajduje się pracowników z zagranicy</w:t>
      </w:r>
      <w:r w:rsidR="00E2277C" w:rsidRPr="00D11162">
        <w:t>, tak więc przed nami szereg nowych i ważnych wyzwań</w:t>
      </w:r>
      <w:r w:rsidR="00A8543C" w:rsidRPr="00D11162">
        <w:t xml:space="preserve">. Ten materiał ja każdemu polecam, bo rzeczywiście można znaleźć tam odpowiedzi na wiele ważnych pytań i jak najwięcej dyskusji w tym zakresie, bo kiedy wydawało się, że stopa bezrobocia tak dynamicznie spada, bo to 20% w skali roku, to wydawałoby się, że to automatycznie </w:t>
      </w:r>
      <w:proofErr w:type="spellStart"/>
      <w:r w:rsidR="00A8543C" w:rsidRPr="00D11162">
        <w:t>zaskutkuje</w:t>
      </w:r>
      <w:proofErr w:type="spellEnd"/>
      <w:r w:rsidR="00A8543C" w:rsidRPr="00D11162">
        <w:t xml:space="preserve"> wzrostem płac, to jest proces. Natomiast właśnie pracownicy ze wschodu jakby ten proces może wyglądać inaczej. Powinniśmy razem na ten temat rozmawiać.</w:t>
      </w:r>
    </w:p>
    <w:p w:rsidR="00C80177" w:rsidRPr="00D11162" w:rsidRDefault="00C80177" w:rsidP="00C80177">
      <w:pPr>
        <w:rPr>
          <w:rFonts w:eastAsia="Arial Unicode MS"/>
          <w:b/>
        </w:rPr>
      </w:pPr>
    </w:p>
    <w:p w:rsidR="007B07B3" w:rsidRPr="00D11162" w:rsidRDefault="007B07B3" w:rsidP="007B07B3">
      <w:pPr>
        <w:rPr>
          <w:rStyle w:val="Uwydatnienie"/>
          <w:rFonts w:eastAsia="Arial Unicode MS"/>
          <w:b/>
        </w:rPr>
      </w:pPr>
      <w:r w:rsidRPr="00D11162">
        <w:rPr>
          <w:rStyle w:val="Uwydatnienie"/>
          <w:rFonts w:eastAsia="Arial Unicode MS"/>
          <w:b/>
        </w:rPr>
        <w:t xml:space="preserve">Powyższe sprawozdania przyjęto w głosowaniu </w:t>
      </w:r>
      <w:r w:rsidR="00BF7583" w:rsidRPr="00D11162">
        <w:rPr>
          <w:rStyle w:val="Uwydatnienie"/>
          <w:rFonts w:eastAsia="Arial Unicode MS"/>
          <w:b/>
        </w:rPr>
        <w:t xml:space="preserve"> 14 </w:t>
      </w:r>
      <w:r w:rsidRPr="00D11162">
        <w:rPr>
          <w:rStyle w:val="Uwydatnienie"/>
          <w:rFonts w:eastAsia="Arial Unicode MS"/>
          <w:b/>
        </w:rPr>
        <w:t>za</w:t>
      </w:r>
      <w:r w:rsidR="00026ECB" w:rsidRPr="00D11162">
        <w:rPr>
          <w:rStyle w:val="Uwydatnienie"/>
          <w:rFonts w:eastAsia="Arial Unicode MS"/>
          <w:b/>
        </w:rPr>
        <w:t>,</w:t>
      </w:r>
      <w:r w:rsidRPr="00D11162">
        <w:rPr>
          <w:rStyle w:val="Uwydatnienie"/>
          <w:rFonts w:eastAsia="Arial Unicode MS"/>
          <w:b/>
        </w:rPr>
        <w:t xml:space="preserve"> </w:t>
      </w:r>
      <w:r w:rsidR="00BF7583" w:rsidRPr="00D11162">
        <w:rPr>
          <w:rStyle w:val="Uwydatnienie"/>
          <w:rFonts w:eastAsia="Arial Unicode MS"/>
          <w:b/>
        </w:rPr>
        <w:t xml:space="preserve">0 </w:t>
      </w:r>
      <w:r w:rsidRPr="00D11162">
        <w:rPr>
          <w:rStyle w:val="Uwydatnienie"/>
          <w:rFonts w:eastAsia="Arial Unicode MS"/>
          <w:b/>
        </w:rPr>
        <w:t>przeciw</w:t>
      </w:r>
      <w:r w:rsidR="00BF7583" w:rsidRPr="00D11162">
        <w:rPr>
          <w:rStyle w:val="Uwydatnienie"/>
          <w:rFonts w:eastAsia="Arial Unicode MS"/>
          <w:b/>
        </w:rPr>
        <w:t>, 0</w:t>
      </w:r>
      <w:r w:rsidR="00A33244" w:rsidRPr="00D11162">
        <w:rPr>
          <w:rStyle w:val="Uwydatnienie"/>
          <w:rFonts w:eastAsia="Arial Unicode MS"/>
          <w:b/>
        </w:rPr>
        <w:t xml:space="preserve"> wstrzymujących</w:t>
      </w:r>
      <w:r w:rsidRPr="00D11162">
        <w:rPr>
          <w:rStyle w:val="Uwydatnienie"/>
          <w:rFonts w:eastAsia="Arial Unicode MS"/>
          <w:b/>
        </w:rPr>
        <w:t xml:space="preserve"> się</w:t>
      </w:r>
    </w:p>
    <w:p w:rsidR="00BA7E65" w:rsidRPr="00D11162" w:rsidRDefault="00BA7E65" w:rsidP="007B07B3">
      <w:pPr>
        <w:rPr>
          <w:rStyle w:val="Uwydatnienie"/>
          <w:rFonts w:eastAsia="Arial Unicode MS"/>
          <w:b/>
        </w:rPr>
      </w:pPr>
    </w:p>
    <w:p w:rsidR="00BA7E65" w:rsidRPr="00D11162" w:rsidRDefault="005847AD" w:rsidP="007B07B3">
      <w:pPr>
        <w:rPr>
          <w:rStyle w:val="Uwydatnienie"/>
          <w:rFonts w:eastAsia="Arial Unicode MS"/>
          <w:i w:val="0"/>
        </w:rPr>
      </w:pPr>
      <w:r>
        <w:rPr>
          <w:rStyle w:val="Uwydatnienie"/>
          <w:rFonts w:eastAsia="Arial Unicode MS"/>
          <w:i w:val="0"/>
        </w:rPr>
        <w:t xml:space="preserve">Przerwa 15 min </w:t>
      </w:r>
      <w:r w:rsidR="004B58AA">
        <w:rPr>
          <w:rStyle w:val="Uwydatnienie"/>
          <w:rFonts w:eastAsia="Arial Unicode MS"/>
          <w:i w:val="0"/>
        </w:rPr>
        <w:t>(13:</w:t>
      </w:r>
      <w:r w:rsidR="00BA7E65" w:rsidRPr="00D11162">
        <w:rPr>
          <w:rStyle w:val="Uwydatnienie"/>
          <w:rFonts w:eastAsia="Arial Unicode MS"/>
          <w:i w:val="0"/>
        </w:rPr>
        <w:t>15).</w:t>
      </w:r>
    </w:p>
    <w:p w:rsidR="00BA7E65" w:rsidRPr="00D11162" w:rsidRDefault="00BA7E65" w:rsidP="007B07B3">
      <w:pPr>
        <w:rPr>
          <w:rStyle w:val="Uwydatnienie"/>
          <w:rFonts w:eastAsia="Arial Unicode MS"/>
          <w:i w:val="0"/>
        </w:rPr>
      </w:pPr>
    </w:p>
    <w:p w:rsidR="00BA7E65" w:rsidRPr="00651F94" w:rsidRDefault="005847AD" w:rsidP="007B07B3">
      <w:pPr>
        <w:rPr>
          <w:i/>
          <w:u w:val="single"/>
        </w:rPr>
      </w:pPr>
      <w:r>
        <w:rPr>
          <w:rStyle w:val="Uwydatnienie"/>
          <w:rFonts w:eastAsia="Arial Unicode MS"/>
          <w:i w:val="0"/>
          <w:u w:val="single"/>
        </w:rPr>
        <w:t xml:space="preserve">13.30 przyszedł radny W. </w:t>
      </w:r>
      <w:proofErr w:type="spellStart"/>
      <w:r>
        <w:rPr>
          <w:rStyle w:val="Uwydatnienie"/>
          <w:rFonts w:eastAsia="Arial Unicode MS"/>
          <w:i w:val="0"/>
          <w:u w:val="single"/>
        </w:rPr>
        <w:t>Toł</w:t>
      </w:r>
      <w:r w:rsidR="00BA7E65" w:rsidRPr="00651F94">
        <w:rPr>
          <w:rStyle w:val="Uwydatnienie"/>
          <w:rFonts w:eastAsia="Arial Unicode MS"/>
          <w:i w:val="0"/>
          <w:u w:val="single"/>
        </w:rPr>
        <w:t>oczko</w:t>
      </w:r>
      <w:proofErr w:type="spellEnd"/>
      <w:r w:rsidR="00BA7E65" w:rsidRPr="00651F94">
        <w:rPr>
          <w:rStyle w:val="Uwydatnienie"/>
          <w:rFonts w:eastAsia="Arial Unicode MS"/>
          <w:i w:val="0"/>
          <w:u w:val="single"/>
        </w:rPr>
        <w:t>.</w:t>
      </w:r>
    </w:p>
    <w:p w:rsidR="007B07B3" w:rsidRPr="00D11162" w:rsidRDefault="007B07B3" w:rsidP="007B07B3">
      <w:pPr>
        <w:rPr>
          <w:rFonts w:eastAsia="Arial Unicode MS"/>
          <w:b/>
        </w:rPr>
      </w:pPr>
    </w:p>
    <w:p w:rsidR="007B07B3" w:rsidRPr="00D11162" w:rsidRDefault="007B07B3" w:rsidP="007B07B3">
      <w:pPr>
        <w:rPr>
          <w:b/>
        </w:rPr>
      </w:pPr>
      <w:r w:rsidRPr="00D11162">
        <w:rPr>
          <w:b/>
        </w:rPr>
        <w:t>Do pkt. 10 porządku.</w:t>
      </w:r>
    </w:p>
    <w:p w:rsidR="00C80177" w:rsidRPr="00D11162" w:rsidRDefault="007B07B3" w:rsidP="00C80177">
      <w:pPr>
        <w:rPr>
          <w:b/>
        </w:rPr>
      </w:pPr>
      <w:r w:rsidRPr="00D11162">
        <w:rPr>
          <w:b/>
        </w:rPr>
        <w:t>Informacja o pozyskaniu przez Starostwo i jednostki organizacyjne funduszy zewnętrznych – wykaz programów do których złożono wnioski.</w:t>
      </w:r>
    </w:p>
    <w:p w:rsidR="007B07B3" w:rsidRPr="00D11162" w:rsidRDefault="007B07B3" w:rsidP="00C80177">
      <w:pPr>
        <w:rPr>
          <w:b/>
        </w:rPr>
      </w:pPr>
    </w:p>
    <w:p w:rsidR="007B07B3" w:rsidRPr="00D11162" w:rsidRDefault="007B07B3" w:rsidP="007B07B3">
      <w:pPr>
        <w:rPr>
          <w:rStyle w:val="Uwydatnienie"/>
          <w:rFonts w:eastAsia="Arial Unicode MS"/>
          <w:b/>
        </w:rPr>
      </w:pPr>
      <w:r w:rsidRPr="00D11162">
        <w:rPr>
          <w:b/>
        </w:rPr>
        <w:t xml:space="preserve">Powyższa informacja stanowi </w:t>
      </w:r>
      <w:r w:rsidR="00924F6A" w:rsidRPr="00D11162">
        <w:rPr>
          <w:rStyle w:val="Uwydatnienie"/>
          <w:rFonts w:eastAsia="Arial Unicode MS"/>
          <w:b/>
        </w:rPr>
        <w:t xml:space="preserve">załącznik nr </w:t>
      </w:r>
      <w:r w:rsidR="007A583C">
        <w:rPr>
          <w:rStyle w:val="Uwydatnienie"/>
          <w:rFonts w:eastAsia="Arial Unicode MS"/>
          <w:b/>
        </w:rPr>
        <w:t>12</w:t>
      </w:r>
      <w:r w:rsidR="004B58AA">
        <w:rPr>
          <w:rStyle w:val="Uwydatnienie"/>
          <w:rFonts w:eastAsia="Arial Unicode MS"/>
          <w:b/>
        </w:rPr>
        <w:t>.</w:t>
      </w:r>
    </w:p>
    <w:p w:rsidR="00235B66" w:rsidRPr="00D11162" w:rsidRDefault="00235B66" w:rsidP="00235B66">
      <w:pPr>
        <w:rPr>
          <w:rStyle w:val="Uwydatnienie"/>
          <w:rFonts w:eastAsia="Arial Unicode MS"/>
          <w:b/>
          <w:bCs/>
          <w:iCs w:val="0"/>
        </w:rPr>
      </w:pPr>
    </w:p>
    <w:p w:rsidR="00235B66" w:rsidRPr="00D11162" w:rsidRDefault="00235B66" w:rsidP="00235B66">
      <w:pPr>
        <w:rPr>
          <w:rStyle w:val="Uwydatnienie"/>
          <w:rFonts w:eastAsia="Arial Unicode MS"/>
          <w:b/>
          <w:bCs/>
          <w:iCs w:val="0"/>
        </w:rPr>
      </w:pPr>
      <w:r w:rsidRPr="00D11162">
        <w:rPr>
          <w:rStyle w:val="Uwydatnienie"/>
          <w:rFonts w:eastAsia="Arial Unicode MS"/>
          <w:b/>
          <w:bCs/>
          <w:iCs w:val="0"/>
        </w:rPr>
        <w:t xml:space="preserve">Opinia Komisji Edukacji </w:t>
      </w:r>
      <w:r w:rsidRPr="00D11162">
        <w:rPr>
          <w:b/>
        </w:rPr>
        <w:t>Kultury, Sportu, Polityki Społecznej i Zdrowia</w:t>
      </w:r>
      <w:r w:rsidRPr="00D11162">
        <w:rPr>
          <w:rStyle w:val="Uwydatnienie"/>
          <w:rFonts w:eastAsia="Arial Unicode MS"/>
          <w:b/>
          <w:bCs/>
          <w:iCs w:val="0"/>
        </w:rPr>
        <w:t xml:space="preserve"> stanowi załącznik nr </w:t>
      </w:r>
      <w:r w:rsidR="007A583C">
        <w:rPr>
          <w:rStyle w:val="Uwydatnienie"/>
          <w:rFonts w:eastAsia="Arial Unicode MS"/>
          <w:b/>
          <w:bCs/>
          <w:iCs w:val="0"/>
        </w:rPr>
        <w:t>13</w:t>
      </w:r>
      <w:r w:rsidR="004B58AA">
        <w:rPr>
          <w:rStyle w:val="Uwydatnienie"/>
          <w:rFonts w:eastAsia="Arial Unicode MS"/>
          <w:b/>
          <w:bCs/>
          <w:iCs w:val="0"/>
        </w:rPr>
        <w:t>.</w:t>
      </w:r>
    </w:p>
    <w:p w:rsidR="00235B66" w:rsidRPr="00D11162" w:rsidRDefault="00235B66" w:rsidP="00235B66">
      <w:pPr>
        <w:rPr>
          <w:rStyle w:val="Uwydatnienie"/>
          <w:rFonts w:eastAsia="Arial Unicode MS"/>
          <w:b/>
          <w:bCs/>
          <w:iCs w:val="0"/>
        </w:rPr>
      </w:pPr>
    </w:p>
    <w:p w:rsidR="008612CD" w:rsidRDefault="007B07B3" w:rsidP="007B07B3">
      <w:pPr>
        <w:rPr>
          <w:rStyle w:val="Uwydatnienie"/>
          <w:rFonts w:eastAsia="Arial Unicode MS"/>
          <w:b/>
          <w:bCs/>
          <w:iCs w:val="0"/>
        </w:rPr>
      </w:pPr>
      <w:r w:rsidRPr="00D11162">
        <w:rPr>
          <w:rStyle w:val="Uwydatnienie"/>
          <w:rFonts w:eastAsia="Arial Unicode MS"/>
          <w:b/>
          <w:bCs/>
          <w:iCs w:val="0"/>
        </w:rPr>
        <w:t xml:space="preserve">Opinia Komisji Budżetu, Gospodarki, Wsi, Rolnictwa i Ochrony Środowiska stanowi załącznik nr </w:t>
      </w:r>
      <w:r w:rsidR="007A583C">
        <w:rPr>
          <w:rStyle w:val="Uwydatnienie"/>
          <w:rFonts w:eastAsia="Arial Unicode MS"/>
          <w:b/>
          <w:bCs/>
          <w:iCs w:val="0"/>
        </w:rPr>
        <w:t>14</w:t>
      </w:r>
      <w:r w:rsidR="004B58AA">
        <w:rPr>
          <w:rStyle w:val="Uwydatnienie"/>
          <w:rFonts w:eastAsia="Arial Unicode MS"/>
          <w:b/>
          <w:bCs/>
          <w:iCs w:val="0"/>
        </w:rPr>
        <w:t>.</w:t>
      </w:r>
    </w:p>
    <w:p w:rsidR="007A583C" w:rsidRPr="00D11162" w:rsidRDefault="007A583C" w:rsidP="007B07B3">
      <w:pPr>
        <w:rPr>
          <w:rStyle w:val="Uwydatnienie"/>
          <w:rFonts w:eastAsia="Arial Unicode MS"/>
          <w:b/>
          <w:bCs/>
          <w:iCs w:val="0"/>
        </w:rPr>
      </w:pPr>
    </w:p>
    <w:p w:rsidR="00745021" w:rsidRPr="00D11162" w:rsidRDefault="008612CD" w:rsidP="00C80177">
      <w:r w:rsidRPr="00D11162">
        <w:rPr>
          <w:u w:val="single"/>
        </w:rPr>
        <w:t>Radny K. Lipiński</w:t>
      </w:r>
      <w:r w:rsidRPr="00D11162">
        <w:t xml:space="preserve"> –</w:t>
      </w:r>
      <w:r w:rsidR="001F272D" w:rsidRPr="00D11162">
        <w:t xml:space="preserve"> tak, jak mówiłem, kiedy zabierałem głos przy punkcie poprzednim, że ten temat koresponduje z następnym, więc z tym, o którym teraz mamy mówić.</w:t>
      </w:r>
      <w:r w:rsidR="00494FEE" w:rsidRPr="00D11162">
        <w:t xml:space="preserve"> Ponieważ na dobrą sprawę to w jaki sposób wykorzystamy pozyskane pieniądze, w jaki sposób je ulokujemy, będą miały w niedalekiej przyszłości </w:t>
      </w:r>
      <w:r w:rsidR="00974A70" w:rsidRPr="00D11162">
        <w:t>wpływ na rozwój, ponieważ za kilka lat, a czas szybko pędzi, już pieniążków z Unii Europejskiej nie będzie, czy też tyle nie będzie,</w:t>
      </w:r>
      <w:r w:rsidR="004D30A1">
        <w:t xml:space="preserve"> </w:t>
      </w:r>
      <w:r w:rsidR="00974A70" w:rsidRPr="00D11162">
        <w:t>o czym zresztą w tej informacji, w pierwszym zdaniu wstępu jest mowa</w:t>
      </w:r>
      <w:r w:rsidR="003901FA">
        <w:t>. M</w:t>
      </w:r>
      <w:r w:rsidR="00F70DCE" w:rsidRPr="00D11162">
        <w:t>ianowicie w tym materiale czytamy</w:t>
      </w:r>
      <w:r w:rsidR="003901FA">
        <w:t>,</w:t>
      </w:r>
      <w:r w:rsidR="00F70DCE" w:rsidRPr="00D11162">
        <w:t xml:space="preserve"> pierwsze zdanie „okres programowania 2014</w:t>
      </w:r>
      <w:r w:rsidR="004D30A1">
        <w:t>-2020 jest ostatnim, w którym  P</w:t>
      </w:r>
      <w:r w:rsidR="00F70DCE" w:rsidRPr="00D11162">
        <w:t>olska uzyska ta</w:t>
      </w:r>
      <w:r w:rsidR="003901FA">
        <w:t xml:space="preserve">k duże wsparcie finansowe z UE”, </w:t>
      </w:r>
      <w:r w:rsidR="00F70DCE" w:rsidRPr="00D11162">
        <w:t>chciałbym podziękować autorowi, za dobr</w:t>
      </w:r>
      <w:r w:rsidR="004D30A1">
        <w:t>z</w:t>
      </w:r>
      <w:r w:rsidR="00F70DCE" w:rsidRPr="00D11162">
        <w:t>e przygotowanie informacji, natomiast jeśli chodzi o treść, o wypełnienie np. to różnie jest</w:t>
      </w:r>
      <w:r w:rsidR="00C15D67" w:rsidRPr="00D11162">
        <w:t>. Jeżeli jest ten</w:t>
      </w:r>
      <w:r w:rsidR="00F70DCE" w:rsidRPr="00D11162">
        <w:t xml:space="preserve"> dobry czas</w:t>
      </w:r>
      <w:r w:rsidR="00C15D67" w:rsidRPr="00D11162">
        <w:t xml:space="preserve">, a jest, to </w:t>
      </w:r>
      <w:r w:rsidR="00F70DCE" w:rsidRPr="00D11162">
        <w:t xml:space="preserve">nie trzeba </w:t>
      </w:r>
      <w:r w:rsidR="00C15D67" w:rsidRPr="00D11162">
        <w:t>nikogo przekonywać</w:t>
      </w:r>
      <w:r w:rsidR="00F70DCE" w:rsidRPr="00D11162">
        <w:t>, że</w:t>
      </w:r>
      <w:r w:rsidR="00C15D67" w:rsidRPr="00D11162">
        <w:t xml:space="preserve"> w tym budżetowaniu z UE jest dużo</w:t>
      </w:r>
      <w:r w:rsidR="004D30A1">
        <w:t xml:space="preserve"> pieniędzy</w:t>
      </w:r>
      <w:r w:rsidR="00C15D67" w:rsidRPr="00D11162">
        <w:t xml:space="preserve">, więc można powiedzieć, że organ wykonawczy zarządu ma wyjątkowe szczęście </w:t>
      </w:r>
      <w:r w:rsidR="003C21B2" w:rsidRPr="00D11162">
        <w:t xml:space="preserve">w ciekawy sposób zdobyte i pełni tą funkcje w dobrym czasie, aby tworzyć warunki na rzecz rozwoju, czy to przedkłada się na rzeczywistość w </w:t>
      </w:r>
      <w:r w:rsidR="003C21B2" w:rsidRPr="00D11162">
        <w:lastRenderedPageBreak/>
        <w:t xml:space="preserve">naszym powiecie? To jest różnie. Zanim przejdę do oceny, jak skończę swoją wypowiedź, </w:t>
      </w:r>
      <w:r w:rsidR="00886B54" w:rsidRPr="00D11162">
        <w:t>proszę o odpowiedź</w:t>
      </w:r>
      <w:r w:rsidR="003901FA">
        <w:t>,</w:t>
      </w:r>
      <w:r w:rsidR="00886B54" w:rsidRPr="00D11162">
        <w:t xml:space="preserve"> </w:t>
      </w:r>
      <w:r w:rsidR="003C21B2" w:rsidRPr="00D11162">
        <w:t>mamy tutaj tytuł wykaz programó</w:t>
      </w:r>
      <w:r w:rsidR="004D30A1">
        <w:t>w do których złożono wniosk</w:t>
      </w:r>
      <w:r w:rsidR="005847AD">
        <w:t>i</w:t>
      </w:r>
      <w:r w:rsidR="004D30A1">
        <w:t>?</w:t>
      </w:r>
      <w:r w:rsidR="003C21B2" w:rsidRPr="00D11162">
        <w:t xml:space="preserve"> a więc nie do programów do których złożono wnioski i osiągnięto, że pozytywnie załatwione, tylko do których złożono wnioski i nie ma np. dwóch wniosków złożonych </w:t>
      </w:r>
      <w:r w:rsidR="00886B54" w:rsidRPr="00D11162">
        <w:t>do Programu Rozwoju Obszarów Wiejskich to było w roku 2016 myślę o Nowielin, Dębica, nie ma również wniosku złożonego do Narodowego Programu Przebudow</w:t>
      </w:r>
      <w:r w:rsidR="00046036" w:rsidRPr="00D11162">
        <w:t>y Dróg Lokalnych m. Nowielin, też</w:t>
      </w:r>
      <w:r w:rsidR="00886B54" w:rsidRPr="00D11162">
        <w:t xml:space="preserve"> 2016, nie ma również </w:t>
      </w:r>
      <w:r w:rsidR="00046036" w:rsidRPr="00D11162">
        <w:t xml:space="preserve">takich dwóch </w:t>
      </w:r>
      <w:r w:rsidR="00886B54" w:rsidRPr="00D11162">
        <w:t xml:space="preserve">jeśli chodzi </w:t>
      </w:r>
      <w:r w:rsidR="00046036" w:rsidRPr="00D11162">
        <w:t xml:space="preserve">o </w:t>
      </w:r>
      <w:r w:rsidR="00857715" w:rsidRPr="00D11162">
        <w:t>taki</w:t>
      </w:r>
      <w:r w:rsidR="00886B54" w:rsidRPr="00D11162">
        <w:t xml:space="preserve"> program </w:t>
      </w:r>
      <w:r w:rsidR="00046036" w:rsidRPr="00D11162">
        <w:t>Razem Bezpieczniej WORD Wojewody Hamulec dla Bezpieczeństwa i Gotowi do Drogi również nie ma, więc tutaj zarząd skupił się na wnioskach, które zostały pozytywnie rozpatrzone, czy ewentual</w:t>
      </w:r>
      <w:r w:rsidR="005847AD">
        <w:t xml:space="preserve">nie będą, tych nie ma, nie wiadomo </w:t>
      </w:r>
      <w:r w:rsidR="00046036" w:rsidRPr="00D11162">
        <w:t>co takiego się stało? Proszę odpowiedzieć. Wracając do poprzedniej myśli, jeśli jest Unia Europejska i oferuje nam dobre pieniądze, no to dlaczego jest tak, a nie inaczej, a mianowicie w dniu wczora</w:t>
      </w:r>
      <w:r w:rsidR="004D30A1">
        <w:t>jszym radni otrzymali informację</w:t>
      </w:r>
      <w:r w:rsidR="00046036" w:rsidRPr="00D11162">
        <w:t xml:space="preserve"> o planie robót drogowych na rok 2</w:t>
      </w:r>
      <w:r w:rsidR="004D30A1">
        <w:t xml:space="preserve">017 </w:t>
      </w:r>
      <w:r w:rsidR="00046036" w:rsidRPr="00D11162">
        <w:t xml:space="preserve">i o dziwo, ja przepraszam, ale jest to skandaliczna sytuacja, żeby na ileś pozycji, chodzi o remonty i przebudowę dróg, gdzie możliwości pozyskania są, już nie wracam do tego, ani jedno zadanie nie jest wypełnione, wspierane pieniędzmi z </w:t>
      </w:r>
      <w:r w:rsidR="003901FA">
        <w:t>programów u</w:t>
      </w:r>
      <w:r w:rsidR="00476FA4" w:rsidRPr="00D11162">
        <w:t>nijny</w:t>
      </w:r>
      <w:r w:rsidR="004D30A1">
        <w:t xml:space="preserve">ch, lub też innych pozostałych. </w:t>
      </w:r>
      <w:r w:rsidR="00476FA4" w:rsidRPr="00D11162">
        <w:t>Zarząd skupił się na samorząda</w:t>
      </w:r>
      <w:r w:rsidR="003901FA">
        <w:t xml:space="preserve">ch gminnych, dołożycie, zrobimy </w:t>
      </w:r>
      <w:r w:rsidR="00476FA4" w:rsidRPr="00D11162">
        <w:t>więcej nawet w takim przypadku jak Ryszewko, czytam wkład własny 50</w:t>
      </w:r>
      <w:r w:rsidR="005847AD">
        <w:t>,</w:t>
      </w:r>
      <w:r w:rsidR="00476FA4" w:rsidRPr="00D11162">
        <w:t xml:space="preserve"> a gmina Pyrzyce 150 to, kto komu dokłada do drogi. Proszę mnie nie postrzegać, że moja wypowiedź idzie w kierunku komuś dołożenia, ale nie może być tak</w:t>
      </w:r>
      <w:r w:rsidR="003901FA">
        <w:t>, to rzecz nie</w:t>
      </w:r>
      <w:r w:rsidR="00745021" w:rsidRPr="00D11162">
        <w:t>odpowiedzialna, żeby w ten sposób, w tym szczęśliwym okresie nie pozyskać pieniędzy, przynajmniej jakieś próby aby były, tych prób nie ma i z tego tytułu się bardzo martwię, to jakaś skrajna nieporadność, niedbalstwo, nie wiem jakich użyć słów. To chyba jedyny przypadek w Polsce w samorządzie powiatowym, żeby ani jedno zadanie nie było dofinansowane, groszem, złotówką z innych programów.</w:t>
      </w:r>
      <w:r w:rsidR="00581501" w:rsidRPr="00D11162">
        <w:t xml:space="preserve"> W tym materiale zauważa się t</w:t>
      </w:r>
      <w:r w:rsidR="003901FA">
        <w:t>akie trzy tematy drogowe, skupię</w:t>
      </w:r>
      <w:r w:rsidR="00581501" w:rsidRPr="00D11162">
        <w:t xml:space="preserve"> się na tych twardych, inwestycyjnych, przebudowa drogi Ukiernica i moderniz</w:t>
      </w:r>
      <w:r w:rsidR="0070462D" w:rsidRPr="00D11162">
        <w:t>acja urządzeń lekkoatletycznych, był to temat, który wypłyną</w:t>
      </w:r>
      <w:r w:rsidR="003901FA">
        <w:t>ł</w:t>
      </w:r>
      <w:r w:rsidR="0070462D" w:rsidRPr="00D11162">
        <w:t xml:space="preserve"> za mojego poprzednika, jeden mój, więc zarząd obecny nie ma powodu do przypisywania sobie czegokolwiek. W tej dyskusji warto również kilka zdań na temat kontraktu, na przedostatniej stronie jest mowa </w:t>
      </w:r>
      <w:r w:rsidR="00EB1DDA" w:rsidRPr="00D11162">
        <w:t>o programach, któr</w:t>
      </w:r>
      <w:r w:rsidR="005847AD">
        <w:t>e objęte są kontraktem, nie chcę</w:t>
      </w:r>
      <w:r w:rsidR="00EB1DDA" w:rsidRPr="00D11162">
        <w:t xml:space="preserve"> powtarzać mojej wypowi</w:t>
      </w:r>
      <w:r w:rsidR="003901FA">
        <w:t>edzi s</w:t>
      </w:r>
      <w:r w:rsidR="00EB1DDA" w:rsidRPr="00D11162">
        <w:t>przed roku, że kontrakt samorządowy to wpadł na wspaniały pomysł, ileś razy w tej sali zabierałem głos i cieszyłam się, że wreszcie Marszałek Województwa wymyślił coś wspaniałego, bo założenia były bardzo dobre, zresztą nie krył tego, w sierpniu 2015 roku okazało się, że chyba nic z tego nie będzie, ale finał był taki, że na kilka tematów miękkich pieniądze są, więc skuteczność zarządu niestety nie jest dobra, nie wiem z czego to wynika, dlaczego? czas jest funkcją nieodnawialną, już nie wróci i takiego czasu dobrego już nie będzie</w:t>
      </w:r>
      <w:r w:rsidR="00A920F7" w:rsidRPr="00D11162">
        <w:t>. Mam pytanie do pana starosty jako lidera kontraktu, skoro w informacji, w sprawozdaniu z głównych zadań zarządu powiatu za kadencję 2016 mówi się o kontrakcie, jako o tym instrumencie, który będzie powodował rozwój społeczno-gospodarczy, jeżeli zrealizujemy kontrakt, to ile przybędzie nowych miejsc pracy?</w:t>
      </w:r>
    </w:p>
    <w:p w:rsidR="005B34D1" w:rsidRPr="00D11162" w:rsidRDefault="005B34D1" w:rsidP="00C80177"/>
    <w:p w:rsidR="005552C4" w:rsidRPr="00D11162" w:rsidRDefault="005B34D1" w:rsidP="00C80177">
      <w:r w:rsidRPr="00D11162">
        <w:t xml:space="preserve"> </w:t>
      </w:r>
      <w:r w:rsidRPr="00D11162">
        <w:rPr>
          <w:u w:val="single"/>
        </w:rPr>
        <w:t>Członek Zarządu M. Łuszczyk</w:t>
      </w:r>
      <w:r w:rsidRPr="00D11162">
        <w:t xml:space="preserve"> – pozwolę sobie odpowiedzieć na pytanie,</w:t>
      </w:r>
      <w:r w:rsidR="00474751" w:rsidRPr="00D11162">
        <w:t xml:space="preserve"> w temacie pozyskiwanie środków na</w:t>
      </w:r>
      <w:r w:rsidR="002B56AB">
        <w:t xml:space="preserve"> inwestycje drogowe, temat ten </w:t>
      </w:r>
      <w:r w:rsidR="00474751" w:rsidRPr="00D11162">
        <w:t xml:space="preserve">żeśmy już wielokrotnie </w:t>
      </w:r>
      <w:r w:rsidR="005552C4" w:rsidRPr="00D11162">
        <w:t>omawiali i referowali na sesji, ja rozumiem pa</w:t>
      </w:r>
      <w:r w:rsidR="002B56AB">
        <w:t>na ocenę, ale nie będę też</w:t>
      </w:r>
      <w:r w:rsidR="005552C4" w:rsidRPr="00D11162">
        <w:t xml:space="preserve"> wracał do historii jak w poprzednich zarządach bywało, jakie były środki pozyskiwane, ja z programu na rok bieżący </w:t>
      </w:r>
      <w:r w:rsidR="005552C4" w:rsidRPr="00D11162">
        <w:lastRenderedPageBreak/>
        <w:t>jestem bardzo zadowolony i dziękuję włodarzom gmin za to, że chcą pomagać powiatowi, natomiast pragnę z czystego o</w:t>
      </w:r>
      <w:r w:rsidR="002B56AB">
        <w:t xml:space="preserve">bowiązku </w:t>
      </w:r>
      <w:r w:rsidR="005552C4" w:rsidRPr="00D11162">
        <w:t xml:space="preserve">informacyjnego przypomnieć państwu o pewnych rzeczach. Rezygnację z tych dwóch inwestycji w ramach środków PROW już wielokrotnie żeśmy omawiali i dlatego nie będę do tego wracał. Natomiast te dwie inwestycje były złożone dla tzw. </w:t>
      </w:r>
      <w:proofErr w:type="spellStart"/>
      <w:r w:rsidR="005552C4" w:rsidRPr="00D11162">
        <w:t>schetynówek</w:t>
      </w:r>
      <w:proofErr w:type="spellEnd"/>
      <w:r w:rsidR="005552C4" w:rsidRPr="00D11162">
        <w:t xml:space="preserve">, które to środki w oparciu o te same dokumenty nie zostały zaakceptowane, także panie radny próbowaliśmy. </w:t>
      </w:r>
      <w:r w:rsidR="003901FA">
        <w:t>Na 2017 rok nie był ogłoszony PR</w:t>
      </w:r>
      <w:r w:rsidR="005552C4" w:rsidRPr="00D11162">
        <w:t xml:space="preserve">OW </w:t>
      </w:r>
      <w:r w:rsidR="002B56AB">
        <w:t xml:space="preserve">                        </w:t>
      </w:r>
      <w:r w:rsidR="005552C4" w:rsidRPr="00D11162">
        <w:t>w</w:t>
      </w:r>
      <w:r w:rsidR="003901FA">
        <w:t xml:space="preserve"> zakresie dróg publicznych, był na 2016, </w:t>
      </w:r>
      <w:r w:rsidR="005552C4" w:rsidRPr="00D11162">
        <w:t>w 2017 roku pod koniec będzie ogłoszony nabór na rok 2018, takie mam informac</w:t>
      </w:r>
      <w:r w:rsidR="002B56AB">
        <w:t>je z urzędu m</w:t>
      </w:r>
      <w:r w:rsidR="005552C4" w:rsidRPr="00D11162">
        <w:t>ar</w:t>
      </w:r>
      <w:r w:rsidR="002B56AB">
        <w:t>szałkowskiego, może ma pan inne?</w:t>
      </w:r>
      <w:r w:rsidR="005552C4" w:rsidRPr="00D11162">
        <w:t xml:space="preserve"> Jeś</w:t>
      </w:r>
      <w:r w:rsidR="005847AD">
        <w:t xml:space="preserve">li chodzi o </w:t>
      </w:r>
      <w:r w:rsidR="005552C4" w:rsidRPr="00D11162">
        <w:t xml:space="preserve">środki unijne RPO już o tym mówiłem wielokrotnie </w:t>
      </w:r>
      <w:r w:rsidR="00F922A9" w:rsidRPr="00D11162">
        <w:t>na sesjach, że żadna z dróg powiatu pyrzyckiego nie spełnia</w:t>
      </w:r>
      <w:r w:rsidR="005C2D45" w:rsidRPr="00D11162">
        <w:t xml:space="preserve"> kryteriów</w:t>
      </w:r>
      <w:r w:rsidR="00507570" w:rsidRPr="00D11162">
        <w:t xml:space="preserve"> określonych w warunkach ubiegania się</w:t>
      </w:r>
      <w:r w:rsidR="005C2D45" w:rsidRPr="00D11162">
        <w:t xml:space="preserve"> o dofinansowanie z RPO. Zatem panie</w:t>
      </w:r>
      <w:r w:rsidR="002B56AB">
        <w:t xml:space="preserve"> radny, czy to byłby starosta</w:t>
      </w:r>
      <w:r w:rsidR="005C2D45" w:rsidRPr="00D11162">
        <w:t xml:space="preserve"> obecny, czy poprzedni nie przeskoczymy tego tematu, ponieważ żadna z dróg nie spełnia kryteriów. Takie są fakty, nie ma co z tym dyskutować, pana ocena jest taka, a nie inna. Jeśli chodzi </w:t>
      </w:r>
      <w:r w:rsidR="005847AD">
        <w:t xml:space="preserve">o </w:t>
      </w:r>
      <w:r w:rsidR="005C2D45" w:rsidRPr="00D11162">
        <w:t>bieżący</w:t>
      </w:r>
      <w:r w:rsidR="005847AD">
        <w:t>,</w:t>
      </w:r>
      <w:r w:rsidR="005C2D45" w:rsidRPr="00D11162">
        <w:t xml:space="preserve"> to wrócę do interpelacji w tym momencie</w:t>
      </w:r>
      <w:r w:rsidR="002B56AB">
        <w:t xml:space="preserve"> też pozwolę sobie odpowiedzieć,</w:t>
      </w:r>
      <w:r w:rsidR="005847AD">
        <w:t xml:space="preserve"> u</w:t>
      </w:r>
      <w:r w:rsidR="005C2D45" w:rsidRPr="00D11162">
        <w:t>l. St</w:t>
      </w:r>
      <w:r w:rsidR="003901FA">
        <w:t xml:space="preserve">aromiejska ma ważne pozwolenie </w:t>
      </w:r>
      <w:r w:rsidR="005C2D45" w:rsidRPr="00D11162">
        <w:t xml:space="preserve">na budowę, które będzie ważne przez 3 lata i to zadanie będzie przymierzane </w:t>
      </w:r>
      <w:r w:rsidR="002B56AB">
        <w:t>etapowo do roku 2018 właśnie z Programu Pr</w:t>
      </w:r>
      <w:r w:rsidR="005847AD">
        <w:t>zebudowy Sieci Dróg Gminnych i P</w:t>
      </w:r>
      <w:r w:rsidR="005C2D45" w:rsidRPr="00D11162">
        <w:t>owiatowych. Chcę też podkreślić, że kosztorys inwestorski na przebudowę ul. Staromiejskiej wynosi 4.700.000 zł, środki PROW nie przewidują dofinansowania</w:t>
      </w:r>
      <w:r w:rsidR="006A7A82" w:rsidRPr="00D11162">
        <w:t xml:space="preserve"> do</w:t>
      </w:r>
      <w:r w:rsidR="005C2D45" w:rsidRPr="00D11162">
        <w:t xml:space="preserve"> </w:t>
      </w:r>
      <w:r w:rsidR="006A7A82" w:rsidRPr="00D11162">
        <w:t xml:space="preserve">ul. Staromiejskiej, ponieważ zgodnie z kryteriami takie mogą być tylko na terenie miast, gmin miejsko wiejskich, jeśli  </w:t>
      </w:r>
      <w:r w:rsidR="002B56AB">
        <w:t>miast</w:t>
      </w:r>
      <w:r w:rsidR="006A7A82" w:rsidRPr="00D11162">
        <w:t xml:space="preserve">o ma nie więcej niż 5000 mieszkańców, czyli zostaje nam tylko </w:t>
      </w:r>
      <w:proofErr w:type="spellStart"/>
      <w:r w:rsidR="00E54CE4" w:rsidRPr="00D11162">
        <w:t>schetynówka</w:t>
      </w:r>
      <w:proofErr w:type="spellEnd"/>
      <w:r w:rsidR="00E54CE4" w:rsidRPr="00D11162">
        <w:t xml:space="preserve"> w podziale 50 na 50, czyli wychodzi z tego, że i tak byśmy musieli 2.350.000 zł przygotować środków własnych, co jest bardzo ciężkie do zrealizowania, dlatego będziemy to robić etapowo. Również zastanawiamy się z gminami, na którą z dróg złożyć oprócz Staromiejskiej. Tak, jak pan powiedział w roku 2016 wykonane zostały dwie inwestycje drogowe  i pytał pan jeszcze o fundację Stasiaka Razem Bezpieczniej, faktycznie złożyliśmy dwa wnioski, które były konsultowane z gminami naszego powiat</w:t>
      </w:r>
      <w:r w:rsidR="005847AD">
        <w:t>u, oby</w:t>
      </w:r>
      <w:r w:rsidR="00E54CE4" w:rsidRPr="00D11162">
        <w:t xml:space="preserve">dwa wnioski </w:t>
      </w:r>
      <w:r w:rsidR="002B56AB">
        <w:t>zostały dość wysoko ocenione w urzędzie w</w:t>
      </w:r>
      <w:r w:rsidR="00E54CE4" w:rsidRPr="00D11162">
        <w:t>ojewódzkim, jeden został oceniony na 80 pkt. na 100 możliwych, drugi na 84, ale z uwagi na to, że w tym roku wyjątkowo było dużo wniosków i w dniu ostatnim składania wniosków 12 stycznia dowiedzieliśmy się, że przedłużono do końca miesiąca</w:t>
      </w:r>
      <w:r w:rsidR="00DE72D6" w:rsidRPr="00D11162">
        <w:t>,</w:t>
      </w:r>
      <w:r w:rsidR="00E54CE4" w:rsidRPr="00D11162">
        <w:t xml:space="preserve"> to ruszyła lawina kolejnych wniosków, z naszego województwa </w:t>
      </w:r>
      <w:r w:rsidR="00DE72D6" w:rsidRPr="00D11162">
        <w:t>akceptację</w:t>
      </w:r>
      <w:r w:rsidR="00E54CE4" w:rsidRPr="00D11162">
        <w:t xml:space="preserve"> uzyskało 17 wniosków </w:t>
      </w:r>
      <w:r w:rsidR="00DE72D6" w:rsidRPr="00D11162">
        <w:t xml:space="preserve">i w ocenie pracowników urzędu wojewódzkiego szanse na </w:t>
      </w:r>
      <w:r w:rsidR="005847AD">
        <w:t>powodzenie mają</w:t>
      </w:r>
      <w:r w:rsidR="00DE72D6" w:rsidRPr="00D11162">
        <w:t xml:space="preserve"> może dwa w skali całego kraju i </w:t>
      </w:r>
      <w:r w:rsidR="00E54CE4" w:rsidRPr="00D11162">
        <w:t>zabrakło na te nasze wnioski</w:t>
      </w:r>
      <w:r w:rsidR="00DE72D6" w:rsidRPr="00D11162">
        <w:t xml:space="preserve"> środków. Panie radny uważam, że pana</w:t>
      </w:r>
      <w:r w:rsidR="003901FA">
        <w:t xml:space="preserve"> opinia jest krzywdząca, robimy, </w:t>
      </w:r>
      <w:r w:rsidR="00DE72D6" w:rsidRPr="00D11162">
        <w:t>co możemy.</w:t>
      </w:r>
    </w:p>
    <w:p w:rsidR="00DE72D6" w:rsidRPr="00D11162" w:rsidRDefault="00DE72D6" w:rsidP="00C80177"/>
    <w:p w:rsidR="00DE72D6" w:rsidRPr="00D11162" w:rsidRDefault="00DE72D6" w:rsidP="00C80177">
      <w:r w:rsidRPr="00D11162">
        <w:rPr>
          <w:u w:val="single"/>
        </w:rPr>
        <w:t>Radny K. Lipiński</w:t>
      </w:r>
      <w:r w:rsidRPr="00D11162">
        <w:t xml:space="preserve"> – zadaje pytanie po raz drugi, dlaczego tych wniosków, o których mówimy teraz nie ma w tym wykazie? Wspomniał pan o tym, że w poprzednich latach różnie bywało, rok 2015 był rokiem przygotowywania się do aplikowania z nowego budżetu unijnego, więc 2014-2015 były tymi l</w:t>
      </w:r>
      <w:r w:rsidR="002B56AB">
        <w:t>atami do solidnego przygotowania</w:t>
      </w:r>
      <w:r w:rsidRPr="00D11162">
        <w:t xml:space="preserve"> się, a przygotowaliśmy się, ponieważ dwa zostały złożone i to wyjaśniam, natomiast powiedział pan, że nie przeskoczymy tego tematu, zdziwiony jestem, że nie można przeskoczyć, skoro mam przed sobą oświadczenie prasowe, które ukazało się w grudniu 2015 roku, przeczytam akapit            </w:t>
      </w:r>
      <w:r w:rsidR="005847AD">
        <w:t xml:space="preserve">             „</w:t>
      </w:r>
      <w:r w:rsidR="002B56AB">
        <w:t>U</w:t>
      </w:r>
      <w:r w:rsidRPr="00D11162">
        <w:t xml:space="preserve">ciekają szanse na uzyskanie dofinansowania do przebudowy naszych dróg powiatowych, nie zostały przygotowane projekty do programów RPO i PROW, setki tysięcy, a nawet może </w:t>
      </w:r>
      <w:r w:rsidRPr="00D11162">
        <w:lastRenderedPageBreak/>
        <w:t>miliony mogą nie trafić na ziemię pyrzycką, czas mija nieubłagane, bez tych pieniędzy nie ma szans na lepsze drogi w naszym powiecie”, co się stało?</w:t>
      </w:r>
    </w:p>
    <w:p w:rsidR="00DE72D6" w:rsidRPr="00D11162" w:rsidRDefault="00DE72D6" w:rsidP="00DE72D6">
      <w:pPr>
        <w:tabs>
          <w:tab w:val="left" w:pos="1185"/>
        </w:tabs>
      </w:pPr>
    </w:p>
    <w:p w:rsidR="009E430E" w:rsidRPr="00D11162" w:rsidRDefault="00DE72D6" w:rsidP="00DE72D6">
      <w:r w:rsidRPr="00D11162">
        <w:t xml:space="preserve"> </w:t>
      </w:r>
      <w:r w:rsidRPr="00D11162">
        <w:rPr>
          <w:u w:val="single"/>
        </w:rPr>
        <w:t>Członek Zarządu M. Łuszczyk</w:t>
      </w:r>
      <w:r w:rsidRPr="00D11162">
        <w:t xml:space="preserve"> – panie </w:t>
      </w:r>
      <w:r w:rsidR="009E430E" w:rsidRPr="00D11162">
        <w:t>radny będę odpowiadał</w:t>
      </w:r>
      <w:r w:rsidR="003901FA">
        <w:t xml:space="preserve"> z pamięci, to jest wypowiedź z </w:t>
      </w:r>
      <w:r w:rsidR="009E430E" w:rsidRPr="00D11162">
        <w:t>2015, natomiast informacja o kryteriach RPO w sieci ETS wpłynęła do naszego powiatu</w:t>
      </w:r>
      <w:r w:rsidR="00B33C0A">
        <w:t xml:space="preserve">                </w:t>
      </w:r>
      <w:r w:rsidR="009E430E" w:rsidRPr="00D11162">
        <w:t xml:space="preserve"> w lutym 2016, tak jak powiedziałem, że to jest pana prawo i innych osób do oceny takiej, a nie innej, ja uważam, że staramy się, działamy i efekty tego są widoczne.</w:t>
      </w:r>
    </w:p>
    <w:p w:rsidR="009E430E" w:rsidRPr="00D11162" w:rsidRDefault="009E430E" w:rsidP="00DE72D6"/>
    <w:p w:rsidR="009E430E" w:rsidRPr="00D11162" w:rsidRDefault="009E430E" w:rsidP="00DE72D6">
      <w:r w:rsidRPr="00D11162">
        <w:rPr>
          <w:u w:val="single"/>
        </w:rPr>
        <w:t>Radny A. Pniewski</w:t>
      </w:r>
      <w:r w:rsidRPr="00D11162">
        <w:t xml:space="preserve"> – chciałem przypomnieć panu </w:t>
      </w:r>
      <w:proofErr w:type="spellStart"/>
      <w:r w:rsidRPr="00D11162">
        <w:t>Łuszczykowi</w:t>
      </w:r>
      <w:proofErr w:type="spellEnd"/>
      <w:r w:rsidRPr="00D11162">
        <w:t>, dlaczego odrzucili wasze dwa wnioski i sam pan powiedział na tej sali, że złożyliście wnioski na złych drukach i mieliście składać zażalenie, czy wyjaśnienia, także to ni</w:t>
      </w:r>
      <w:r w:rsidR="003D418B">
        <w:t>e</w:t>
      </w:r>
      <w:r w:rsidRPr="00D11162">
        <w:t xml:space="preserve"> jest niczyja wina, że te wnioski zostały odrzucone, tylko wasza wina, bo złożyliście na złych </w:t>
      </w:r>
      <w:r w:rsidR="00EF7966" w:rsidRPr="00D11162">
        <w:t>drukach, to jest po pierwsze. Po drugie</w:t>
      </w:r>
      <w:r w:rsidR="003D418B">
        <w:t xml:space="preserve">, teraz, </w:t>
      </w:r>
      <w:r w:rsidR="00EF7966" w:rsidRPr="00D11162">
        <w:t>gdybym głosował nad budżetem na 2017 rok, gdzie były zabezpieczone pieniądze na Dębice około 200.000 zł i na Nowielin około 400.000 zł to łącznie prawie 600.000 zł i teraz nie wiadomo, co z tymi pieniędzmi się zrobi, co zrobicie, głosowaliśmy nad budżetem, nad wkładem własnym, pozyskanie unijnych pieniążków na rozbudowę tych dróg, dzisiaj bym na</w:t>
      </w:r>
      <w:r w:rsidR="005847AD">
        <w:t xml:space="preserve"> </w:t>
      </w:r>
      <w:r w:rsidR="00EF7966" w:rsidRPr="00D11162">
        <w:t xml:space="preserve">pewno głosował przeciwko </w:t>
      </w:r>
      <w:r w:rsidR="009F6C21" w:rsidRPr="00D11162">
        <w:t>budżetowi, podejrzewam, że cała piątka by tak głosowała, zostaliśmy oszukani. Głosujemy nad wkładem własnym starostwa, a teraz, dobrze raz próbowaliście, dlaczego drugi raz nie próbujecie? Raz i koniec? Oszukaliście nas, ludzi w Dębicy i w Nowielinie.</w:t>
      </w:r>
    </w:p>
    <w:p w:rsidR="009F6C21" w:rsidRPr="00D11162" w:rsidRDefault="009F6C21" w:rsidP="00DE72D6"/>
    <w:p w:rsidR="00335A45" w:rsidRPr="00D11162" w:rsidRDefault="009F6C21" w:rsidP="00DE72D6">
      <w:r w:rsidRPr="00D11162">
        <w:rPr>
          <w:u w:val="single"/>
        </w:rPr>
        <w:t>Wicestarosta B. Królikowski</w:t>
      </w:r>
      <w:r w:rsidRPr="00D11162">
        <w:t xml:space="preserve"> – pozwolę sobie odpowiedzieć </w:t>
      </w:r>
      <w:r w:rsidR="005847AD">
        <w:t>n</w:t>
      </w:r>
      <w:r w:rsidRPr="00D11162">
        <w:t>a część zapytania pana radnego Kazimierza Lipińskiego dot. Kontraktu Samorządowego. Jak państwo wiedzą kontrakt składa się z dwóch części, jedna część to projekty priorytetowe realizowane przez jednostki publiczne przez starostwo powiatowe</w:t>
      </w:r>
      <w:r w:rsidR="005847AD">
        <w:t xml:space="preserve"> w</w:t>
      </w:r>
      <w:r w:rsidRPr="00D11162">
        <w:t xml:space="preserve"> Pyrzycach w zasadzie jednostki powiatu i gmin. Jeżeli chodzi o część projektów priorytetowych, wskaźnikiem, który został uwzględniony w kontrakcie nie są miejsca pracy. Miejsca pracy, jako docelowe zostały wskazane w projektach komplementarnych, a więc w kilkudziesięciu projektach, które zostały wskazane to sektor prywatny, natomiast ich charakterystyka wygląda w sposób następujący, </w:t>
      </w:r>
      <w:r w:rsidR="00335A45" w:rsidRPr="00D11162">
        <w:t>one są uwzględnione w tym kontrakcie, ale środki otrzymają wtedy, kiedy uzyskają promocję w odpowiednim naborze. Nabory są ogłaszane przez urząd marszałkowski i żeby z tych środków skorzystać, muszą w tym naborze wziąć udział. To, że znajdują się jako projekty komplementarne daje im większe szanse, gdyż są bardziej punktowane i te założenia, które sektor prywatny wskazał w kontrakcie to są z</w:t>
      </w:r>
      <w:r w:rsidR="005847AD">
        <w:t>ałożenia 310 osób jeśli chodzi o</w:t>
      </w:r>
      <w:r w:rsidR="00335A45" w:rsidRPr="00D11162">
        <w:t xml:space="preserve"> zatrudnienie, czy to będzie zatrudniona jedna, czy 10, czy 100, czy 300 osób</w:t>
      </w:r>
      <w:r w:rsidR="003901FA">
        <w:t>,</w:t>
      </w:r>
      <w:r w:rsidR="00335A45" w:rsidRPr="00D11162">
        <w:t xml:space="preserve"> to zależy od aktywności wszystkich tych podmiotów, które uzyskały najlepsze warunki na starcie w poszczególnych naborach. My służymy swoją pomocą i wsparciem.</w:t>
      </w:r>
      <w:r w:rsidR="005847AD">
        <w:t xml:space="preserve"> Jeśli chodzi o kwestię związaną</w:t>
      </w:r>
      <w:r w:rsidR="00335A45" w:rsidRPr="00D11162">
        <w:t xml:space="preserve"> z projektami priorytetowymi  których kilka realizowanych jest z powiatu pyrzyckiego, to pozwolę sobie o przedstawianie kilku informacji w zakresie działania 8.5 zostanie przeszkolonych</w:t>
      </w:r>
      <w:r w:rsidR="004618F6" w:rsidRPr="00D11162">
        <w:t xml:space="preserve"> 371 nauczycieli, </w:t>
      </w:r>
      <w:r w:rsidR="002F541E" w:rsidRPr="00D11162">
        <w:t xml:space="preserve">3422 to liczba uczniów, którzy nabędą nowe kompetencje po opuszczeniu programu. Jeżeli chodzi o działanie 8.9 to osobowe korzyści to 633 osoby, które uzyskały kwalifikacje z pozaszkolnych form kształcenia i 30 nauczycieli kształcenia zawodowego oraz instruktorów nauki zawodu, którzy uzyskają kwalifikacje, to już </w:t>
      </w:r>
      <w:r w:rsidR="00823727" w:rsidRPr="00D11162">
        <w:t xml:space="preserve">są </w:t>
      </w:r>
      <w:r w:rsidR="002F541E" w:rsidRPr="00D11162">
        <w:t>bardziej precyzyjne dane, bo my jesteśmy obowiązani po uzyskaniu</w:t>
      </w:r>
      <w:r w:rsidR="00823727" w:rsidRPr="00D11162">
        <w:t xml:space="preserve"> tych</w:t>
      </w:r>
      <w:r w:rsidR="002F541E" w:rsidRPr="00D11162">
        <w:t xml:space="preserve"> </w:t>
      </w:r>
      <w:r w:rsidR="00823727" w:rsidRPr="00D11162">
        <w:t>projektów</w:t>
      </w:r>
      <w:r w:rsidR="002F541E" w:rsidRPr="00D11162">
        <w:t xml:space="preserve">, aby te wartości zrealizować </w:t>
      </w:r>
      <w:r w:rsidR="00823727" w:rsidRPr="00D11162">
        <w:t xml:space="preserve">i nie są one prognozowane </w:t>
      </w:r>
      <w:r w:rsidR="004E36EB" w:rsidRPr="00D11162">
        <w:t xml:space="preserve">jak w </w:t>
      </w:r>
      <w:r w:rsidR="004E36EB" w:rsidRPr="00D11162">
        <w:lastRenderedPageBreak/>
        <w:t>przypadku projektów komplementarnych</w:t>
      </w:r>
      <w:r w:rsidR="00823727" w:rsidRPr="00D11162">
        <w:t>. Jeżeli chodzi o działanie 9.5, 82 os</w:t>
      </w:r>
      <w:r w:rsidR="005847AD">
        <w:t>oby to wartość potencjału objęty infrastrukturą</w:t>
      </w:r>
      <w:r w:rsidR="00823727" w:rsidRPr="00D11162">
        <w:t xml:space="preserve"> w zakresie opieki nad dziećmi lub infrastruktury edukacyjnej, Działanie 9.9, liczba miejsc objęta wparciem infrastruktury w zakresie opieki nad dziećmi lub infrastruktury edukacyjnej to 633. Jest to duża skala osób, do których te działania będą kierowane. Wypowiadając się w temacie pozyskania środków zewnętrznych trzeba </w:t>
      </w:r>
      <w:r w:rsidR="005847AD">
        <w:t>zauważyć, że wartość ta jest nie</w:t>
      </w:r>
      <w:r w:rsidR="00823727" w:rsidRPr="00D11162">
        <w:t xml:space="preserve">mała i tych projektów nie sprowadzajmy </w:t>
      </w:r>
      <w:r w:rsidR="00CB0ADD" w:rsidRPr="00D11162">
        <w:t xml:space="preserve">tylko </w:t>
      </w:r>
      <w:r w:rsidR="00823727" w:rsidRPr="00D11162">
        <w:t xml:space="preserve">naszej aktywności tylko do dróg powiatowych, gdzie wyniki za rok poprzedni są rekordowe, w ciągu jednego roku wartość </w:t>
      </w:r>
      <w:r w:rsidR="00CB0ADD" w:rsidRPr="00D11162">
        <w:t>środków na drogi powiatowe z różnych dziedzin</w:t>
      </w:r>
      <w:r w:rsidR="005847AD">
        <w:t xml:space="preserve"> to drugie tyle co </w:t>
      </w:r>
      <w:r w:rsidR="00CB0ADD" w:rsidRPr="00D11162">
        <w:t>przez całe lata powiatu, to nasze wspólne dobro i nie warto przy</w:t>
      </w:r>
      <w:r w:rsidR="005847AD">
        <w:t xml:space="preserve">pisywać temu, czy innemu tylko </w:t>
      </w:r>
      <w:proofErr w:type="spellStart"/>
      <w:r w:rsidR="005847AD">
        <w:t>c</w:t>
      </w:r>
      <w:r w:rsidR="00CB0ADD" w:rsidRPr="00D11162">
        <w:t>ieszyc</w:t>
      </w:r>
      <w:proofErr w:type="spellEnd"/>
      <w:r w:rsidR="00CB0ADD" w:rsidRPr="00D11162">
        <w:t xml:space="preserve"> się z tego. Pan Kazimierz Lipiński podczas interpelacji zapytał jakie kwoty uzyskujemy za pośrednictwem urzędu wojewódzkiego, czy marszałkowskiego, to nie są małe kwoty. Za rok 2016 za pośrednictwem samorządu województwa uzyskaliśmy środki na różne zadania na ponad 2.600.000 zł taka była wartość zadań, które zostały dofinansowane. Jeżeli chodzi o urząd wojewódzki to trzy projekty na ponad 1.200.000 zł, więc to poważne kwoty. Gdyby nie uzyskane wyjątkowym wysiłkiem i zaangażowaniem wsparcie w postaci środków z Narodowego Programu Przebudowy Infrastruktury Gminnej i Powiatowej, byśmy nie zrobili największej inwestycji drogowej w naszym powiecie w Żukowie na ponad 1.200.000 zł</w:t>
      </w:r>
      <w:r w:rsidR="00DA3770" w:rsidRPr="00D11162">
        <w:t>, dofinansowanie było wywalczone i nie było podane na tacy, dzięki staraniu pana starosty udało się przekonać władze urzędu wojewódzkiego, że warto tę inwestycje wesprzeć.</w:t>
      </w:r>
    </w:p>
    <w:p w:rsidR="00335A45" w:rsidRPr="00D11162" w:rsidRDefault="00335A45" w:rsidP="00DE72D6"/>
    <w:p w:rsidR="00335A45" w:rsidRPr="00D11162" w:rsidRDefault="00335A45" w:rsidP="00DE72D6">
      <w:r w:rsidRPr="00D11162">
        <w:rPr>
          <w:u w:val="single"/>
        </w:rPr>
        <w:t>Radny A. Pniewski</w:t>
      </w:r>
      <w:r w:rsidRPr="00D11162">
        <w:t xml:space="preserve"> –</w:t>
      </w:r>
      <w:r w:rsidR="00DA3770" w:rsidRPr="00D11162">
        <w:t xml:space="preserve"> zgodzę się z panem Królikowskim, 2016 rok był wyśmienitym rokiem w historii starostwa, ale zapomniał pan powiedzieć bardzo ważnej rzeczy, że realizowaliście budżet pana starosty Lipińskiego i jego zarządu. 11 lutego minął rok i co wy teraz? Wiadomo, że sukces ma wielu ojców, dokańczaliście to, co był</w:t>
      </w:r>
      <w:r w:rsidR="003901FA">
        <w:t>o</w:t>
      </w:r>
      <w:r w:rsidR="00DA3770" w:rsidRPr="00D11162">
        <w:t>, ale kto to zaczął? Nie chwalcie się tym, co było 2016, mówicie co będzie w 2017.</w:t>
      </w:r>
    </w:p>
    <w:p w:rsidR="00DE72D6" w:rsidRPr="00D11162" w:rsidRDefault="00DE72D6" w:rsidP="00DE72D6"/>
    <w:p w:rsidR="00D44B39" w:rsidRPr="00D11162" w:rsidRDefault="00D44B39" w:rsidP="00DE72D6">
      <w:r w:rsidRPr="00D11162">
        <w:rPr>
          <w:u w:val="single"/>
        </w:rPr>
        <w:t>Wicestarosta B. Królikowski</w:t>
      </w:r>
      <w:r w:rsidRPr="00D11162">
        <w:t xml:space="preserve"> – myślę, że nie w tym rzecz, aby wskazywać kto, za kogo czasu, bo to tak p</w:t>
      </w:r>
      <w:r w:rsidR="003901FA">
        <w:t xml:space="preserve">obrzmiewa, że wszystko co dobre, </w:t>
      </w:r>
      <w:r w:rsidRPr="00D11162">
        <w:t>to było wtedy, a co złe to zaczęło się niedawno, to nie brzmi najpoważniej. Do</w:t>
      </w:r>
      <w:r w:rsidR="00FF4CF8" w:rsidRPr="00D11162">
        <w:t xml:space="preserve">tacja na inwestycję drogi w Żukowie nie zostałaby zrealizowana, gdyby nie to, że udało się przekonać, że </w:t>
      </w:r>
      <w:r w:rsidR="003A3D2C">
        <w:t xml:space="preserve">z </w:t>
      </w:r>
      <w:r w:rsidR="00FF4CF8" w:rsidRPr="00D11162">
        <w:t xml:space="preserve">głębokiej rezerwy te środki zostały na to zadanie przeznaczone. Porozumienie z gminą Dolice na przekazanie ponad 100.000 zł też się nie wzięło z nikąd i  nie wpadło nam w prezencie na Wielkanoc, tylko zostało </w:t>
      </w:r>
      <w:proofErr w:type="spellStart"/>
      <w:r w:rsidR="00FF4CF8" w:rsidRPr="00D11162">
        <w:t>wynegocjonowane</w:t>
      </w:r>
      <w:proofErr w:type="spellEnd"/>
      <w:r w:rsidR="00FF4CF8" w:rsidRPr="00D11162">
        <w:t xml:space="preserve"> </w:t>
      </w:r>
      <w:r w:rsidR="00C05EB0" w:rsidRPr="00D11162">
        <w:t>i dzięki uprzejmości samorządowców gminy Dolice zrealizowane. Podobnie też jeżeli chodzi o powiat stargardzki, dofinansowanie dla inwestycji dla budowy mostu, też na ponad 100.000 zł. zostało porozumienie zrealizowane dzięki kontaktom dwóch starostów i mamy tego owoce. Moglibyśmy tak mówić, myślę, że mieszkańcy nie są zainteresowani nazwiskiem, które widniej pod daną inwestycją, tylko czy została ta inwestycja wykonana.</w:t>
      </w:r>
    </w:p>
    <w:p w:rsidR="00D44B39" w:rsidRPr="00D11162" w:rsidRDefault="00D44B39" w:rsidP="00DE72D6"/>
    <w:p w:rsidR="005552C4" w:rsidRPr="00D11162" w:rsidRDefault="00C05EB0" w:rsidP="00C80177">
      <w:r w:rsidRPr="00D11162">
        <w:rPr>
          <w:rStyle w:val="Uwydatnienie"/>
          <w:rFonts w:eastAsia="Arial Unicode MS"/>
          <w:i w:val="0"/>
          <w:u w:val="single"/>
        </w:rPr>
        <w:t>Starosta S. Stępień</w:t>
      </w:r>
      <w:r w:rsidRPr="00D11162">
        <w:rPr>
          <w:rStyle w:val="Uwydatnienie"/>
          <w:rFonts w:eastAsia="Arial Unicode MS"/>
          <w:i w:val="0"/>
        </w:rPr>
        <w:t xml:space="preserve"> </w:t>
      </w:r>
      <w:r w:rsidRPr="00D11162">
        <w:t>– chciałbym odpowiedzieć na pytanie, bo pan posługuje się zapisem</w:t>
      </w:r>
      <w:r w:rsidR="003901FA">
        <w:t xml:space="preserve"> „</w:t>
      </w:r>
      <w:r w:rsidRPr="00D11162">
        <w:t>jest to wkład własny</w:t>
      </w:r>
      <w:r w:rsidR="003901FA">
        <w:t>”</w:t>
      </w:r>
      <w:r w:rsidRPr="00D11162">
        <w:t xml:space="preserve">, </w:t>
      </w:r>
      <w:r w:rsidR="007101AB" w:rsidRPr="00D11162">
        <w:t xml:space="preserve">w budżecie </w:t>
      </w:r>
      <w:r w:rsidRPr="00D11162">
        <w:t xml:space="preserve">na drogi </w:t>
      </w:r>
      <w:r w:rsidR="007101AB" w:rsidRPr="00D11162">
        <w:t>znajdują</w:t>
      </w:r>
      <w:r w:rsidRPr="00D11162">
        <w:t xml:space="preserve"> się</w:t>
      </w:r>
      <w:r w:rsidR="007101AB" w:rsidRPr="00D11162">
        <w:t xml:space="preserve"> wszystkie zadania, które są zapisane dokładnie w tabelarycznym, a w </w:t>
      </w:r>
      <w:proofErr w:type="spellStart"/>
      <w:r w:rsidR="007101AB" w:rsidRPr="00D11162">
        <w:t>opisówce</w:t>
      </w:r>
      <w:proofErr w:type="spellEnd"/>
      <w:r w:rsidR="007101AB" w:rsidRPr="00D11162">
        <w:t xml:space="preserve"> dopiero mówimy, że może być wkład własny, ale jeżeli nie ma wkładu własnego, to też jest przeznaczony na realizację tego zadania, które jest zapisane. Wczoraj na komisji przekazaliśmy również informację taką o drogach powiatowych </w:t>
      </w:r>
      <w:r w:rsidR="007101AB" w:rsidRPr="00D11162">
        <w:lastRenderedPageBreak/>
        <w:t>do realizacji na 2017 rok, tam jest zadanie zapisane Dębica, jak sobie pan to czyta, to wiadomo, że jest zapisane i nie mów pan, że oszukujemy kogokolwiek, bo nie mamy takich zamiarów i na oszustów się nie kreujemy. To taka moja prośba. Jeśli chodzi o sprawę tych wszystkich wniosków, które zostały złożone i fundusze jakie pozyskane były, to chciałem dodać, że na fundusze miękkie, na PUP, PCPR, szkoły to było ponad 3.325.000 zł, a na twarde 2.070.000 zł to m.in. most, droga w Żukowie i przy tym się zatrzymam tylko. Wszystkie działania były takie, tylko nie było porozumień podpisanych, dopiero na etapie</w:t>
      </w:r>
      <w:r w:rsidR="005847AD">
        <w:t>,</w:t>
      </w:r>
      <w:r w:rsidR="007101AB" w:rsidRPr="00D11162">
        <w:t xml:space="preserve"> </w:t>
      </w:r>
      <w:r w:rsidR="00C73ECD" w:rsidRPr="00D11162">
        <w:t xml:space="preserve">kiedy </w:t>
      </w:r>
      <w:r w:rsidR="007101AB" w:rsidRPr="00D11162">
        <w:t>otrzymaliśmy środki finansowe</w:t>
      </w:r>
      <w:r w:rsidR="005847AD">
        <w:t xml:space="preserve"> mogliśmy </w:t>
      </w:r>
      <w:r w:rsidR="007101AB" w:rsidRPr="00D11162">
        <w:t xml:space="preserve"> </w:t>
      </w:r>
      <w:r w:rsidR="00C73ECD" w:rsidRPr="00D11162">
        <w:t>podpisać porozumienia</w:t>
      </w:r>
      <w:r w:rsidR="005847AD">
        <w:t xml:space="preserve">. Powiat pyrzycki był zagrożony, </w:t>
      </w:r>
      <w:r w:rsidR="00C73ECD" w:rsidRPr="00D11162">
        <w:t xml:space="preserve">jeśli chodzi o finanse publiczne w roku ubiegłym, jeżeli byśmy przyjęli te zadania nie podpisując porozumień o </w:t>
      </w:r>
      <w:r w:rsidR="007D25C1" w:rsidRPr="00D11162">
        <w:t>do</w:t>
      </w:r>
      <w:r w:rsidR="00C73ECD" w:rsidRPr="00D11162">
        <w:t>finansowaniu ze starostą stargardzkim i wójtem gminy Dolice i gminą Przelewice, to tych zadań byśmy nie zrealizowali, ale taka była kolej. Natomiast chciałem powiedzieć</w:t>
      </w:r>
      <w:r w:rsidR="007D25C1" w:rsidRPr="00D11162">
        <w:t xml:space="preserve">, że na 2017 rok tych wniosków, które są w realizacji i te, które są złożone do realizacji jest na 6.635.000 zł i te są złożone i zatwierdzone, część jest takich, co do których trwa ocena, natomiast te pieniądze, które są z puli wojewody, czy WFOŚ, stara się wielu i nie wszystkie wnioski przechodzą, ale staramy się. W bieżącym roku mamy do spłaty ponad 1.400.000 zł </w:t>
      </w:r>
      <w:r w:rsidR="005847AD">
        <w:t xml:space="preserve"> i </w:t>
      </w:r>
      <w:r w:rsidR="007D25C1" w:rsidRPr="00D11162">
        <w:t>to jest istota sprawy. Dwa zadania są najważniejsze, utrzymanie oświaty w należytym stanie i utrzymanie szpitala i tej reformy, która nas czeka</w:t>
      </w:r>
      <w:r w:rsidR="00DF54C0" w:rsidRPr="00D11162">
        <w:t>. Niezależnie od tego, mamy ambitny program realizacji zadań w zakresie drogownictwa. On jest taki, ponieważ takie środki ma budżet powiatu pyrzyckiego i nic poza tym nie można zrobić, a takie dogadywanie, że „weźcie się za robotę” itd. każdy pracuje solidnie i co jest możliwe wykorzystujemy oszczędnościowo i wykonujemy to prawidłowo.</w:t>
      </w:r>
    </w:p>
    <w:p w:rsidR="00A34EB5" w:rsidRPr="00D11162" w:rsidRDefault="00A34EB5" w:rsidP="00C80177"/>
    <w:p w:rsidR="007101AB" w:rsidRPr="00D11162" w:rsidRDefault="00A34EB5" w:rsidP="00C80177">
      <w:r w:rsidRPr="00D11162">
        <w:rPr>
          <w:u w:val="single"/>
        </w:rPr>
        <w:t>Radny K. Lipiński</w:t>
      </w:r>
      <w:r w:rsidRPr="00D11162">
        <w:t xml:space="preserve"> – już kilkanaście minut trwa dyskusja, udowadniamy sobie kto miał rację, a kto nie, kto realizował, kto zaciągnął kredyty, fajnie by było gdyby był wzajemny szacunek i razem wydajnie pracowali, a mieszkańca </w:t>
      </w:r>
      <w:r w:rsidR="00A31BF7" w:rsidRPr="00D11162">
        <w:t xml:space="preserve">powiatu pyrzyckiego nie obchodzi to, czy to jest miękki, czy twardy, kto złożył. Jego interesuje to, czy </w:t>
      </w:r>
      <w:r w:rsidR="009968D4" w:rsidRPr="00D11162">
        <w:t>będzie jezdnia przejezdna, czy nie połamiemy sobie nóg na chodniku lub czy bezpiecznie przejechać przez most. Fakty są, dokumentacja jest, tak złożyliśmy, wszystko ok, ale w rzeczywis</w:t>
      </w:r>
      <w:r w:rsidR="003901FA">
        <w:t>tości jest różnie i nie wycofuję</w:t>
      </w:r>
      <w:r w:rsidR="009968D4" w:rsidRPr="00D11162">
        <w:t xml:space="preserve"> swoj</w:t>
      </w:r>
      <w:r w:rsidR="003901FA">
        <w:t>ej oceny, bo to są fakty, bazuję</w:t>
      </w:r>
      <w:r w:rsidR="009968D4" w:rsidRPr="00D11162">
        <w:t xml:space="preserve"> na postawie danych tabelarycznych, które otrzymałem od was, że w 2017 nie ma wsparcia spoza samorządu lokalnego żadnego zadania realizowanego tylko w oparciu o swoje i gminne, a jesteśmy w momencie, gdzie sami napisaliście najlepszym </w:t>
      </w:r>
      <w:r w:rsidR="008570EC" w:rsidRPr="00D11162">
        <w:t xml:space="preserve">okresie budżetowania unijnego, więc jak może być ocena, jak  nie </w:t>
      </w:r>
      <w:r w:rsidR="005847AD">
        <w:t>taka, o której powiedziałe</w:t>
      </w:r>
      <w:r w:rsidR="008570EC" w:rsidRPr="00D11162">
        <w:t xml:space="preserve">m? Zgadzam się z panem Pniewskim, na str. 12 budżetu powiatu pyrzyckiego w dziale 600 </w:t>
      </w:r>
      <w:r w:rsidR="00637E47" w:rsidRPr="00D11162">
        <w:t xml:space="preserve">transport, </w:t>
      </w:r>
      <w:r w:rsidR="009825DA" w:rsidRPr="00D11162">
        <w:t>łą</w:t>
      </w:r>
      <w:r w:rsidR="008570EC" w:rsidRPr="00D11162">
        <w:t xml:space="preserve">czność </w:t>
      </w:r>
      <w:r w:rsidR="00637E47" w:rsidRPr="00D11162">
        <w:t xml:space="preserve">i za taką treścią podnosiliśmy rękę, żeby przyjąć budżet. Jest napisane, że środki zabezpieczone na wkład własny na realizację inwestycji Nowielin 348.000 zł, druga pozycja, środki zabezpieczone na wkład własny na realizację inwestycji Dębica 172.000 zł i tutaj nie ma interpretacji, tutaj nie ma potrzeby powołania jakiejś komisji, czytając ten zapis, gdybyście zwrócili się do RIO w majestacie dzisiejszego stosowania prawa, sądzę, że RIO nie będzie miała nic przeciwko temu. Brak szacunku dla grosza samorządowego, jeżeli nie chcemy nawet złotówki pomnożyć razy dwa, do mnie to nie przemawia, jeśli w tym najlepszym okresie nie chcemy pieniędzy </w:t>
      </w:r>
      <w:r w:rsidR="001D4EEB">
        <w:t xml:space="preserve">z </w:t>
      </w:r>
      <w:r w:rsidR="00637E47" w:rsidRPr="00D11162">
        <w:t>zewnątrz, nie rozumiem.</w:t>
      </w:r>
    </w:p>
    <w:p w:rsidR="00516C8B" w:rsidRPr="00D11162" w:rsidRDefault="00516C8B" w:rsidP="00C80177"/>
    <w:p w:rsidR="009968D4" w:rsidRPr="00D11162" w:rsidRDefault="00516C8B" w:rsidP="00C80177">
      <w:r w:rsidRPr="00D11162">
        <w:rPr>
          <w:u w:val="single"/>
        </w:rPr>
        <w:t xml:space="preserve">Skarbnik A. </w:t>
      </w:r>
      <w:proofErr w:type="spellStart"/>
      <w:r w:rsidRPr="00D11162">
        <w:rPr>
          <w:u w:val="single"/>
        </w:rPr>
        <w:t>Wabiński</w:t>
      </w:r>
      <w:proofErr w:type="spellEnd"/>
      <w:r w:rsidRPr="00D11162">
        <w:t xml:space="preserve">  – wszyscy sobie przypominamy, w którym momencie był ten zapis wprowadzony, było to wprowadzone autopoprawką do ostatecznej wersji projektu budżetu, ze </w:t>
      </w:r>
      <w:r w:rsidRPr="00D11162">
        <w:lastRenderedPageBreak/>
        <w:t>względu na to, że był taki wymóg przez instytucje wdrażające te programy i żeby było zapisane przynajmniej w informacji opisowej wskazane zapewnienie wkładu własnego. Zapewnienie wkładu własnego jest do mementu, kiedy wniosek zostanie rozstrzygnięty pozytywnie i te środki należy uruchomić. My w swoim budżecie nie mamy planu zadań inwestycyjnych, ponieważ wiem co roku przez tyle lat, że środki na drogi są bardzo ograniczone i zawsze zabezpieczamy je w takiej części, żeby zrealizować pewne zadania związane z bieżącym utrzymaniem dróg i ewentualnie starać się o pozyskiwanie środków z zewnątrz, co w zeszłym roku się znakomicie udało. Nie ma w samej uchwale budżetowej załączników wykaz zadań inwestycyjnych na drogach i nazwanie takiego zadania, ponieważ to moglibyśmy wprowadzić wówczas, jeż</w:t>
      </w:r>
      <w:r w:rsidR="001D4EEB">
        <w:t>eli byśmy uzyskali decyzją</w:t>
      </w:r>
      <w:r w:rsidRPr="00D11162">
        <w:t xml:space="preserve"> dofinansowanie i wówczas ten wkład własny ma znaczenie i na to zadanie musi być przeznaczone. Jest to zapisane w formie opisowej do projektu, że jest zabezpieczone. Jeżeli projekt nie jest akceptowany, nie przechodzi, </w:t>
      </w:r>
      <w:r w:rsidR="002D572B" w:rsidRPr="00D11162">
        <w:t>t</w:t>
      </w:r>
      <w:r w:rsidRPr="00D11162">
        <w:t xml:space="preserve">o te środki uwalniają się na inne zadanie i tyle mogę wyjaśnić.  Myślałem, że to </w:t>
      </w:r>
      <w:r w:rsidR="002D572B" w:rsidRPr="00D11162">
        <w:t>było dostatecznie wyjaśnione jak był</w:t>
      </w:r>
      <w:r w:rsidR="001D4EEB">
        <w:t>a</w:t>
      </w:r>
      <w:r w:rsidR="002D572B" w:rsidRPr="00D11162">
        <w:t xml:space="preserve"> wprowadzona autopoprawka i d</w:t>
      </w:r>
      <w:r w:rsidR="004142F7" w:rsidRPr="00D11162">
        <w:t>l</w:t>
      </w:r>
      <w:r w:rsidR="002D572B" w:rsidRPr="00D11162">
        <w:t xml:space="preserve">aczego </w:t>
      </w:r>
      <w:r w:rsidRPr="00D11162">
        <w:t>musiałem się gimnas</w:t>
      </w:r>
      <w:r w:rsidR="002D572B" w:rsidRPr="00D11162">
        <w:t xml:space="preserve">tykować i </w:t>
      </w:r>
      <w:r w:rsidRPr="00D11162">
        <w:t>taki zapis wprowadzić.</w:t>
      </w:r>
    </w:p>
    <w:p w:rsidR="004142F7" w:rsidRPr="00D11162" w:rsidRDefault="004142F7" w:rsidP="00C80177"/>
    <w:p w:rsidR="004142F7" w:rsidRPr="00D11162" w:rsidRDefault="004142F7" w:rsidP="00C80177">
      <w:r w:rsidRPr="00D11162">
        <w:rPr>
          <w:u w:val="single"/>
        </w:rPr>
        <w:t>Radny K. Lipiński</w:t>
      </w:r>
      <w:r w:rsidRPr="00D11162">
        <w:t xml:space="preserve"> – zgadzam się z panem skarbnikiem, to pow</w:t>
      </w:r>
      <w:r w:rsidR="001D4EEB">
        <w:t>iedziałe</w:t>
      </w:r>
      <w:r w:rsidRPr="00D11162">
        <w:t>m przed, w innej formie, że do momentu, kiedy złoży wniosek na dany tytuł i zadanie i uzyska aprobatę, będą przyznane darmowe pieniądze, wówczas mamy zabezpieczone pieniądze na wkład własny, a jeżeli nie, to możemy je wydać i fajnie, no co tam, powiemy mieszkańcom, że nie udał</w:t>
      </w:r>
      <w:r w:rsidR="001D4EEB">
        <w:t>o</w:t>
      </w:r>
      <w:r w:rsidRPr="00D11162">
        <w:t xml:space="preserve"> się zdobyć, ludziom oczy zamydlić itd. Jest to defraudacja społecznego pieniądza, bo kiedy można zdobyć dwie złotówki, trzy złotówki nie zdobywa się wcale, to ja nie rozumiem, proszę powie</w:t>
      </w:r>
      <w:r w:rsidR="001D4EEB">
        <w:t>dzieć Lipiński co ty opowiadasz?</w:t>
      </w:r>
    </w:p>
    <w:p w:rsidR="007033A7" w:rsidRPr="00D11162" w:rsidRDefault="007033A7" w:rsidP="00C80177"/>
    <w:p w:rsidR="007033A7" w:rsidRPr="00D11162" w:rsidRDefault="007033A7" w:rsidP="00C80177">
      <w:r w:rsidRPr="00D11162">
        <w:rPr>
          <w:u w:val="single"/>
        </w:rPr>
        <w:t>Radny A. Pniewski</w:t>
      </w:r>
      <w:r w:rsidRPr="00D11162">
        <w:t xml:space="preserve"> – proszę w tej chwili, jeśli pan starosta może odpowiedzieć, czy droga w Dębicy będzie wykonana w 2017 roku?</w:t>
      </w:r>
    </w:p>
    <w:p w:rsidR="001D4EEB" w:rsidRDefault="001D4EEB" w:rsidP="00C80177">
      <w:pPr>
        <w:rPr>
          <w:rStyle w:val="Uwydatnienie"/>
          <w:rFonts w:eastAsia="Arial Unicode MS"/>
          <w:i w:val="0"/>
          <w:u w:val="single"/>
        </w:rPr>
      </w:pPr>
    </w:p>
    <w:p w:rsidR="007033A7" w:rsidRPr="00D11162" w:rsidRDefault="007033A7" w:rsidP="00C80177">
      <w:r w:rsidRPr="00D11162">
        <w:rPr>
          <w:rStyle w:val="Uwydatnienie"/>
          <w:rFonts w:eastAsia="Arial Unicode MS"/>
          <w:i w:val="0"/>
          <w:u w:val="single"/>
        </w:rPr>
        <w:t>Starosta S. Stępień</w:t>
      </w:r>
      <w:r w:rsidRPr="00D11162">
        <w:rPr>
          <w:rStyle w:val="Uwydatnienie"/>
          <w:rFonts w:eastAsia="Arial Unicode MS"/>
          <w:i w:val="0"/>
        </w:rPr>
        <w:t xml:space="preserve"> </w:t>
      </w:r>
      <w:r w:rsidRPr="00D11162">
        <w:t>– tak, jak jest w planie będzie wykonana.</w:t>
      </w:r>
    </w:p>
    <w:p w:rsidR="007033A7" w:rsidRPr="00D11162" w:rsidRDefault="007033A7" w:rsidP="007033A7"/>
    <w:p w:rsidR="007033A7" w:rsidRPr="00D11162" w:rsidRDefault="007033A7" w:rsidP="007033A7">
      <w:r w:rsidRPr="00D11162">
        <w:rPr>
          <w:u w:val="single"/>
        </w:rPr>
        <w:t>Radny A. Pniewski</w:t>
      </w:r>
      <w:r w:rsidRPr="00D11162">
        <w:t xml:space="preserve"> – dziękuję, przypomnę się po wykonaniu.</w:t>
      </w:r>
    </w:p>
    <w:p w:rsidR="007033A7" w:rsidRPr="00D11162" w:rsidRDefault="007033A7" w:rsidP="00C80177"/>
    <w:p w:rsidR="009968D4" w:rsidRPr="00D11162" w:rsidRDefault="009968D4" w:rsidP="00C80177">
      <w:pPr>
        <w:rPr>
          <w:rStyle w:val="Uwydatnienie"/>
          <w:rFonts w:eastAsia="Arial Unicode MS"/>
          <w:b/>
          <w:bCs/>
          <w:iCs w:val="0"/>
        </w:rPr>
      </w:pPr>
    </w:p>
    <w:p w:rsidR="00BA7E65" w:rsidRDefault="007B07B3">
      <w:pPr>
        <w:rPr>
          <w:rStyle w:val="Uwydatnienie"/>
          <w:rFonts w:eastAsia="Arial Unicode MS"/>
          <w:b/>
        </w:rPr>
      </w:pPr>
      <w:r w:rsidRPr="00D11162">
        <w:rPr>
          <w:rStyle w:val="Uwydatnienie"/>
          <w:rFonts w:eastAsia="Arial Unicode MS"/>
          <w:b/>
        </w:rPr>
        <w:t>Powyższe sprawozdania przyjęto w głosowaniu</w:t>
      </w:r>
      <w:r w:rsidR="007033A7" w:rsidRPr="00D11162">
        <w:rPr>
          <w:rStyle w:val="Uwydatnienie"/>
          <w:rFonts w:eastAsia="Arial Unicode MS"/>
          <w:b/>
        </w:rPr>
        <w:t xml:space="preserve"> 10 </w:t>
      </w:r>
      <w:r w:rsidRPr="00D11162">
        <w:rPr>
          <w:rStyle w:val="Uwydatnienie"/>
          <w:rFonts w:eastAsia="Arial Unicode MS"/>
          <w:b/>
        </w:rPr>
        <w:t xml:space="preserve"> za </w:t>
      </w:r>
      <w:r w:rsidR="007033A7" w:rsidRPr="00D11162">
        <w:rPr>
          <w:rStyle w:val="Uwydatnienie"/>
          <w:rFonts w:eastAsia="Arial Unicode MS"/>
          <w:b/>
        </w:rPr>
        <w:t xml:space="preserve">, 5 </w:t>
      </w:r>
      <w:r w:rsidRPr="00D11162">
        <w:rPr>
          <w:rStyle w:val="Uwydatnienie"/>
          <w:rFonts w:eastAsia="Arial Unicode MS"/>
          <w:b/>
        </w:rPr>
        <w:t>przeciw</w:t>
      </w:r>
      <w:r w:rsidR="007033A7" w:rsidRPr="00D11162">
        <w:rPr>
          <w:rStyle w:val="Uwydatnienie"/>
          <w:rFonts w:eastAsia="Arial Unicode MS"/>
          <w:b/>
        </w:rPr>
        <w:t>,</w:t>
      </w:r>
      <w:r w:rsidRPr="00D11162">
        <w:rPr>
          <w:rStyle w:val="Uwydatnienie"/>
          <w:rFonts w:eastAsia="Arial Unicode MS"/>
          <w:b/>
        </w:rPr>
        <w:t xml:space="preserve"> </w:t>
      </w:r>
      <w:r w:rsidR="00CF2573" w:rsidRPr="00D11162">
        <w:rPr>
          <w:rStyle w:val="Uwydatnienie"/>
          <w:rFonts w:eastAsia="Arial Unicode MS"/>
          <w:b/>
        </w:rPr>
        <w:t xml:space="preserve">0 </w:t>
      </w:r>
      <w:r w:rsidR="00330B09" w:rsidRPr="00D11162">
        <w:rPr>
          <w:rStyle w:val="Uwydatnienie"/>
          <w:rFonts w:eastAsia="Arial Unicode MS"/>
          <w:b/>
        </w:rPr>
        <w:t>wstrzymujących</w:t>
      </w:r>
      <w:r w:rsidRPr="00D11162">
        <w:rPr>
          <w:rStyle w:val="Uwydatnienie"/>
          <w:rFonts w:eastAsia="Arial Unicode MS"/>
          <w:b/>
        </w:rPr>
        <w:t xml:space="preserve"> się</w:t>
      </w:r>
      <w:r w:rsidR="003D6740">
        <w:rPr>
          <w:rStyle w:val="Uwydatnienie"/>
          <w:rFonts w:eastAsia="Arial Unicode MS"/>
          <w:b/>
        </w:rPr>
        <w:t>.</w:t>
      </w:r>
    </w:p>
    <w:p w:rsidR="001D4EEB" w:rsidRPr="00D11162" w:rsidRDefault="001D4EEB"/>
    <w:p w:rsidR="007B07B3" w:rsidRPr="00D11162" w:rsidRDefault="007B07B3" w:rsidP="007B07B3">
      <w:pPr>
        <w:rPr>
          <w:b/>
        </w:rPr>
      </w:pPr>
      <w:r w:rsidRPr="00D11162">
        <w:rPr>
          <w:b/>
        </w:rPr>
        <w:t>Do pkt. 11 porządku.</w:t>
      </w:r>
    </w:p>
    <w:p w:rsidR="007B07B3" w:rsidRPr="00D11162" w:rsidRDefault="007B07B3">
      <w:pPr>
        <w:rPr>
          <w:b/>
        </w:rPr>
      </w:pPr>
      <w:r w:rsidRPr="00D11162">
        <w:rPr>
          <w:b/>
        </w:rPr>
        <w:t>Sprawozdanie z realizacji programu współpracy z organizacjami pozarządowymi w roku 2016.</w:t>
      </w:r>
    </w:p>
    <w:p w:rsidR="007B07B3" w:rsidRPr="00D11162" w:rsidRDefault="007B07B3"/>
    <w:p w:rsidR="007B07B3" w:rsidRPr="003A3D2C" w:rsidRDefault="007B07B3" w:rsidP="007B07B3">
      <w:pPr>
        <w:rPr>
          <w:rStyle w:val="Uwydatnienie"/>
          <w:rFonts w:eastAsia="Arial Unicode MS"/>
          <w:b/>
          <w:i w:val="0"/>
        </w:rPr>
      </w:pPr>
      <w:r w:rsidRPr="003A3D2C">
        <w:rPr>
          <w:b/>
          <w:i/>
        </w:rPr>
        <w:t xml:space="preserve">Powyższe sprawozdanie stanowi </w:t>
      </w:r>
      <w:r w:rsidR="00867B9E" w:rsidRPr="003A3D2C">
        <w:rPr>
          <w:rStyle w:val="Uwydatnienie"/>
          <w:rFonts w:eastAsia="Arial Unicode MS"/>
          <w:b/>
        </w:rPr>
        <w:t xml:space="preserve">załącznik nr </w:t>
      </w:r>
      <w:r w:rsidR="007A583C">
        <w:rPr>
          <w:rStyle w:val="Uwydatnienie"/>
          <w:rFonts w:eastAsia="Arial Unicode MS"/>
          <w:b/>
        </w:rPr>
        <w:t>15</w:t>
      </w:r>
      <w:r w:rsidR="003D6740" w:rsidRPr="003A3D2C">
        <w:rPr>
          <w:rStyle w:val="Uwydatnienie"/>
          <w:rFonts w:eastAsia="Arial Unicode MS"/>
          <w:b/>
        </w:rPr>
        <w:t>.</w:t>
      </w:r>
    </w:p>
    <w:p w:rsidR="007B07B3" w:rsidRPr="00D11162" w:rsidRDefault="007B07B3" w:rsidP="007B07B3">
      <w:pPr>
        <w:rPr>
          <w:rStyle w:val="Uwydatnienie"/>
          <w:rFonts w:eastAsia="Arial Unicode MS"/>
          <w:b/>
        </w:rPr>
      </w:pPr>
    </w:p>
    <w:p w:rsidR="007B07B3" w:rsidRPr="003A3D2C" w:rsidRDefault="007B07B3" w:rsidP="007B07B3">
      <w:pPr>
        <w:rPr>
          <w:rStyle w:val="Uwydatnienie"/>
          <w:rFonts w:eastAsia="Arial Unicode MS"/>
          <w:b/>
        </w:rPr>
      </w:pPr>
      <w:r w:rsidRPr="003D6740">
        <w:rPr>
          <w:b/>
          <w:i/>
        </w:rPr>
        <w:t xml:space="preserve">Opinia Komisji Edukacji, Kultury, Sportu, Polityki Społecznej i Zdrowia stanowi </w:t>
      </w:r>
      <w:r w:rsidR="00924F6A" w:rsidRPr="003A3D2C">
        <w:rPr>
          <w:rStyle w:val="Uwydatnienie"/>
          <w:rFonts w:eastAsia="Arial Unicode MS"/>
          <w:b/>
        </w:rPr>
        <w:t xml:space="preserve">załącznik nr </w:t>
      </w:r>
      <w:r w:rsidR="00D11162" w:rsidRPr="003A3D2C">
        <w:rPr>
          <w:rStyle w:val="Uwydatnienie"/>
          <w:rFonts w:eastAsia="Arial Unicode MS"/>
          <w:b/>
        </w:rPr>
        <w:t>1</w:t>
      </w:r>
      <w:r w:rsidR="007A583C">
        <w:rPr>
          <w:rStyle w:val="Uwydatnienie"/>
          <w:rFonts w:eastAsia="Arial Unicode MS"/>
          <w:b/>
        </w:rPr>
        <w:t>6</w:t>
      </w:r>
      <w:r w:rsidR="003D6740" w:rsidRPr="003A3D2C">
        <w:rPr>
          <w:rStyle w:val="Uwydatnienie"/>
          <w:rFonts w:eastAsia="Arial Unicode MS"/>
          <w:b/>
        </w:rPr>
        <w:t>.</w:t>
      </w:r>
    </w:p>
    <w:p w:rsidR="00D74A84" w:rsidRPr="00D11162" w:rsidRDefault="00D74A84" w:rsidP="007B07B3">
      <w:pPr>
        <w:rPr>
          <w:rStyle w:val="Uwydatnienie"/>
          <w:rFonts w:eastAsia="Arial Unicode MS"/>
          <w:b/>
        </w:rPr>
      </w:pPr>
    </w:p>
    <w:p w:rsidR="00D74A84" w:rsidRPr="00D11162" w:rsidRDefault="00D74A84" w:rsidP="007B07B3">
      <w:pPr>
        <w:rPr>
          <w:rStyle w:val="Uwydatnienie"/>
          <w:rFonts w:eastAsia="Arial Unicode MS"/>
          <w:b/>
        </w:rPr>
      </w:pPr>
      <w:r w:rsidRPr="00D11162">
        <w:rPr>
          <w:u w:val="single"/>
        </w:rPr>
        <w:lastRenderedPageBreak/>
        <w:t>Radny K. Lipiński</w:t>
      </w:r>
      <w:r w:rsidRPr="00D11162">
        <w:t xml:space="preserve"> – </w:t>
      </w:r>
      <w:r w:rsidR="006978B7" w:rsidRPr="00D11162">
        <w:t>nie z</w:t>
      </w:r>
      <w:r w:rsidR="001D4EEB">
        <w:t xml:space="preserve">awsze zdajemy sobie sprawę, nie </w:t>
      </w:r>
      <w:r w:rsidR="006978B7" w:rsidRPr="00D11162">
        <w:t xml:space="preserve">mówię za nikogo, mówię za siebie, jak ważną rolę spełniają organizacje pozarządowe  </w:t>
      </w:r>
      <w:r w:rsidR="00003C56" w:rsidRPr="00D11162">
        <w:t xml:space="preserve">w danej wspólnocie, to one wykonują wiele zadań, które należą do samorządu i należy się cieszyć, że powstają, że funkcjonują, że się angażują, nie pobierają z tego tytułu żadnych wynagrodzeń i przeznaczając swój prywatny czas, to ich pasja, misja i duże zaangażowanie, czy w kulturze, czy w sporcie, czy w innych dziedzinach, dlatego też nasze wsparcie złotówki samorządowej </w:t>
      </w:r>
      <w:r w:rsidR="001F06CF" w:rsidRPr="00D11162">
        <w:t>po</w:t>
      </w:r>
      <w:r w:rsidR="001D4EEB">
        <w:t xml:space="preserve">winni być jak największe, zdaję </w:t>
      </w:r>
      <w:r w:rsidR="001F06CF" w:rsidRPr="00D11162">
        <w:t>sobie sprawę, że są takie, a nie inne możliwości, ale każdy grosz dla tych stowarzyszeń jest bardzo ważny i istotny, bo oprócz tego gdzieś tam piszą, pukają  i proszą, żeby zrealizować pewne ważne publiczne pieniądze, które zadania dają im satysfakcję, a produkt finalny jest bardzo istotny, a szczególnie jeśli dotyczy to dzieci i młodzieży. Dlatego szkoda, że nie ma na stronie internetowej naszego powiatu, takiego apelu, a teraz jest cza</w:t>
      </w:r>
      <w:r w:rsidR="001D4EEB">
        <w:t xml:space="preserve">s składania zeznań podatkowych </w:t>
      </w:r>
      <w:r w:rsidR="001F06CF" w:rsidRPr="00D11162">
        <w:t>i aby ten 1% zostawiać, żeby zasilić stowarzyszenia pewnym groszem. Szacunek i podziękowanie dla wszystkich stowarzyszeń z naszego terenu. Sprawozdanie jest dobrze przygotowane i będę głosował za.</w:t>
      </w:r>
    </w:p>
    <w:p w:rsidR="007B07B3" w:rsidRPr="00D11162" w:rsidRDefault="007B07B3" w:rsidP="007B07B3">
      <w:pPr>
        <w:rPr>
          <w:rStyle w:val="Uwydatnienie"/>
          <w:rFonts w:eastAsia="Arial Unicode MS"/>
          <w:b/>
        </w:rPr>
      </w:pPr>
    </w:p>
    <w:p w:rsidR="007B07B3" w:rsidRPr="00D11162" w:rsidRDefault="007B07B3" w:rsidP="007B07B3">
      <w:pPr>
        <w:rPr>
          <w:rStyle w:val="Uwydatnienie"/>
          <w:rFonts w:eastAsia="Arial Unicode MS"/>
          <w:b/>
        </w:rPr>
      </w:pPr>
      <w:r w:rsidRPr="00D11162">
        <w:rPr>
          <w:rStyle w:val="Uwydatnienie"/>
          <w:rFonts w:eastAsia="Arial Unicode MS"/>
          <w:b/>
        </w:rPr>
        <w:t xml:space="preserve">Powyższe sprawozdania przyjęto w głosowaniu </w:t>
      </w:r>
      <w:r w:rsidR="006978B7" w:rsidRPr="00D11162">
        <w:rPr>
          <w:rStyle w:val="Uwydatnienie"/>
          <w:rFonts w:eastAsia="Arial Unicode MS"/>
          <w:b/>
        </w:rPr>
        <w:t xml:space="preserve">15 za, 0 </w:t>
      </w:r>
      <w:r w:rsidRPr="00D11162">
        <w:rPr>
          <w:rStyle w:val="Uwydatnienie"/>
          <w:rFonts w:eastAsia="Arial Unicode MS"/>
          <w:b/>
        </w:rPr>
        <w:t>przeciw</w:t>
      </w:r>
      <w:r w:rsidR="006978B7" w:rsidRPr="00D11162">
        <w:rPr>
          <w:rStyle w:val="Uwydatnienie"/>
          <w:rFonts w:eastAsia="Arial Unicode MS"/>
          <w:b/>
        </w:rPr>
        <w:t>, 0 wstrzymujących</w:t>
      </w:r>
      <w:r w:rsidRPr="00D11162">
        <w:rPr>
          <w:rStyle w:val="Uwydatnienie"/>
          <w:rFonts w:eastAsia="Arial Unicode MS"/>
          <w:b/>
        </w:rPr>
        <w:t xml:space="preserve"> się</w:t>
      </w:r>
      <w:r w:rsidR="00003C56" w:rsidRPr="00D11162">
        <w:rPr>
          <w:rStyle w:val="Uwydatnienie"/>
          <w:rFonts w:eastAsia="Arial Unicode MS"/>
          <w:b/>
        </w:rPr>
        <w:t>.</w:t>
      </w:r>
    </w:p>
    <w:p w:rsidR="007B07B3" w:rsidRPr="00D11162" w:rsidRDefault="007B07B3" w:rsidP="007B07B3"/>
    <w:p w:rsidR="00125C90" w:rsidRPr="00D11162" w:rsidRDefault="00B443AD" w:rsidP="007B07B3">
      <w:pPr>
        <w:rPr>
          <w:b/>
        </w:rPr>
      </w:pPr>
      <w:r w:rsidRPr="00D11162">
        <w:rPr>
          <w:b/>
        </w:rPr>
        <w:t>Do pkt. 12</w:t>
      </w:r>
      <w:r w:rsidR="007B07B3" w:rsidRPr="00D11162">
        <w:rPr>
          <w:b/>
        </w:rPr>
        <w:t xml:space="preserve"> porządku.</w:t>
      </w:r>
    </w:p>
    <w:p w:rsidR="007B07B3" w:rsidRPr="00D11162" w:rsidRDefault="007B07B3" w:rsidP="007B07B3">
      <w:pPr>
        <w:tabs>
          <w:tab w:val="left" w:pos="720"/>
        </w:tabs>
        <w:suppressAutoHyphens/>
        <w:rPr>
          <w:b/>
        </w:rPr>
      </w:pPr>
      <w:r w:rsidRPr="00D11162">
        <w:rPr>
          <w:b/>
        </w:rPr>
        <w:t>Projekt uchwały w sprawie Programu Kultury Powiatu Pyrzyckiego na lata 2017-2021 (proj. Nr 153).</w:t>
      </w:r>
    </w:p>
    <w:p w:rsidR="007B07B3" w:rsidRPr="00D11162" w:rsidRDefault="007B07B3" w:rsidP="007B07B3">
      <w:pPr>
        <w:tabs>
          <w:tab w:val="left" w:pos="720"/>
        </w:tabs>
        <w:suppressAutoHyphens/>
        <w:rPr>
          <w:b/>
        </w:rPr>
      </w:pPr>
    </w:p>
    <w:p w:rsidR="007B07B3" w:rsidRPr="003D6740" w:rsidRDefault="007B07B3" w:rsidP="007B07B3">
      <w:pPr>
        <w:tabs>
          <w:tab w:val="left" w:pos="720"/>
        </w:tabs>
        <w:suppressAutoHyphens/>
        <w:rPr>
          <w:i/>
        </w:rPr>
      </w:pPr>
      <w:r w:rsidRPr="003D6740">
        <w:rPr>
          <w:b/>
          <w:i/>
        </w:rPr>
        <w:t xml:space="preserve">Powyższy projekt uchwały stanowi </w:t>
      </w:r>
      <w:r w:rsidRPr="003D6740">
        <w:rPr>
          <w:rStyle w:val="Uwydatnienie"/>
          <w:rFonts w:eastAsia="Arial Unicode MS"/>
          <w:b/>
        </w:rPr>
        <w:t xml:space="preserve">załącznik nr </w:t>
      </w:r>
      <w:r w:rsidR="007A583C">
        <w:rPr>
          <w:rStyle w:val="Uwydatnienie"/>
          <w:rFonts w:eastAsia="Arial Unicode MS"/>
          <w:b/>
        </w:rPr>
        <w:t>17</w:t>
      </w:r>
      <w:r w:rsidR="003D6740">
        <w:rPr>
          <w:rStyle w:val="Uwydatnienie"/>
          <w:rFonts w:eastAsia="Arial Unicode MS"/>
          <w:b/>
        </w:rPr>
        <w:t>.</w:t>
      </w:r>
    </w:p>
    <w:p w:rsidR="007B07B3" w:rsidRPr="00D11162" w:rsidRDefault="007B07B3" w:rsidP="007B07B3">
      <w:pPr>
        <w:rPr>
          <w:rStyle w:val="Uwydatnienie"/>
          <w:rFonts w:eastAsia="Arial Unicode MS"/>
          <w:b/>
        </w:rPr>
      </w:pPr>
    </w:p>
    <w:p w:rsidR="00D378C8" w:rsidRPr="003D6740" w:rsidRDefault="00D378C8" w:rsidP="00D378C8">
      <w:pPr>
        <w:rPr>
          <w:rStyle w:val="Uwydatnienie"/>
          <w:rFonts w:eastAsia="Arial Unicode MS"/>
          <w:b/>
        </w:rPr>
      </w:pPr>
      <w:r w:rsidRPr="003D6740">
        <w:rPr>
          <w:b/>
          <w:i/>
        </w:rPr>
        <w:t xml:space="preserve">Opinia Komisji Edukacji, Kultury, Sportu, Polityki Społecznej i Zdrowia stanowi </w:t>
      </w:r>
      <w:r w:rsidR="00924F6A" w:rsidRPr="003D6740">
        <w:rPr>
          <w:rStyle w:val="Uwydatnienie"/>
          <w:rFonts w:eastAsia="Arial Unicode MS"/>
          <w:b/>
        </w:rPr>
        <w:t xml:space="preserve">załącznik nr </w:t>
      </w:r>
      <w:r w:rsidR="007A583C">
        <w:rPr>
          <w:rStyle w:val="Uwydatnienie"/>
          <w:rFonts w:eastAsia="Arial Unicode MS"/>
          <w:b/>
        </w:rPr>
        <w:t>18</w:t>
      </w:r>
      <w:r w:rsidR="003D6740">
        <w:rPr>
          <w:rStyle w:val="Uwydatnienie"/>
          <w:rFonts w:eastAsia="Arial Unicode MS"/>
          <w:b/>
        </w:rPr>
        <w:t>.</w:t>
      </w:r>
    </w:p>
    <w:p w:rsidR="001D04EE" w:rsidRPr="00D11162" w:rsidRDefault="001D04EE" w:rsidP="00D378C8">
      <w:pPr>
        <w:rPr>
          <w:rStyle w:val="Uwydatnienie"/>
          <w:rFonts w:eastAsia="Arial Unicode MS"/>
          <w:b/>
        </w:rPr>
      </w:pPr>
    </w:p>
    <w:p w:rsidR="001D04EE" w:rsidRPr="00D11162" w:rsidRDefault="001D04EE" w:rsidP="00966AC7">
      <w:pPr>
        <w:rPr>
          <w:rStyle w:val="Uwydatnienie"/>
          <w:rFonts w:eastAsia="Arial Unicode MS"/>
          <w:b/>
        </w:rPr>
      </w:pPr>
      <w:r w:rsidRPr="00D11162">
        <w:rPr>
          <w:u w:val="single"/>
        </w:rPr>
        <w:t>Radny K. Lipiński</w:t>
      </w:r>
      <w:r w:rsidRPr="00D11162">
        <w:t xml:space="preserve"> –</w:t>
      </w:r>
      <w:r w:rsidR="000C7F7F" w:rsidRPr="00D11162">
        <w:t xml:space="preserve"> tutaj mam dylemat, zamierzałem na dzisiejszą sesję przyjść w stroju pyrzyckim, ponieważ miało być wielkie święto, po raz pierwszy w historii powiatu pyrzyckiego na wniosek grupy radnych zarząd przygotował materiał, który dotyczy kultury w powiecie pyrzyckim, miał to być projekt programu, jest tak napisane na str. 4 przedłożony program  na 2017-2021 stanowi pierwszy sformalizowany dokument, w którym zostały ujęte najważniejsze cele. Nie znam autora tego programu, ale został przygotowany dobrze, poza pewnymi brakami, pomyleniem pojęć, chociażby, że Zespół Pieśni i Tańca Pyrzyce to nie jest sztuka ludowa, ale jakieś tam drobne rzeczy. Jest to materiał, który można nazwać spis z natury, inwentaryzacja, to jest dokument, nad którym można dalej pracować, żeby określić cele i środki jakimi te cele się osiąga. Tak na dobrą sprawę mógłbym zakończyć zdaniem, które zaraz wypowiem. Wystarczy do komputera podejść, wpisać program, kliknąć i co się pokaże? </w:t>
      </w:r>
      <w:r w:rsidR="00DD7E08" w:rsidRPr="00D11162">
        <w:t>Pokaże, że p</w:t>
      </w:r>
      <w:r w:rsidR="000C7F7F" w:rsidRPr="00D11162">
        <w:t xml:space="preserve">rogram jest to plan zamierzonych czynności, proszę </w:t>
      </w:r>
      <w:r w:rsidR="00966AC7" w:rsidRPr="00D11162">
        <w:t>po</w:t>
      </w:r>
      <w:r w:rsidR="000C7F7F" w:rsidRPr="00D11162">
        <w:t>kazać, czy program ten pokazuje plan  zamierzonych czynności? Nie pokazuje</w:t>
      </w:r>
      <w:r w:rsidR="00DD7E08" w:rsidRPr="00D11162">
        <w:t>, i nie wiem dlaczego, a sądził</w:t>
      </w:r>
      <w:r w:rsidR="000C7F7F" w:rsidRPr="00D11162">
        <w:t>em</w:t>
      </w:r>
      <w:r w:rsidR="00966AC7" w:rsidRPr="00D11162">
        <w:t>, że wreszcie będzie materiał, który będzie można nazwać o co wnosiliśmy, wniosek został przyjęty w głosowaniu 14 za i będzie to program, który pokaże</w:t>
      </w:r>
      <w:r w:rsidR="000C7F7F" w:rsidRPr="00D11162">
        <w:t xml:space="preserve"> </w:t>
      </w:r>
      <w:r w:rsidR="00966AC7" w:rsidRPr="00D11162">
        <w:t xml:space="preserve">jak, kiedy i co. Takiego dokumentu się nie doczekałem, co bym więcej nie powiedział na ten temat, to będzie powtarzaniem się. Jest to pierwsza część, która może być wskazaniem do dalszych prac, aby to był program, ten materiał w mojej ocenie nie jest projektem programu, a szkoda, bo w </w:t>
      </w:r>
      <w:r w:rsidR="00966AC7" w:rsidRPr="00D11162">
        <w:lastRenderedPageBreak/>
        <w:t>styczniu powiedziałem dosyć obszernie, wypowiadałem się na temat kultury. Nie mogę tego materiału potraktować jak projekt programu kultury powiatu p</w:t>
      </w:r>
      <w:r w:rsidR="00F04138">
        <w:t>y</w:t>
      </w:r>
      <w:r w:rsidR="00966AC7" w:rsidRPr="00D11162">
        <w:t>rzyckiego, nie mogę głosować za.</w:t>
      </w:r>
    </w:p>
    <w:p w:rsidR="00D378C8" w:rsidRPr="003D6740" w:rsidRDefault="00D378C8" w:rsidP="00D378C8">
      <w:pPr>
        <w:rPr>
          <w:rStyle w:val="Uwydatnienie"/>
          <w:rFonts w:eastAsia="Arial Unicode MS"/>
          <w:b/>
        </w:rPr>
      </w:pPr>
    </w:p>
    <w:p w:rsidR="00D378C8" w:rsidRPr="003D6740" w:rsidRDefault="00D378C8" w:rsidP="00D378C8">
      <w:pPr>
        <w:tabs>
          <w:tab w:val="left" w:pos="720"/>
        </w:tabs>
        <w:suppressAutoHyphens/>
        <w:rPr>
          <w:b/>
          <w:i/>
        </w:rPr>
      </w:pPr>
      <w:r w:rsidRPr="003D6740">
        <w:rPr>
          <w:b/>
          <w:i/>
        </w:rPr>
        <w:t xml:space="preserve">Projekt uchwały w sprawie Programu Kultury Powiatu Pyrzyckiego na lata 2017-2021 (proj. Nr 153) przyjęto w głosowaniu </w:t>
      </w:r>
      <w:r w:rsidR="001D04EE" w:rsidRPr="003D6740">
        <w:rPr>
          <w:b/>
          <w:i/>
        </w:rPr>
        <w:t>10 za</w:t>
      </w:r>
      <w:r w:rsidRPr="003D6740">
        <w:rPr>
          <w:b/>
          <w:i/>
        </w:rPr>
        <w:t xml:space="preserve">, </w:t>
      </w:r>
      <w:r w:rsidR="001D04EE" w:rsidRPr="003D6740">
        <w:rPr>
          <w:b/>
          <w:i/>
        </w:rPr>
        <w:t xml:space="preserve">5 </w:t>
      </w:r>
      <w:r w:rsidRPr="003D6740">
        <w:rPr>
          <w:b/>
          <w:i/>
        </w:rPr>
        <w:t xml:space="preserve">przeciw, </w:t>
      </w:r>
      <w:r w:rsidR="001D04EE" w:rsidRPr="003D6740">
        <w:rPr>
          <w:b/>
          <w:i/>
        </w:rPr>
        <w:t>0 wstrzymujących</w:t>
      </w:r>
      <w:r w:rsidRPr="003D6740">
        <w:rPr>
          <w:b/>
          <w:i/>
        </w:rPr>
        <w:t xml:space="preserve"> się.</w:t>
      </w:r>
    </w:p>
    <w:p w:rsidR="001D04EE" w:rsidRPr="00D11162" w:rsidRDefault="001D04EE" w:rsidP="00D378C8">
      <w:pPr>
        <w:tabs>
          <w:tab w:val="left" w:pos="720"/>
        </w:tabs>
        <w:suppressAutoHyphens/>
        <w:rPr>
          <w:b/>
        </w:rPr>
      </w:pPr>
    </w:p>
    <w:p w:rsidR="00D378C8" w:rsidRPr="003D6740" w:rsidRDefault="00D11162" w:rsidP="00D378C8">
      <w:pPr>
        <w:tabs>
          <w:tab w:val="left" w:pos="720"/>
        </w:tabs>
        <w:suppressAutoHyphens/>
        <w:rPr>
          <w:b/>
        </w:rPr>
      </w:pPr>
      <w:r w:rsidRPr="003D6740">
        <w:rPr>
          <w:b/>
        </w:rPr>
        <w:t>Uchwała N</w:t>
      </w:r>
      <w:r w:rsidR="00D378C8" w:rsidRPr="003D6740">
        <w:rPr>
          <w:b/>
        </w:rPr>
        <w:t xml:space="preserve">r </w:t>
      </w:r>
      <w:r w:rsidRPr="003D6740">
        <w:rPr>
          <w:b/>
        </w:rPr>
        <w:t>XXXIII/157/17</w:t>
      </w:r>
      <w:r w:rsidR="003901FA">
        <w:rPr>
          <w:b/>
        </w:rPr>
        <w:t xml:space="preserve"> </w:t>
      </w:r>
      <w:r w:rsidR="00D378C8" w:rsidRPr="003D6740">
        <w:rPr>
          <w:b/>
        </w:rPr>
        <w:t xml:space="preserve">w sprawie Programu Kultury Powiatu Pyrzyckiego na lata 2017-2021 stanowi </w:t>
      </w:r>
      <w:r w:rsidR="00D378C8" w:rsidRPr="003A3D2C">
        <w:rPr>
          <w:rStyle w:val="Uwydatnienie"/>
          <w:rFonts w:eastAsia="Arial Unicode MS"/>
          <w:b/>
          <w:i w:val="0"/>
        </w:rPr>
        <w:t xml:space="preserve">załącznik nr </w:t>
      </w:r>
      <w:r w:rsidR="007A583C">
        <w:rPr>
          <w:rStyle w:val="Uwydatnienie"/>
          <w:rFonts w:eastAsia="Arial Unicode MS"/>
          <w:b/>
          <w:i w:val="0"/>
        </w:rPr>
        <w:t>19</w:t>
      </w:r>
      <w:r w:rsidR="003D6740" w:rsidRPr="003A3D2C">
        <w:rPr>
          <w:rStyle w:val="Uwydatnienie"/>
          <w:rFonts w:eastAsia="Arial Unicode MS"/>
          <w:b/>
          <w:i w:val="0"/>
        </w:rPr>
        <w:t>.</w:t>
      </w:r>
    </w:p>
    <w:p w:rsidR="00B443AD" w:rsidRPr="00D11162" w:rsidRDefault="00B443AD" w:rsidP="00B443AD"/>
    <w:p w:rsidR="00B443AD" w:rsidRPr="00D11162" w:rsidRDefault="00B443AD" w:rsidP="00B443AD">
      <w:pPr>
        <w:rPr>
          <w:b/>
        </w:rPr>
      </w:pPr>
      <w:r w:rsidRPr="00D11162">
        <w:rPr>
          <w:b/>
        </w:rPr>
        <w:t>Do pkt. 13 porządku.</w:t>
      </w:r>
    </w:p>
    <w:p w:rsidR="00B443AD" w:rsidRPr="00D11162" w:rsidRDefault="00B443AD" w:rsidP="00B443AD">
      <w:pPr>
        <w:rPr>
          <w:b/>
        </w:rPr>
      </w:pPr>
      <w:r w:rsidRPr="00D11162">
        <w:rPr>
          <w:b/>
        </w:rPr>
        <w:t>Projekt uchwały w sprawie uchwalenia Regulaminu Społecznej Straży</w:t>
      </w:r>
      <w:r w:rsidR="003901FA">
        <w:rPr>
          <w:b/>
        </w:rPr>
        <w:t xml:space="preserve"> Rybackiej Powiatu Pyrzyckiego </w:t>
      </w:r>
      <w:r w:rsidRPr="00D11162">
        <w:rPr>
          <w:b/>
        </w:rPr>
        <w:t>(proj. Nr 154)</w:t>
      </w:r>
      <w:r w:rsidR="003D6740">
        <w:rPr>
          <w:b/>
        </w:rPr>
        <w:t>.</w:t>
      </w:r>
    </w:p>
    <w:p w:rsidR="00B443AD" w:rsidRPr="00D11162" w:rsidRDefault="00B443AD" w:rsidP="00B443AD">
      <w:pPr>
        <w:rPr>
          <w:b/>
        </w:rPr>
      </w:pPr>
    </w:p>
    <w:p w:rsidR="00B443AD" w:rsidRPr="00D11162" w:rsidRDefault="00B443AD" w:rsidP="00B443AD">
      <w:pPr>
        <w:tabs>
          <w:tab w:val="left" w:pos="720"/>
        </w:tabs>
        <w:suppressAutoHyphens/>
        <w:rPr>
          <w:rStyle w:val="Uwydatnienie"/>
          <w:rFonts w:eastAsia="Arial Unicode MS"/>
          <w:b/>
        </w:rPr>
      </w:pPr>
      <w:r w:rsidRPr="003D6740">
        <w:rPr>
          <w:b/>
          <w:i/>
        </w:rPr>
        <w:t>Powyższy projekt uchwały stanowi</w:t>
      </w:r>
      <w:r w:rsidRPr="00D11162">
        <w:rPr>
          <w:b/>
        </w:rPr>
        <w:t xml:space="preserve"> </w:t>
      </w:r>
      <w:r w:rsidR="00924F6A" w:rsidRPr="00D11162">
        <w:rPr>
          <w:rStyle w:val="Uwydatnienie"/>
          <w:rFonts w:eastAsia="Arial Unicode MS"/>
          <w:b/>
        </w:rPr>
        <w:t xml:space="preserve">załącznik nr </w:t>
      </w:r>
      <w:r w:rsidR="007A583C">
        <w:rPr>
          <w:rStyle w:val="Uwydatnienie"/>
          <w:rFonts w:eastAsia="Arial Unicode MS"/>
          <w:b/>
        </w:rPr>
        <w:t>20</w:t>
      </w:r>
      <w:r w:rsidR="003D6740">
        <w:rPr>
          <w:rStyle w:val="Uwydatnienie"/>
          <w:rFonts w:eastAsia="Arial Unicode MS"/>
          <w:b/>
        </w:rPr>
        <w:t>.</w:t>
      </w:r>
    </w:p>
    <w:p w:rsidR="00B443AD" w:rsidRPr="00D11162" w:rsidRDefault="00B443AD" w:rsidP="00B443AD">
      <w:pPr>
        <w:tabs>
          <w:tab w:val="left" w:pos="720"/>
        </w:tabs>
        <w:suppressAutoHyphens/>
        <w:rPr>
          <w:rStyle w:val="Uwydatnienie"/>
          <w:rFonts w:eastAsia="Arial Unicode MS"/>
          <w:b/>
        </w:rPr>
      </w:pPr>
    </w:p>
    <w:p w:rsidR="00B443AD" w:rsidRPr="003D6740" w:rsidRDefault="00B443AD" w:rsidP="00B443AD">
      <w:pPr>
        <w:rPr>
          <w:rStyle w:val="Uwydatnienie"/>
          <w:rFonts w:eastAsia="Arial Unicode MS"/>
          <w:b/>
        </w:rPr>
      </w:pPr>
      <w:r w:rsidRPr="003D6740">
        <w:rPr>
          <w:b/>
          <w:i/>
        </w:rPr>
        <w:t xml:space="preserve">Opinia Komisji Budżetu, Gospodarki, Wsi, Rolnictwa i Ochrony Środowiska stanowi </w:t>
      </w:r>
      <w:r w:rsidR="00924F6A" w:rsidRPr="003D6740">
        <w:rPr>
          <w:rStyle w:val="Uwydatnienie"/>
          <w:rFonts w:eastAsia="Arial Unicode MS"/>
          <w:b/>
        </w:rPr>
        <w:t xml:space="preserve">załącznik nr </w:t>
      </w:r>
      <w:r w:rsidR="007A583C">
        <w:rPr>
          <w:rStyle w:val="Uwydatnienie"/>
          <w:rFonts w:eastAsia="Arial Unicode MS"/>
          <w:b/>
        </w:rPr>
        <w:t>21</w:t>
      </w:r>
      <w:r w:rsidR="003D6740">
        <w:rPr>
          <w:rStyle w:val="Uwydatnienie"/>
          <w:rFonts w:eastAsia="Arial Unicode MS"/>
          <w:b/>
        </w:rPr>
        <w:t>.</w:t>
      </w:r>
    </w:p>
    <w:p w:rsidR="00B443AD" w:rsidRPr="00D11162" w:rsidRDefault="00B443AD" w:rsidP="00B443AD">
      <w:pPr>
        <w:rPr>
          <w:rStyle w:val="Uwydatnienie"/>
          <w:rFonts w:eastAsia="Arial Unicode MS"/>
          <w:b/>
        </w:rPr>
      </w:pPr>
    </w:p>
    <w:p w:rsidR="002418EF" w:rsidRPr="003D6740" w:rsidRDefault="002418EF" w:rsidP="002418EF">
      <w:pPr>
        <w:rPr>
          <w:b/>
          <w:i/>
        </w:rPr>
      </w:pPr>
      <w:r w:rsidRPr="003D6740">
        <w:rPr>
          <w:b/>
          <w:i/>
        </w:rPr>
        <w:t>Projekt uchwały w sprawie uchwalenia Regulaminu Społecznej Straży</w:t>
      </w:r>
      <w:r w:rsidR="003901FA">
        <w:rPr>
          <w:b/>
          <w:i/>
        </w:rPr>
        <w:t xml:space="preserve"> Rybackiej Powiatu Pyrzyckiego </w:t>
      </w:r>
      <w:r w:rsidRPr="003D6740">
        <w:rPr>
          <w:b/>
          <w:i/>
        </w:rPr>
        <w:t xml:space="preserve">(proj. Nr 154) przyjęto w głosowaniu </w:t>
      </w:r>
      <w:r w:rsidR="002973CC" w:rsidRPr="003D6740">
        <w:rPr>
          <w:b/>
          <w:i/>
        </w:rPr>
        <w:t xml:space="preserve">15 </w:t>
      </w:r>
      <w:r w:rsidRPr="003D6740">
        <w:rPr>
          <w:b/>
          <w:i/>
        </w:rPr>
        <w:t xml:space="preserve">za , </w:t>
      </w:r>
      <w:r w:rsidR="002973CC" w:rsidRPr="003D6740">
        <w:rPr>
          <w:b/>
          <w:i/>
        </w:rPr>
        <w:t xml:space="preserve">0 </w:t>
      </w:r>
      <w:r w:rsidRPr="003D6740">
        <w:rPr>
          <w:b/>
          <w:i/>
        </w:rPr>
        <w:t xml:space="preserve">przeciw, </w:t>
      </w:r>
      <w:r w:rsidR="002973CC" w:rsidRPr="003D6740">
        <w:rPr>
          <w:b/>
          <w:i/>
        </w:rPr>
        <w:t>0 wstrzymujących</w:t>
      </w:r>
      <w:r w:rsidRPr="003D6740">
        <w:rPr>
          <w:b/>
          <w:i/>
        </w:rPr>
        <w:t xml:space="preserve"> się.</w:t>
      </w:r>
    </w:p>
    <w:p w:rsidR="002418EF" w:rsidRPr="00D11162" w:rsidRDefault="002418EF" w:rsidP="002418EF">
      <w:pPr>
        <w:rPr>
          <w:b/>
        </w:rPr>
      </w:pPr>
    </w:p>
    <w:p w:rsidR="002418EF" w:rsidRPr="003D6740" w:rsidRDefault="00D11162" w:rsidP="002418EF">
      <w:pPr>
        <w:rPr>
          <w:rStyle w:val="Uwydatnienie"/>
          <w:rFonts w:eastAsia="Arial Unicode MS"/>
          <w:b/>
          <w:i w:val="0"/>
        </w:rPr>
      </w:pPr>
      <w:r>
        <w:rPr>
          <w:b/>
        </w:rPr>
        <w:t>Uchwała N</w:t>
      </w:r>
      <w:r w:rsidR="002418EF" w:rsidRPr="00D11162">
        <w:rPr>
          <w:b/>
        </w:rPr>
        <w:t>r</w:t>
      </w:r>
      <w:r>
        <w:rPr>
          <w:b/>
        </w:rPr>
        <w:t xml:space="preserve"> XXXIII/158/17</w:t>
      </w:r>
      <w:r w:rsidR="002418EF" w:rsidRPr="00D11162">
        <w:rPr>
          <w:b/>
        </w:rPr>
        <w:t xml:space="preserve"> w sprawie uchwalenia Regulaminu Społecznej Straży Rybackiej Powiatu Pyrzyckiego stanowi </w:t>
      </w:r>
      <w:r w:rsidR="00924F6A" w:rsidRPr="003D6740">
        <w:rPr>
          <w:rStyle w:val="Uwydatnienie"/>
          <w:rFonts w:eastAsia="Arial Unicode MS"/>
          <w:b/>
          <w:i w:val="0"/>
        </w:rPr>
        <w:t xml:space="preserve">załącznik nr </w:t>
      </w:r>
      <w:r w:rsidR="007A583C">
        <w:rPr>
          <w:rStyle w:val="Uwydatnienie"/>
          <w:rFonts w:eastAsia="Arial Unicode MS"/>
          <w:b/>
          <w:i w:val="0"/>
        </w:rPr>
        <w:t>22</w:t>
      </w:r>
      <w:r w:rsidR="003D6740" w:rsidRPr="003D6740">
        <w:rPr>
          <w:rStyle w:val="Uwydatnienie"/>
          <w:rFonts w:eastAsia="Arial Unicode MS"/>
          <w:b/>
          <w:i w:val="0"/>
        </w:rPr>
        <w:t>.</w:t>
      </w:r>
    </w:p>
    <w:p w:rsidR="007772C2" w:rsidRPr="00D11162" w:rsidRDefault="007772C2" w:rsidP="002418EF">
      <w:pPr>
        <w:rPr>
          <w:rStyle w:val="Uwydatnienie"/>
          <w:rFonts w:eastAsia="Arial Unicode MS"/>
          <w:b/>
        </w:rPr>
      </w:pPr>
    </w:p>
    <w:p w:rsidR="00D11162" w:rsidRDefault="00D11162" w:rsidP="002418EF">
      <w:pPr>
        <w:rPr>
          <w:b/>
        </w:rPr>
      </w:pPr>
    </w:p>
    <w:p w:rsidR="007772C2" w:rsidRPr="00D11162" w:rsidRDefault="007772C2" w:rsidP="002418EF">
      <w:pPr>
        <w:rPr>
          <w:b/>
        </w:rPr>
      </w:pPr>
      <w:r w:rsidRPr="00D11162">
        <w:rPr>
          <w:b/>
        </w:rPr>
        <w:t>Do pkt. 14 porządku.</w:t>
      </w:r>
    </w:p>
    <w:p w:rsidR="007772C2" w:rsidRPr="00D11162" w:rsidRDefault="007772C2" w:rsidP="002418EF">
      <w:pPr>
        <w:rPr>
          <w:b/>
        </w:rPr>
      </w:pPr>
      <w:r w:rsidRPr="00D11162">
        <w:rPr>
          <w:b/>
        </w:rPr>
        <w:t>Projekt uchwały w sprawie rozpatrzenia skargi nr 2/17 z dnia 7 marca 2017 r. na działalność Starosty Pyrzyckiego (proj. Nr 157</w:t>
      </w:r>
      <w:r w:rsidR="003D6740">
        <w:rPr>
          <w:b/>
        </w:rPr>
        <w:t>).</w:t>
      </w:r>
    </w:p>
    <w:p w:rsidR="007772C2" w:rsidRPr="00D11162" w:rsidRDefault="007772C2" w:rsidP="002418EF">
      <w:pPr>
        <w:rPr>
          <w:b/>
        </w:rPr>
      </w:pPr>
    </w:p>
    <w:p w:rsidR="007772C2" w:rsidRPr="00D11162" w:rsidRDefault="007772C2" w:rsidP="007772C2">
      <w:pPr>
        <w:tabs>
          <w:tab w:val="left" w:pos="720"/>
        </w:tabs>
        <w:suppressAutoHyphens/>
        <w:rPr>
          <w:rStyle w:val="Uwydatnienie"/>
          <w:rFonts w:eastAsia="Arial Unicode MS"/>
          <w:b/>
        </w:rPr>
      </w:pPr>
      <w:r w:rsidRPr="003D6740">
        <w:rPr>
          <w:b/>
          <w:i/>
        </w:rPr>
        <w:t>Powyższy projekt uchwały stanowi</w:t>
      </w:r>
      <w:r w:rsidRPr="00D11162">
        <w:rPr>
          <w:b/>
        </w:rPr>
        <w:t xml:space="preserve"> </w:t>
      </w:r>
      <w:r w:rsidR="00924F6A" w:rsidRPr="00D11162">
        <w:rPr>
          <w:rStyle w:val="Uwydatnienie"/>
          <w:rFonts w:eastAsia="Arial Unicode MS"/>
          <w:b/>
        </w:rPr>
        <w:t xml:space="preserve">załącznik nr </w:t>
      </w:r>
      <w:r w:rsidR="007A583C">
        <w:rPr>
          <w:rStyle w:val="Uwydatnienie"/>
          <w:rFonts w:eastAsia="Arial Unicode MS"/>
          <w:b/>
        </w:rPr>
        <w:t>23</w:t>
      </w:r>
      <w:r w:rsidR="003D6740">
        <w:rPr>
          <w:rStyle w:val="Uwydatnienie"/>
          <w:rFonts w:eastAsia="Arial Unicode MS"/>
          <w:b/>
        </w:rPr>
        <w:t>.</w:t>
      </w:r>
    </w:p>
    <w:p w:rsidR="007772C2" w:rsidRPr="003D6740" w:rsidRDefault="007772C2" w:rsidP="007772C2">
      <w:pPr>
        <w:tabs>
          <w:tab w:val="left" w:pos="720"/>
        </w:tabs>
        <w:suppressAutoHyphens/>
        <w:rPr>
          <w:rStyle w:val="Uwydatnienie"/>
          <w:rFonts w:eastAsia="Arial Unicode MS"/>
          <w:b/>
        </w:rPr>
      </w:pPr>
    </w:p>
    <w:p w:rsidR="007772C2" w:rsidRDefault="007772C2" w:rsidP="007772C2">
      <w:pPr>
        <w:rPr>
          <w:rStyle w:val="Uwydatnienie"/>
          <w:rFonts w:eastAsia="Arial Unicode MS"/>
          <w:b/>
        </w:rPr>
      </w:pPr>
      <w:r w:rsidRPr="003D6740">
        <w:rPr>
          <w:b/>
          <w:i/>
        </w:rPr>
        <w:t xml:space="preserve">Opinia Komisji Budżetu, Gospodarki, Wsi, Rolnictwa i Ochrony Środowiska stanowi </w:t>
      </w:r>
      <w:r w:rsidR="00924F6A" w:rsidRPr="003D6740">
        <w:rPr>
          <w:rStyle w:val="Uwydatnienie"/>
          <w:rFonts w:eastAsia="Arial Unicode MS"/>
          <w:b/>
        </w:rPr>
        <w:t xml:space="preserve">załącznik nr </w:t>
      </w:r>
      <w:r w:rsidR="007A583C">
        <w:rPr>
          <w:rStyle w:val="Uwydatnienie"/>
          <w:rFonts w:eastAsia="Arial Unicode MS"/>
          <w:b/>
        </w:rPr>
        <w:t>24</w:t>
      </w:r>
      <w:r w:rsidR="003D6740">
        <w:rPr>
          <w:rStyle w:val="Uwydatnienie"/>
          <w:rFonts w:eastAsia="Arial Unicode MS"/>
          <w:b/>
        </w:rPr>
        <w:t>.</w:t>
      </w:r>
    </w:p>
    <w:p w:rsidR="007A583C" w:rsidRPr="00D11162" w:rsidRDefault="007A583C" w:rsidP="007772C2">
      <w:pPr>
        <w:rPr>
          <w:rStyle w:val="Uwydatnienie"/>
          <w:rFonts w:eastAsia="Arial Unicode MS"/>
          <w:b/>
        </w:rPr>
      </w:pPr>
    </w:p>
    <w:p w:rsidR="007772C2" w:rsidRPr="003D6740" w:rsidRDefault="007772C2" w:rsidP="007772C2">
      <w:pPr>
        <w:rPr>
          <w:b/>
          <w:i/>
        </w:rPr>
      </w:pPr>
      <w:r w:rsidRPr="003D6740">
        <w:rPr>
          <w:b/>
          <w:i/>
        </w:rPr>
        <w:t>Projekt uchwały w sprawie rozpatrzenia skargi nr 2/17 z dnia 7 marca 2017 r. na działalność Starosty Pyrzyckiego (proj. Nr 157) przyjęto w głosowaniu</w:t>
      </w:r>
      <w:r w:rsidR="00BF337E">
        <w:rPr>
          <w:b/>
          <w:i/>
        </w:rPr>
        <w:t>:</w:t>
      </w:r>
      <w:r w:rsidRPr="003D6740">
        <w:rPr>
          <w:b/>
          <w:i/>
        </w:rPr>
        <w:t xml:space="preserve"> </w:t>
      </w:r>
      <w:r w:rsidR="002973CC" w:rsidRPr="003D6740">
        <w:rPr>
          <w:b/>
          <w:i/>
        </w:rPr>
        <w:t>10 za</w:t>
      </w:r>
      <w:r w:rsidRPr="003D6740">
        <w:rPr>
          <w:b/>
          <w:i/>
        </w:rPr>
        <w:t xml:space="preserve">, </w:t>
      </w:r>
      <w:r w:rsidR="002973CC" w:rsidRPr="003D6740">
        <w:rPr>
          <w:b/>
          <w:i/>
        </w:rPr>
        <w:t xml:space="preserve"> 0 przeciw, 5 wstrzymujących</w:t>
      </w:r>
      <w:r w:rsidRPr="003D6740">
        <w:rPr>
          <w:b/>
          <w:i/>
        </w:rPr>
        <w:t xml:space="preserve"> się.</w:t>
      </w:r>
    </w:p>
    <w:p w:rsidR="007772C2" w:rsidRPr="00D11162" w:rsidRDefault="007772C2" w:rsidP="007772C2">
      <w:pPr>
        <w:rPr>
          <w:b/>
        </w:rPr>
      </w:pPr>
    </w:p>
    <w:p w:rsidR="007772C2" w:rsidRPr="00D11162" w:rsidRDefault="00D11162" w:rsidP="007772C2">
      <w:pPr>
        <w:tabs>
          <w:tab w:val="left" w:pos="720"/>
        </w:tabs>
        <w:suppressAutoHyphens/>
        <w:rPr>
          <w:rStyle w:val="Uwydatnienie"/>
          <w:rFonts w:eastAsia="Arial Unicode MS"/>
          <w:b/>
        </w:rPr>
      </w:pPr>
      <w:r>
        <w:rPr>
          <w:b/>
        </w:rPr>
        <w:t>Uchwała N</w:t>
      </w:r>
      <w:r w:rsidR="007772C2" w:rsidRPr="00D11162">
        <w:rPr>
          <w:b/>
        </w:rPr>
        <w:t xml:space="preserve">r </w:t>
      </w:r>
      <w:r>
        <w:rPr>
          <w:b/>
        </w:rPr>
        <w:t xml:space="preserve">XXXIII/159/17 </w:t>
      </w:r>
      <w:r w:rsidR="007772C2" w:rsidRPr="00D11162">
        <w:rPr>
          <w:b/>
        </w:rPr>
        <w:t xml:space="preserve">w sprawie rozpatrzenia skargi nr 2/17 z dnia 7 marca 2017 r. na działalność Starosty Pyrzyckiego stanowi </w:t>
      </w:r>
      <w:r w:rsidR="00924F6A" w:rsidRPr="003D6740">
        <w:rPr>
          <w:rStyle w:val="Uwydatnienie"/>
          <w:rFonts w:eastAsia="Arial Unicode MS"/>
          <w:b/>
          <w:i w:val="0"/>
        </w:rPr>
        <w:t xml:space="preserve">załącznik nr </w:t>
      </w:r>
      <w:r w:rsidR="007A583C">
        <w:rPr>
          <w:rStyle w:val="Uwydatnienie"/>
          <w:rFonts w:eastAsia="Arial Unicode MS"/>
          <w:b/>
          <w:i w:val="0"/>
        </w:rPr>
        <w:t>25</w:t>
      </w:r>
      <w:r w:rsidR="003D6740">
        <w:rPr>
          <w:rStyle w:val="Uwydatnienie"/>
          <w:rFonts w:eastAsia="Arial Unicode MS"/>
          <w:b/>
          <w:i w:val="0"/>
        </w:rPr>
        <w:t>.</w:t>
      </w:r>
    </w:p>
    <w:p w:rsidR="00F4410A" w:rsidRPr="00D11162" w:rsidRDefault="00F4410A" w:rsidP="007772C2">
      <w:pPr>
        <w:tabs>
          <w:tab w:val="left" w:pos="720"/>
        </w:tabs>
        <w:suppressAutoHyphens/>
        <w:rPr>
          <w:b/>
        </w:rPr>
      </w:pPr>
    </w:p>
    <w:p w:rsidR="007A583C" w:rsidRDefault="007A583C" w:rsidP="00F4410A">
      <w:pPr>
        <w:rPr>
          <w:b/>
        </w:rPr>
      </w:pPr>
    </w:p>
    <w:p w:rsidR="007A583C" w:rsidRDefault="007A583C" w:rsidP="00F4410A">
      <w:pPr>
        <w:rPr>
          <w:b/>
        </w:rPr>
      </w:pPr>
    </w:p>
    <w:p w:rsidR="003D6740" w:rsidRPr="00D11162" w:rsidRDefault="00F4410A" w:rsidP="00F4410A">
      <w:pPr>
        <w:rPr>
          <w:b/>
        </w:rPr>
      </w:pPr>
      <w:r w:rsidRPr="00D11162">
        <w:rPr>
          <w:b/>
        </w:rPr>
        <w:lastRenderedPageBreak/>
        <w:t>Do pkt. 15 porządku.</w:t>
      </w:r>
    </w:p>
    <w:p w:rsidR="00F4410A" w:rsidRPr="00D11162" w:rsidRDefault="00F4410A" w:rsidP="007772C2">
      <w:pPr>
        <w:tabs>
          <w:tab w:val="left" w:pos="720"/>
        </w:tabs>
        <w:suppressAutoHyphens/>
        <w:rPr>
          <w:b/>
        </w:rPr>
      </w:pPr>
      <w:r w:rsidRPr="00D11162">
        <w:rPr>
          <w:b/>
        </w:rPr>
        <w:t xml:space="preserve">Projekt uchwały w sprawie dostosowania sieci szkół </w:t>
      </w:r>
      <w:proofErr w:type="spellStart"/>
      <w:r w:rsidRPr="00D11162">
        <w:rPr>
          <w:b/>
        </w:rPr>
        <w:t>ponadgimnazjalnych</w:t>
      </w:r>
      <w:proofErr w:type="spellEnd"/>
      <w:r w:rsidRPr="00D11162">
        <w:rPr>
          <w:b/>
        </w:rPr>
        <w:t xml:space="preserve"> i specjalnych do nowego ustroju szkolnego, wprowadzonego ustawą – Prawo oświatowe oraz ustalenia sieci szkół ponadpodstawowych i specjalnych na terenie Powiatu Pyrzyckiego (proj. Nr 156).</w:t>
      </w:r>
    </w:p>
    <w:p w:rsidR="00F4410A" w:rsidRPr="003D6740" w:rsidRDefault="00F4410A" w:rsidP="00F4410A">
      <w:pPr>
        <w:rPr>
          <w:b/>
          <w:i/>
        </w:rPr>
      </w:pPr>
    </w:p>
    <w:p w:rsidR="00F4410A" w:rsidRPr="00D11162" w:rsidRDefault="00F4410A" w:rsidP="00F4410A">
      <w:pPr>
        <w:tabs>
          <w:tab w:val="left" w:pos="720"/>
        </w:tabs>
        <w:suppressAutoHyphens/>
        <w:rPr>
          <w:rStyle w:val="Uwydatnienie"/>
          <w:rFonts w:eastAsia="Arial Unicode MS"/>
          <w:b/>
        </w:rPr>
      </w:pPr>
      <w:r w:rsidRPr="003D6740">
        <w:rPr>
          <w:b/>
          <w:i/>
        </w:rPr>
        <w:t>Powyższy projekt uchwały stanowi</w:t>
      </w:r>
      <w:r w:rsidRPr="00D11162">
        <w:rPr>
          <w:b/>
        </w:rPr>
        <w:t xml:space="preserve"> </w:t>
      </w:r>
      <w:r w:rsidR="00924F6A" w:rsidRPr="00D11162">
        <w:rPr>
          <w:rStyle w:val="Uwydatnienie"/>
          <w:rFonts w:eastAsia="Arial Unicode MS"/>
          <w:b/>
        </w:rPr>
        <w:t xml:space="preserve">załącznik nr </w:t>
      </w:r>
      <w:r w:rsidR="002B5E8A">
        <w:rPr>
          <w:rStyle w:val="Uwydatnienie"/>
          <w:rFonts w:eastAsia="Arial Unicode MS"/>
          <w:b/>
        </w:rPr>
        <w:t>26</w:t>
      </w:r>
      <w:r w:rsidR="003D6740">
        <w:rPr>
          <w:rStyle w:val="Uwydatnienie"/>
          <w:rFonts w:eastAsia="Arial Unicode MS"/>
          <w:b/>
        </w:rPr>
        <w:t>.</w:t>
      </w:r>
    </w:p>
    <w:p w:rsidR="00F4410A" w:rsidRPr="00D11162" w:rsidRDefault="00F4410A" w:rsidP="00F4410A">
      <w:pPr>
        <w:tabs>
          <w:tab w:val="left" w:pos="720"/>
        </w:tabs>
        <w:suppressAutoHyphens/>
        <w:rPr>
          <w:b/>
        </w:rPr>
      </w:pPr>
    </w:p>
    <w:p w:rsidR="00F4410A" w:rsidRPr="00D11162" w:rsidRDefault="00F4410A" w:rsidP="00F4410A">
      <w:pPr>
        <w:tabs>
          <w:tab w:val="left" w:pos="720"/>
        </w:tabs>
        <w:suppressAutoHyphens/>
        <w:rPr>
          <w:rStyle w:val="Uwydatnienie"/>
          <w:rFonts w:eastAsia="Arial Unicode MS"/>
          <w:b/>
        </w:rPr>
      </w:pPr>
      <w:r w:rsidRPr="003D6740">
        <w:rPr>
          <w:b/>
          <w:i/>
        </w:rPr>
        <w:t>Opinia Komisji Edukacji, Kultury, Sportu, Polityki Społecznej i Zdrowia stanowi</w:t>
      </w:r>
      <w:r w:rsidRPr="00D11162">
        <w:rPr>
          <w:b/>
        </w:rPr>
        <w:t xml:space="preserve"> </w:t>
      </w:r>
      <w:r w:rsidR="00924F6A" w:rsidRPr="00D11162">
        <w:rPr>
          <w:rStyle w:val="Uwydatnienie"/>
          <w:rFonts w:eastAsia="Arial Unicode MS"/>
          <w:b/>
        </w:rPr>
        <w:t xml:space="preserve">załącznik nr </w:t>
      </w:r>
      <w:r w:rsidR="002B5E8A">
        <w:rPr>
          <w:rStyle w:val="Uwydatnienie"/>
          <w:rFonts w:eastAsia="Arial Unicode MS"/>
          <w:b/>
        </w:rPr>
        <w:t>27</w:t>
      </w:r>
      <w:r w:rsidR="003D6740">
        <w:rPr>
          <w:rStyle w:val="Uwydatnienie"/>
          <w:rFonts w:eastAsia="Arial Unicode MS"/>
          <w:b/>
        </w:rPr>
        <w:t>.</w:t>
      </w:r>
    </w:p>
    <w:p w:rsidR="00F4410A" w:rsidRPr="00D11162" w:rsidRDefault="00F4410A" w:rsidP="00F4410A">
      <w:pPr>
        <w:tabs>
          <w:tab w:val="left" w:pos="720"/>
        </w:tabs>
        <w:suppressAutoHyphens/>
        <w:rPr>
          <w:rStyle w:val="Uwydatnienie"/>
          <w:rFonts w:eastAsia="Arial Unicode MS"/>
          <w:b/>
        </w:rPr>
      </w:pPr>
    </w:p>
    <w:p w:rsidR="00F4410A" w:rsidRPr="003D6740" w:rsidRDefault="00F4410A" w:rsidP="00F4410A">
      <w:pPr>
        <w:rPr>
          <w:b/>
          <w:i/>
        </w:rPr>
      </w:pPr>
      <w:r w:rsidRPr="003D6740">
        <w:rPr>
          <w:b/>
          <w:i/>
        </w:rPr>
        <w:t xml:space="preserve">Projekt uchwały w sprawie dostosowania sieci szkół </w:t>
      </w:r>
      <w:proofErr w:type="spellStart"/>
      <w:r w:rsidRPr="003D6740">
        <w:rPr>
          <w:b/>
          <w:i/>
        </w:rPr>
        <w:t>ponadgimnazjalnych</w:t>
      </w:r>
      <w:proofErr w:type="spellEnd"/>
      <w:r w:rsidRPr="003D6740">
        <w:rPr>
          <w:b/>
          <w:i/>
        </w:rPr>
        <w:t xml:space="preserve"> i specjalnych do nowego ustroju szkolnego, wprowadzonego ustawą – Prawo oświatowe oraz ustalenia sieci szkół ponadpodstawowych i specjalnych na terenie Powiatu Pyrzyckiego (proj. Nr 156) przyjęto w głosowaniu </w:t>
      </w:r>
      <w:r w:rsidR="005D03CE" w:rsidRPr="003D6740">
        <w:rPr>
          <w:b/>
          <w:i/>
        </w:rPr>
        <w:t>15 za</w:t>
      </w:r>
      <w:r w:rsidRPr="003D6740">
        <w:rPr>
          <w:b/>
          <w:i/>
        </w:rPr>
        <w:t xml:space="preserve">, </w:t>
      </w:r>
      <w:r w:rsidR="005D03CE" w:rsidRPr="003D6740">
        <w:rPr>
          <w:b/>
          <w:i/>
        </w:rPr>
        <w:t xml:space="preserve">0 </w:t>
      </w:r>
      <w:r w:rsidRPr="003D6740">
        <w:rPr>
          <w:b/>
          <w:i/>
        </w:rPr>
        <w:t>przeciw,</w:t>
      </w:r>
      <w:r w:rsidR="005D03CE" w:rsidRPr="003D6740">
        <w:rPr>
          <w:b/>
          <w:i/>
        </w:rPr>
        <w:t xml:space="preserve"> 0 wstrzymujących</w:t>
      </w:r>
      <w:r w:rsidRPr="003D6740">
        <w:rPr>
          <w:b/>
          <w:i/>
        </w:rPr>
        <w:t xml:space="preserve"> się.</w:t>
      </w:r>
    </w:p>
    <w:p w:rsidR="00F4410A" w:rsidRPr="00D11162" w:rsidRDefault="00F4410A" w:rsidP="00F4410A">
      <w:pPr>
        <w:rPr>
          <w:b/>
        </w:rPr>
      </w:pPr>
    </w:p>
    <w:p w:rsidR="00F4410A" w:rsidRPr="00D11162" w:rsidRDefault="00D11162" w:rsidP="00F4410A">
      <w:pPr>
        <w:rPr>
          <w:rStyle w:val="Uwydatnienie"/>
          <w:rFonts w:eastAsia="Arial Unicode MS"/>
          <w:b/>
        </w:rPr>
      </w:pPr>
      <w:r>
        <w:rPr>
          <w:b/>
        </w:rPr>
        <w:t>Uchwała N</w:t>
      </w:r>
      <w:r w:rsidR="00F4410A" w:rsidRPr="00D11162">
        <w:rPr>
          <w:b/>
        </w:rPr>
        <w:t>r</w:t>
      </w:r>
      <w:r>
        <w:rPr>
          <w:b/>
        </w:rPr>
        <w:t xml:space="preserve"> XXXIII/160/17</w:t>
      </w:r>
      <w:r w:rsidR="00F4410A" w:rsidRPr="00D11162">
        <w:rPr>
          <w:b/>
        </w:rPr>
        <w:t xml:space="preserve"> w sprawie dostosowania sieci szkół </w:t>
      </w:r>
      <w:proofErr w:type="spellStart"/>
      <w:r w:rsidR="00F4410A" w:rsidRPr="00D11162">
        <w:rPr>
          <w:b/>
        </w:rPr>
        <w:t>ponadgimnazjalnych</w:t>
      </w:r>
      <w:proofErr w:type="spellEnd"/>
      <w:r w:rsidR="00F4410A" w:rsidRPr="00D11162">
        <w:rPr>
          <w:b/>
        </w:rPr>
        <w:t xml:space="preserve"> i specjalnych do nowego ustroju szkolnego, wprowadzonego ustawą – Prawo oświatowe oraz ustalenia sieci szkół ponadpodstawowych i specjalnych na terenie Powiatu Pyrzyckiego stanowi </w:t>
      </w:r>
      <w:r w:rsidR="00924F6A" w:rsidRPr="003D6740">
        <w:rPr>
          <w:rStyle w:val="Uwydatnienie"/>
          <w:rFonts w:eastAsia="Arial Unicode MS"/>
          <w:b/>
          <w:i w:val="0"/>
        </w:rPr>
        <w:t xml:space="preserve">załącznik nr </w:t>
      </w:r>
      <w:r w:rsidR="002B5E8A">
        <w:rPr>
          <w:rStyle w:val="Uwydatnienie"/>
          <w:rFonts w:eastAsia="Arial Unicode MS"/>
          <w:b/>
          <w:i w:val="0"/>
        </w:rPr>
        <w:t>28</w:t>
      </w:r>
      <w:r w:rsidR="003D6740">
        <w:rPr>
          <w:rStyle w:val="Uwydatnienie"/>
          <w:rFonts w:eastAsia="Arial Unicode MS"/>
          <w:b/>
          <w:i w:val="0"/>
        </w:rPr>
        <w:t>.</w:t>
      </w:r>
    </w:p>
    <w:p w:rsidR="0092782F" w:rsidRPr="00D11162" w:rsidRDefault="0092782F" w:rsidP="00F4410A">
      <w:pPr>
        <w:rPr>
          <w:rStyle w:val="Uwydatnienie"/>
          <w:rFonts w:eastAsia="Arial Unicode MS"/>
          <w:b/>
        </w:rPr>
      </w:pPr>
    </w:p>
    <w:p w:rsidR="0092782F" w:rsidRPr="00D11162" w:rsidRDefault="0092782F" w:rsidP="00F4410A">
      <w:pPr>
        <w:rPr>
          <w:rStyle w:val="Uwydatnienie"/>
          <w:rFonts w:eastAsia="Arial Unicode MS"/>
          <w:b/>
        </w:rPr>
      </w:pPr>
    </w:p>
    <w:p w:rsidR="0092782F" w:rsidRPr="00D11162" w:rsidRDefault="0092782F" w:rsidP="0092782F">
      <w:pPr>
        <w:rPr>
          <w:b/>
        </w:rPr>
      </w:pPr>
      <w:r w:rsidRPr="00D11162">
        <w:rPr>
          <w:b/>
        </w:rPr>
        <w:t>Do pkt. 16 porządku.</w:t>
      </w:r>
    </w:p>
    <w:p w:rsidR="0092782F" w:rsidRPr="003D6740" w:rsidRDefault="0092782F" w:rsidP="00F4410A">
      <w:pPr>
        <w:rPr>
          <w:b/>
        </w:rPr>
      </w:pPr>
      <w:r w:rsidRPr="003D6740">
        <w:rPr>
          <w:b/>
        </w:rPr>
        <w:t>Odpowiedzi na interpelacje i zapytania radnych</w:t>
      </w:r>
      <w:r w:rsidR="003D6740" w:rsidRPr="003D6740">
        <w:rPr>
          <w:b/>
        </w:rPr>
        <w:t>.</w:t>
      </w:r>
    </w:p>
    <w:p w:rsidR="003D6740" w:rsidRPr="00D11162" w:rsidRDefault="003D6740" w:rsidP="00F4410A"/>
    <w:p w:rsidR="00076634" w:rsidRPr="00D11162" w:rsidRDefault="005D03CE" w:rsidP="00F4410A">
      <w:r w:rsidRPr="00D11162">
        <w:rPr>
          <w:rStyle w:val="Uwydatnienie"/>
          <w:rFonts w:eastAsia="Arial Unicode MS"/>
          <w:i w:val="0"/>
          <w:u w:val="single"/>
        </w:rPr>
        <w:t>Starosta S. Stępień</w:t>
      </w:r>
      <w:r w:rsidRPr="00D11162">
        <w:rPr>
          <w:rStyle w:val="Uwydatnienie"/>
          <w:rFonts w:eastAsia="Arial Unicode MS"/>
          <w:i w:val="0"/>
        </w:rPr>
        <w:t xml:space="preserve"> </w:t>
      </w:r>
      <w:r w:rsidRPr="00D11162">
        <w:t xml:space="preserve">– Na niektóre interpelacje odpowiem pisemnie, na inne w tej chwili.                  Czy będziemy składać wnioski na drogi? Tak, planujemy złożyć wnioski na drogi na rok 2018, już pan Łuszczyk o tym mówił, mamy przygotowane i będziemy składać. Kiedy rozpoczniemy przebudowę ul. Staromiejskiej? Na ten temat było już mówione, wiąże się to z pierwszym pytaniem, czy planujemy złożyć wnioski na drogi na rok 2018. Plan oszczędnościowy jest </w:t>
      </w:r>
      <w:r w:rsidR="00E442C1" w:rsidRPr="00D11162">
        <w:t>bardzo dokładny jest to zapisane</w:t>
      </w:r>
      <w:r w:rsidRPr="00D11162">
        <w:t xml:space="preserve"> w budżecie</w:t>
      </w:r>
      <w:r w:rsidR="00E442C1" w:rsidRPr="00D11162">
        <w:t>,</w:t>
      </w:r>
      <w:r w:rsidRPr="00D11162">
        <w:t xml:space="preserve"> ja ro</w:t>
      </w:r>
      <w:r w:rsidR="00E442C1" w:rsidRPr="00D11162">
        <w:t>zumiem, że pan radny chciałby otrzymać</w:t>
      </w:r>
      <w:r w:rsidRPr="00D11162">
        <w:t xml:space="preserve"> informację, czy będzie to 50.000 </w:t>
      </w:r>
      <w:r w:rsidR="00E442C1" w:rsidRPr="00D11162">
        <w:t xml:space="preserve">zł, czy 100.000 zł, wynik </w:t>
      </w:r>
      <w:r w:rsidR="00B233A5" w:rsidRPr="00D11162">
        <w:t>będzie podany na koniec i to będzie istotne. Zadania drogowe wykonywane z oszczędności, wszystkie zadania wykonujemy  z zadań budżetowych i rzeczywiście te zadania, które mamy zapisane i te 3 programy w programie prac drogowych, które są w rezerwie będą wykonywane z tzw. oszczędności. Sprawozdanie z obrad miejskich, nie dokonywałem takiej oceny. Posesja nr 16 przy ul. Szkolnej, to pan Miłosz Łuszczyk odpowie.</w:t>
      </w:r>
      <w:r w:rsidR="00EB37D8" w:rsidRPr="00D11162">
        <w:t xml:space="preserve"> Przegląd infrastruktury kolejowej, mamy do likwidacji 3 przejazdy kolejowe w gm. Kozielice i te w roku bieżącym wykonamy. </w:t>
      </w:r>
      <w:r w:rsidR="006F7302" w:rsidRPr="00D11162">
        <w:t>Ubezpieczenia rolne i sprzedaż bezpośredni</w:t>
      </w:r>
      <w:r w:rsidR="00BF337E">
        <w:t>a</w:t>
      </w:r>
      <w:r w:rsidR="006F7302" w:rsidRPr="00D11162">
        <w:t xml:space="preserve"> produktów rolnych</w:t>
      </w:r>
      <w:r w:rsidR="0069269C" w:rsidRPr="00D11162">
        <w:t xml:space="preserve"> to nie mamy nic z tym i nie będziemy się tym zajmować. Wspólna polityka rolna jest prowadzona poprzez instytucje, które są do tego przynależne, niemniej jednak przygotowujemy pomieszczenia dla poszczególnych instytucji, prowadzimy rozmowy z </w:t>
      </w:r>
      <w:proofErr w:type="spellStart"/>
      <w:r w:rsidR="0069269C" w:rsidRPr="00D11162">
        <w:t>ARiMR</w:t>
      </w:r>
      <w:proofErr w:type="spellEnd"/>
      <w:r w:rsidR="0069269C" w:rsidRPr="00D11162">
        <w:t xml:space="preserve"> i z AR i w tych zakresach, które nas dotyczą w części społeczno-administracyjnej. Przegląd obszarów wiejskich, staramy się jeździć po obszarach wiejskich i widzimy jak </w:t>
      </w:r>
      <w:r w:rsidR="0069269C" w:rsidRPr="00D11162">
        <w:lastRenderedPageBreak/>
        <w:t>wygląda sytuacja, jeśli chodzi o drogi i chodniki, mamy to zinwentaryzowane i na tym się skupiamy. Czy NFZ zapłacił za nadwyżki za</w:t>
      </w:r>
      <w:r w:rsidR="00076634" w:rsidRPr="00D11162">
        <w:t xml:space="preserve"> rok poprzedni? T</w:t>
      </w:r>
      <w:r w:rsidR="0069269C" w:rsidRPr="00D11162">
        <w:t>ak zapłacił ponad 70%</w:t>
      </w:r>
      <w:r w:rsidR="00076634" w:rsidRPr="00D11162">
        <w:t xml:space="preserve"> w stosunku do wykonań. Jeśli chodzi o pana Ryszarda Głogowskiego i zespół Kresowianka, starosta udzi</w:t>
      </w:r>
      <w:r w:rsidR="00BF337E">
        <w:t xml:space="preserve">ela jeżeli chodzi o dowożenie </w:t>
      </w:r>
      <w:r w:rsidR="00076634" w:rsidRPr="00D11162">
        <w:t>zespołu w Letninie na próby samochodem służbowym. Jeżeli chodzi o członka zarządu, jak stanowią przepisy, aby członek zarządu spoza rady mógł pobierać wynagrodzenia, to pani radczyni prawna się wypow</w:t>
      </w:r>
      <w:r w:rsidR="00E76169" w:rsidRPr="00D11162">
        <w:t>i</w:t>
      </w:r>
      <w:r w:rsidR="00076634" w:rsidRPr="00D11162">
        <w:t>e.</w:t>
      </w:r>
      <w:r w:rsidR="00E76169" w:rsidRPr="00D11162">
        <w:t xml:space="preserve"> Ustawa o ochronie przyrody, jeśli chodzi o wycinkę drzew, nie mamy takich sygnałów, by były wycinane drzewa, które są</w:t>
      </w:r>
      <w:r w:rsidR="00F04138">
        <w:t xml:space="preserve"> chronione, mamy bardzo dokładną</w:t>
      </w:r>
      <w:r w:rsidR="00E76169" w:rsidRPr="00D11162">
        <w:t xml:space="preserve"> inwentaryzację, ostatnio takie spotkanie zrobiliśmy na temat przeglądu programu ochrony środowiska, który jest w naszym posiadaniu i jeżeli chodzi o drzew</w:t>
      </w:r>
      <w:r w:rsidR="00BF337E">
        <w:t>a ochrony to tu uczestniczył też</w:t>
      </w:r>
      <w:r w:rsidR="00E76169" w:rsidRPr="00D11162">
        <w:t xml:space="preserve"> pan Walenty </w:t>
      </w:r>
      <w:proofErr w:type="spellStart"/>
      <w:r w:rsidR="00E76169" w:rsidRPr="00D11162">
        <w:t>Darczuk</w:t>
      </w:r>
      <w:proofErr w:type="spellEnd"/>
      <w:r w:rsidR="00E76169" w:rsidRPr="00D11162">
        <w:t xml:space="preserve"> jako radny i ten temat omówiliśmy, jest dużo drzew, które kwalifikują się do pomników ochrony przyrody. Chciałem podziękować panu Walentemu </w:t>
      </w:r>
      <w:proofErr w:type="spellStart"/>
      <w:r w:rsidR="00E76169" w:rsidRPr="00D11162">
        <w:t>Darczukowi</w:t>
      </w:r>
      <w:proofErr w:type="spellEnd"/>
      <w:r w:rsidR="00C82EC5" w:rsidRPr="00D11162">
        <w:t xml:space="preserve"> </w:t>
      </w:r>
      <w:r w:rsidR="00E76169" w:rsidRPr="00D11162">
        <w:t>za włączenie się do pr</w:t>
      </w:r>
      <w:r w:rsidR="00F04138">
        <w:t>ogramu. Jeżeli chodzi o rocznicę</w:t>
      </w:r>
      <w:r w:rsidR="00E76169" w:rsidRPr="00D11162">
        <w:t xml:space="preserve"> wyzwolenia ziemi pyrzyckiej, będziemy wnioskować, aby zmienić temat wyzwolenia ziemi pyrzyckiej, na t</w:t>
      </w:r>
      <w:r w:rsidR="00BB6D28" w:rsidRPr="00D11162">
        <w:t>emat pionierów ziemi pyrzyckiej, ze względu na to, że jest to ustaw</w:t>
      </w:r>
      <w:r w:rsidR="00F04138">
        <w:t xml:space="preserve">a i termin ten zrodził się o </w:t>
      </w:r>
      <w:proofErr w:type="spellStart"/>
      <w:r w:rsidR="00F04138">
        <w:t>de</w:t>
      </w:r>
      <w:r w:rsidR="00BB6D28" w:rsidRPr="00D11162">
        <w:t>komunalizacji</w:t>
      </w:r>
      <w:proofErr w:type="spellEnd"/>
      <w:r w:rsidR="00BB6D28" w:rsidRPr="00D11162">
        <w:t xml:space="preserve"> i tego święta z dniem 2 marca. Pismo od mieszkańców ul. Niepodległości, t</w:t>
      </w:r>
      <w:r w:rsidR="00BF337E">
        <w:t>eż się zapoznam z tym i przekażę</w:t>
      </w:r>
      <w:r w:rsidR="00BB6D28" w:rsidRPr="00D11162">
        <w:t xml:space="preserve">. Dbałość o wodę, to mamy własne ujęcie, jeśli chodzi o to, że jest Dzień Wody, to szanujemy wodę i tak należy </w:t>
      </w:r>
      <w:r w:rsidR="00F04138">
        <w:t>robić, aby wody nie zużywać w</w:t>
      </w:r>
      <w:r w:rsidR="00BB6D28" w:rsidRPr="00D11162">
        <w:t xml:space="preserve"> nadmiernej ilości. Jeśli chodzi o ten chodnik to panie Janie, mówiliśmy o tym już tyle razy, bardzo bym prosił, sprawa jest taka, że w Stary</w:t>
      </w:r>
      <w:r w:rsidR="00456635" w:rsidRPr="00D11162">
        <w:t>m</w:t>
      </w:r>
      <w:r w:rsidR="00311081" w:rsidRPr="00D11162">
        <w:t xml:space="preserve"> Przylep</w:t>
      </w:r>
      <w:r w:rsidR="00456635" w:rsidRPr="00D11162">
        <w:t>ie później może, proszę się odnieść do tego.</w:t>
      </w:r>
      <w:r w:rsidR="00311081" w:rsidRPr="00D11162">
        <w:t xml:space="preserve"> </w:t>
      </w:r>
      <w:r w:rsidR="00456635" w:rsidRPr="00D11162">
        <w:t xml:space="preserve">Pan </w:t>
      </w:r>
      <w:proofErr w:type="spellStart"/>
      <w:r w:rsidR="00456635" w:rsidRPr="00D11162">
        <w:t>Darczuk</w:t>
      </w:r>
      <w:proofErr w:type="spellEnd"/>
      <w:r w:rsidR="00456635" w:rsidRPr="00D11162">
        <w:t xml:space="preserve"> zgłosił sprawę ul. Owocowej, mam spotkanie 31 z panią burmistrz na temat realizacji zadań w drogownictwie na terenie gminy Pyrzyce i będziemy ten temat omawiać. Drogi są bardzo zniszczone po okresie zimowym, tych środków finansowych, które mamy jest tak niewiele, a dziur i wyrw w jezdniach jest bardzo dużo, staramy się</w:t>
      </w:r>
      <w:r w:rsidR="00F04138">
        <w:t>,</w:t>
      </w:r>
      <w:r w:rsidR="00456635" w:rsidRPr="00D11162">
        <w:t xml:space="preserve"> aby to wykonać najtańszym sposobem. W ramach własnego wykonania też będziemy się starać </w:t>
      </w:r>
      <w:r w:rsidR="00F04138">
        <w:t>t</w:t>
      </w:r>
      <w:r w:rsidR="00456635" w:rsidRPr="00D11162">
        <w:t xml:space="preserve">o robić. Bardzo dużo mamy zadań i robót w zakresie obcinki gałęzi </w:t>
      </w:r>
      <w:r w:rsidR="00735B27" w:rsidRPr="00D11162">
        <w:t>i drzew</w:t>
      </w:r>
      <w:r w:rsidR="00501566" w:rsidRPr="00D11162">
        <w:t>,</w:t>
      </w:r>
      <w:r w:rsidR="00735B27" w:rsidRPr="00D11162">
        <w:t xml:space="preserve"> szczególnie na alejach takich, jak </w:t>
      </w:r>
      <w:r w:rsidR="00501566" w:rsidRPr="00D11162">
        <w:t xml:space="preserve"> Pyrzyce, </w:t>
      </w:r>
      <w:r w:rsidR="00735B27" w:rsidRPr="00D11162">
        <w:t xml:space="preserve">Bielice, </w:t>
      </w:r>
      <w:r w:rsidR="00501566" w:rsidRPr="00D11162">
        <w:t xml:space="preserve">Ślazowo, </w:t>
      </w:r>
      <w:r w:rsidR="00735B27" w:rsidRPr="00D11162">
        <w:t>Kluki na tym odcinku około 500 drzew jest do podcięcia i to jest do zrobienia. Resztę odpowiem na piśmie, jak odsłucham sesję rady.</w:t>
      </w:r>
    </w:p>
    <w:p w:rsidR="00735B27" w:rsidRPr="00D11162" w:rsidRDefault="00735B27" w:rsidP="00F4410A"/>
    <w:p w:rsidR="00735B27" w:rsidRPr="00D11162" w:rsidRDefault="00735B27" w:rsidP="00F4410A">
      <w:r w:rsidRPr="00D11162">
        <w:rPr>
          <w:u w:val="single"/>
        </w:rPr>
        <w:t>Radca Prawny B. Brzezińska</w:t>
      </w:r>
      <w:r w:rsidRPr="00D11162">
        <w:t xml:space="preserve"> – odnośnie pytania dotyczącego wynagradzania członka zarządu nie będącego radnym, otóż w tej sprawie była wydawana przez</w:t>
      </w:r>
      <w:r w:rsidR="00F04138">
        <w:t>e</w:t>
      </w:r>
      <w:r w:rsidRPr="00D11162">
        <w:t xml:space="preserve"> mnie pisemna opinia prawna w styczniu 2016 r. która potwierdza stanowisko takie, iż aktualnie wynagradzanie członków zarządu jest zgodne z zapisami naszego statutu powiatu pyrzyckiego. Kwestie dotyczące wynagradzania członków zarządu nie są uregulowane w przepisach ustawy o samorządzie powiatowym, materia dotycząca trybu działania zarządu została przeniesiona do statutu powiatu pyrzyckiego. Statut powiatu pyrzyckiego stanowi natomiast, że trzech członków zarząd powiatu jest zatrudnionych na podstawie stosunku pracy, jest to stosunek pracy z wyboru, natomiast dwaj pozostali członkowie wykonują swoją funkcję społecznie i nie są zatrudnieni na etacie, w związku z powyższym tylko osoby, które są zatrudnione na podstawie stosunku pracy z wyboru, a więc trzech członków zarządu uzyskuje z tego tytułu wynagrodzenie za pracę, natomiast pozostali dwaj, jeden otrzymuje dietę radnego, gdyż jest radnym rady powiatu pyrzyckiego, jeden nie będący radnym nie uzyskuje z tego tytułu wynagrodzenia za pracę i w związku z tym, że mamy takie, a nie inne zapisy statutowe</w:t>
      </w:r>
      <w:r w:rsidR="003C3A20" w:rsidRPr="00D11162">
        <w:t xml:space="preserve">, z których wprost wynika, że tylko trzech członków zarządu może pełnić funkcję na podstawie </w:t>
      </w:r>
      <w:r w:rsidR="003C3A20" w:rsidRPr="00D11162">
        <w:lastRenderedPageBreak/>
        <w:t>stosunku pracy, stosunku z wyboru, tylko ci trzej członkowie mogą uzyskiwać z tego tytułu wynagrodzenie z</w:t>
      </w:r>
      <w:r w:rsidR="00BF337E">
        <w:t>a</w:t>
      </w:r>
      <w:r w:rsidR="003C3A20" w:rsidRPr="00D11162">
        <w:t xml:space="preserve"> pracę.</w:t>
      </w:r>
    </w:p>
    <w:p w:rsidR="00993B7B" w:rsidRPr="00D11162" w:rsidRDefault="00993B7B" w:rsidP="00F4410A"/>
    <w:p w:rsidR="0069269C" w:rsidRPr="00D11162" w:rsidRDefault="00993B7B" w:rsidP="00F4410A">
      <w:r w:rsidRPr="00D11162">
        <w:rPr>
          <w:u w:val="single"/>
        </w:rPr>
        <w:t>Członek Zarządu M. Łuszczyk</w:t>
      </w:r>
      <w:r w:rsidRPr="00D11162">
        <w:t xml:space="preserve"> –</w:t>
      </w:r>
      <w:r w:rsidR="00F5330A" w:rsidRPr="00D11162">
        <w:t xml:space="preserve"> przy posesji na ul. Szkolnej 16 w lutym zostały tam podcięcia, natomiast pozostałe prace związane z pielęgnacją korony drzew zgodnie ze sztuką przyrodniczą zostaną wykonane później na cał</w:t>
      </w:r>
      <w:r w:rsidR="00F04138">
        <w:t>ej ulicy. Teraz wykonujemy przede</w:t>
      </w:r>
      <w:r w:rsidR="00F5330A" w:rsidRPr="00D11162">
        <w:t xml:space="preserve"> wszystkim na drogach prace związane z naprawą ubytków w jezdni po zimie, a podcięcia pielęgnacyjne będą w późniejszym terminie wykonywane. Jeżeli chodzi o przeglądy dróg pod względem b</w:t>
      </w:r>
      <w:r w:rsidR="00F04138">
        <w:t>ezpieczeństwa, wykonywane są raz</w:t>
      </w:r>
      <w:r w:rsidR="00F5330A" w:rsidRPr="00D11162">
        <w:t xml:space="preserve"> do roku na wiosnę, wspólnie z policją robimy przeglądy stanu technicznego dróg, które to rezultaty przeglądów są elementem analizy podczas m.in. </w:t>
      </w:r>
      <w:r w:rsidR="00E741B5" w:rsidRPr="00D11162">
        <w:t>obrad Powiatowej R</w:t>
      </w:r>
      <w:r w:rsidR="00F5330A" w:rsidRPr="00D11162">
        <w:t xml:space="preserve">ady </w:t>
      </w:r>
      <w:r w:rsidR="00E741B5" w:rsidRPr="00D11162">
        <w:t>B</w:t>
      </w:r>
      <w:r w:rsidR="00F5330A" w:rsidRPr="00D11162">
        <w:t xml:space="preserve">ezpieczeństwa </w:t>
      </w:r>
      <w:r w:rsidR="00E741B5" w:rsidRPr="00D11162">
        <w:t xml:space="preserve">Ruchu Drogowego, na której proponujemy różne rozwiązania inżynieryjne pod względem bezpieczeństwa, nie tylko napraw, ale również doposażenia w różne znaki, elementy spowalniające. Jeśli chodzi o ul. Niepodległości, to jest od jakiegoś czasu znany plan </w:t>
      </w:r>
      <w:r w:rsidR="00C94319" w:rsidRPr="00D11162">
        <w:t xml:space="preserve">inwestycji </w:t>
      </w:r>
      <w:r w:rsidR="00E741B5" w:rsidRPr="00D11162">
        <w:t xml:space="preserve">gminnych PPK pod katem </w:t>
      </w:r>
      <w:r w:rsidR="00C94319" w:rsidRPr="00D11162">
        <w:t xml:space="preserve">rozwoju sieci wodociągowej i kanalizacyjnej, ul. Niepodległości nie jest ujęta w tych w najbliższych latach, ale jest ujęta w planach inwestycyjnych i uważam, że wykonywanie remontu nawierzchni jest niecelowe i za jakiś czas PPK miałoby te drogi rozkopywać, aby zrobić inwestycje kanalizacyjne. Poczekajmy, aż PPK skończy i wtedy przymierzymy </w:t>
      </w:r>
      <w:r w:rsidR="00F04138">
        <w:t>się do tego, aby te nawierzchnie</w:t>
      </w:r>
      <w:r w:rsidR="00C94319" w:rsidRPr="00D11162">
        <w:t xml:space="preserve"> naprawić. Jeszcze w sprawie interpelacji </w:t>
      </w:r>
      <w:r w:rsidR="008D6CCF" w:rsidRPr="00D11162">
        <w:t>o</w:t>
      </w:r>
      <w:r w:rsidR="00C94319" w:rsidRPr="00D11162">
        <w:t xml:space="preserve"> 2 marca, tytułem wstępu do tego, co zaraz przeczytam, pragnąłbym panie radny osobiście zaprotestować przeciwko porównywaniu wojsk polskich wysiłki I armii wojska polskiego, która</w:t>
      </w:r>
      <w:r w:rsidR="00D55881" w:rsidRPr="00D11162">
        <w:t xml:space="preserve"> forsowała w rejonie Siekierek Odry z działaniami militarnymi frontu białoruskiego armii czerwonej, takie porównanie jest niefortunne i nieuzasadnione. Co do samego 2</w:t>
      </w:r>
      <w:r w:rsidR="008D6CCF" w:rsidRPr="00D11162">
        <w:t>-go</w:t>
      </w:r>
      <w:r w:rsidR="00D55881" w:rsidRPr="00D11162">
        <w:t xml:space="preserve"> marca Instytut Pamięci Narodowej Komisja Ścigania Zbrodni przeciwko Narodowi Polskiemu napisała do nas pismo, przeczytam </w:t>
      </w:r>
      <w:r w:rsidR="00F04138">
        <w:t xml:space="preserve">                        </w:t>
      </w:r>
      <w:r w:rsidR="00D55881" w:rsidRPr="00D11162">
        <w:t>„Zdaniem Instytutu Pamięci Narodowej Komisja Ścigania Zbrodni przeciwko Narodowi Polskiemu spośród istniejących</w:t>
      </w:r>
      <w:r w:rsidR="00F04138">
        <w:t xml:space="preserve"> w Pyrzycach norm nazwy art. 1 </w:t>
      </w:r>
      <w:r w:rsidR="00D55881" w:rsidRPr="00D11162">
        <w:t>ustawy o zakazie propagowania komunizmu lub innego ustroju</w:t>
      </w:r>
      <w:r w:rsidR="008D6CCF" w:rsidRPr="00D11162">
        <w:t xml:space="preserve"> totalitarnego poprzez nazwę budowli, obiektów i urządzeń użyteczności publicznej spełnia, a zatem wymaga zmiany ulica 2-go Marca, nazwa ta dotyczy tzw. wyzwolenia miasta podczas, gdy w 1945 roku miejscowości położone na </w:t>
      </w:r>
      <w:proofErr w:type="spellStart"/>
      <w:r w:rsidR="008D6CCF" w:rsidRPr="00D11162">
        <w:t>pomorzu</w:t>
      </w:r>
      <w:proofErr w:type="spellEnd"/>
      <w:r w:rsidR="008D6CCF" w:rsidRPr="00D11162">
        <w:t xml:space="preserve"> były zdobywane, a  nie wyzwalane, uwzględniając wydarzenia historyczne należy uniknąć gloryfikacji struktur militarnych, o której wiemy, że oprócz walki z Niemcami realizowały w ramach polityki stalinowskiej również inne cele, </w:t>
      </w:r>
      <w:r w:rsidR="00F04138">
        <w:t xml:space="preserve">których nie da pogodzić się z </w:t>
      </w:r>
      <w:r w:rsidR="008D6CCF" w:rsidRPr="00D11162">
        <w:t xml:space="preserve">polskim szacunkiem dla narodowej pamięci, wolności i niepodległości. Wyzwalanie miejscowości położonych na Pomorzu, mimo zmiany ich przynależności w rzeczywistości oznaczało </w:t>
      </w:r>
      <w:r w:rsidR="00F04138">
        <w:t xml:space="preserve">w </w:t>
      </w:r>
      <w:r w:rsidR="008D6CCF" w:rsidRPr="00D11162">
        <w:t xml:space="preserve">nich nowe zniewolenie, którego kres nadszedł  dopiero 45 lat później. O ile naturalne jest, że należy pamiętać i uczyć o rocznicy zdobycia Pyrzyc np. podczas zajęć z historii </w:t>
      </w:r>
      <w:r w:rsidR="00845308" w:rsidRPr="00D11162">
        <w:t>lokalnej</w:t>
      </w:r>
      <w:r w:rsidR="00F04138">
        <w:t>,</w:t>
      </w:r>
      <w:r w:rsidR="00845308" w:rsidRPr="00D11162">
        <w:t xml:space="preserve"> to</w:t>
      </w:r>
      <w:r w:rsidR="008D6CCF" w:rsidRPr="00D11162">
        <w:t xml:space="preserve"> obchodzenie 2 marca </w:t>
      </w:r>
      <w:r w:rsidR="00845308" w:rsidRPr="00D11162">
        <w:t>jako święta i organizowanie w ten dzień oficjalnych uroczystości nie jest zasadne. Wzorem może tu być że Stargard, gdzie Rada Miejska</w:t>
      </w:r>
      <w:r w:rsidR="00F04138">
        <w:t xml:space="preserve"> podjęła uchwałę zgodnie z którą</w:t>
      </w:r>
      <w:r w:rsidR="00845308" w:rsidRPr="00D11162">
        <w:t>, 12 maja każdego roku obchodzony będzie Dzień Pionierów Stargardu, a wydarzenie to zastąpi rocznicę zdob</w:t>
      </w:r>
      <w:r w:rsidR="00F04138">
        <w:t>ycia miasta przez armię czerwoną</w:t>
      </w:r>
      <w:r w:rsidR="00845308" w:rsidRPr="00D11162">
        <w:t>”.</w:t>
      </w:r>
    </w:p>
    <w:p w:rsidR="00845308" w:rsidRPr="00D11162" w:rsidRDefault="00845308" w:rsidP="00F4410A"/>
    <w:p w:rsidR="00845308" w:rsidRPr="00D11162" w:rsidRDefault="00845308" w:rsidP="00F4410A">
      <w:r w:rsidRPr="00D11162">
        <w:rPr>
          <w:u w:val="single"/>
        </w:rPr>
        <w:t>Radny K. Lipiński</w:t>
      </w:r>
      <w:r w:rsidRPr="00D11162">
        <w:t xml:space="preserve"> – panie członku zarządu, nie użyłem w swojej wypowiedzi ani razu słowa wyzwolenie, tylko użyłem zakończenia walk o Pyrzyce oraz użyłem słowa pomnik pamięci i jest tam napis </w:t>
      </w:r>
      <w:r w:rsidR="00BF337E">
        <w:t>„</w:t>
      </w:r>
      <w:r w:rsidRPr="00D11162">
        <w:t>Bóg Honor Ojczyzna</w:t>
      </w:r>
      <w:r w:rsidR="00BF337E">
        <w:t>”</w:t>
      </w:r>
      <w:r w:rsidRPr="00D11162">
        <w:t xml:space="preserve"> i ukłon się należy. Po drugie Siekierki, a Pyrzyce </w:t>
      </w:r>
      <w:r w:rsidRPr="00D11162">
        <w:lastRenderedPageBreak/>
        <w:t>porównałem mając na względzie ciężkie walki, jakie były toczone o Pyrzyce, natomiast</w:t>
      </w:r>
      <w:r w:rsidR="00F04138">
        <w:t xml:space="preserve"> jak pan się zapoznał z historią</w:t>
      </w:r>
      <w:r w:rsidRPr="00D11162">
        <w:t>, to udział we froncie białoruskim brali żołnierze polscy.</w:t>
      </w:r>
    </w:p>
    <w:p w:rsidR="00845308" w:rsidRPr="00D11162" w:rsidRDefault="00845308" w:rsidP="00F4410A"/>
    <w:p w:rsidR="00845308" w:rsidRPr="00D11162" w:rsidRDefault="00845308" w:rsidP="00F4410A">
      <w:r w:rsidRPr="00D11162">
        <w:rPr>
          <w:u w:val="single"/>
        </w:rPr>
        <w:t xml:space="preserve">Radny Jan </w:t>
      </w:r>
      <w:proofErr w:type="spellStart"/>
      <w:r w:rsidRPr="00D11162">
        <w:rPr>
          <w:u w:val="single"/>
        </w:rPr>
        <w:t>Chielewski</w:t>
      </w:r>
      <w:proofErr w:type="spellEnd"/>
      <w:r w:rsidRPr="00D11162">
        <w:rPr>
          <w:u w:val="single"/>
        </w:rPr>
        <w:t xml:space="preserve">  </w:t>
      </w:r>
      <w:r w:rsidRPr="00D11162">
        <w:t>– panie Lipiński odnoszę wrażenie, że ta interpelacja składana jest jakby troszeczkę w moim imieniu w sprawie chodnika, ja tutaj chciałbym udzielić sp</w:t>
      </w:r>
      <w:r w:rsidR="00F04138">
        <w:t>rostowania  dla słuchaczy, bo tą</w:t>
      </w:r>
      <w:r w:rsidRPr="00D11162">
        <w:t xml:space="preserve"> interpelację składałem również dla poprzedniego zarządu, był pan starosta, był pan na lustracji, oglądał pan zalewisko, tam nie chodzi, aż tak mocno o chodnik, jak o zastoisko wody i o od</w:t>
      </w:r>
      <w:r w:rsidR="00F04138">
        <w:t>wodnienie, gdzie poprzedni zarząd</w:t>
      </w:r>
      <w:r w:rsidRPr="00D11162">
        <w:t xml:space="preserve"> zapewniał mnie, że zostaną te prace wykonane, a nie zostały. Teraz też składałem interpelację w tym zarządzie i mam </w:t>
      </w:r>
      <w:r w:rsidR="00F04138">
        <w:t>taka informację</w:t>
      </w:r>
      <w:r w:rsidR="004720FF" w:rsidRPr="00D11162">
        <w:t>, że zajmie się tym tematem i zostanie to wykonane.</w:t>
      </w:r>
    </w:p>
    <w:p w:rsidR="004720FF" w:rsidRPr="00D11162" w:rsidRDefault="004720FF" w:rsidP="00F4410A"/>
    <w:p w:rsidR="004720FF" w:rsidRPr="00D11162" w:rsidRDefault="004720FF" w:rsidP="00F4410A">
      <w:pPr>
        <w:rPr>
          <w:u w:val="single"/>
        </w:rPr>
      </w:pPr>
      <w:r w:rsidRPr="00D11162">
        <w:rPr>
          <w:u w:val="single"/>
        </w:rPr>
        <w:t>Radny K. Lipiński</w:t>
      </w:r>
      <w:r w:rsidRPr="00D11162">
        <w:t xml:space="preserve"> – tak</w:t>
      </w:r>
      <w:r w:rsidR="00F04138">
        <w:t>,</w:t>
      </w:r>
      <w:r w:rsidRPr="00D11162">
        <w:t xml:space="preserve"> pan Chmielewski składał interpelację w okresie zimowym i mówiliśmy, że zarząd zajmie się tym tematem kiedy będą warunki sprzyjające, to warunki wiosenne, ale wiosna spowodowała pewne zmiany.</w:t>
      </w:r>
    </w:p>
    <w:p w:rsidR="0092782F" w:rsidRPr="00D11162" w:rsidRDefault="0092782F" w:rsidP="00F4410A">
      <w:pPr>
        <w:rPr>
          <w:rStyle w:val="Uwydatnienie"/>
          <w:rFonts w:eastAsia="Arial Unicode MS"/>
          <w:b/>
        </w:rPr>
      </w:pPr>
    </w:p>
    <w:p w:rsidR="006D2545" w:rsidRPr="00D11162" w:rsidRDefault="006D2545" w:rsidP="006D2545">
      <w:pPr>
        <w:rPr>
          <w:b/>
        </w:rPr>
      </w:pPr>
      <w:r w:rsidRPr="00D11162">
        <w:rPr>
          <w:b/>
        </w:rPr>
        <w:t>Do pkt. 17 porządku.</w:t>
      </w:r>
    </w:p>
    <w:p w:rsidR="0092782F" w:rsidRPr="003D6740" w:rsidRDefault="0092782F" w:rsidP="006D2545">
      <w:pPr>
        <w:rPr>
          <w:b/>
        </w:rPr>
      </w:pPr>
      <w:r w:rsidRPr="003D6740">
        <w:rPr>
          <w:b/>
        </w:rPr>
        <w:t>Wolne wnioski i oświadczenia radnych.</w:t>
      </w:r>
    </w:p>
    <w:p w:rsidR="004B5B91" w:rsidRPr="00D11162" w:rsidRDefault="004B5B91" w:rsidP="006D2545"/>
    <w:p w:rsidR="004B5B91" w:rsidRPr="00D11162" w:rsidRDefault="004B5B91" w:rsidP="006D2545">
      <w:r w:rsidRPr="00D11162">
        <w:rPr>
          <w:u w:val="single"/>
        </w:rPr>
        <w:t xml:space="preserve">Radny W. </w:t>
      </w:r>
      <w:proofErr w:type="spellStart"/>
      <w:r w:rsidRPr="00D11162">
        <w:rPr>
          <w:u w:val="single"/>
        </w:rPr>
        <w:t>Tołoczko</w:t>
      </w:r>
      <w:proofErr w:type="spellEnd"/>
      <w:r w:rsidRPr="00D11162">
        <w:t xml:space="preserve"> </w:t>
      </w:r>
      <w:r w:rsidR="00E01559" w:rsidRPr="00D11162">
        <w:t>–</w:t>
      </w:r>
      <w:r w:rsidRPr="00D11162">
        <w:t xml:space="preserve"> </w:t>
      </w:r>
      <w:r w:rsidR="00E01559" w:rsidRPr="00D11162">
        <w:t xml:space="preserve">chciałbym złożyć podziękowanie dla dyrektorów naszych szkół </w:t>
      </w:r>
      <w:proofErr w:type="spellStart"/>
      <w:r w:rsidR="00E01559" w:rsidRPr="00D11162">
        <w:t>ponadgimn</w:t>
      </w:r>
      <w:r w:rsidR="00F04138">
        <w:t>azjalnych</w:t>
      </w:r>
      <w:proofErr w:type="spellEnd"/>
      <w:r w:rsidR="00F04138">
        <w:t xml:space="preserve"> i SOSW pani Annie Zasa</w:t>
      </w:r>
      <w:r w:rsidR="00E01559" w:rsidRPr="00D11162">
        <w:t xml:space="preserve">dzińskiej, panu Pawłowi </w:t>
      </w:r>
      <w:proofErr w:type="spellStart"/>
      <w:r w:rsidR="00E01559" w:rsidRPr="00D11162">
        <w:t>Palczyńskiemu</w:t>
      </w:r>
      <w:proofErr w:type="spellEnd"/>
      <w:r w:rsidR="00E01559" w:rsidRPr="00D11162">
        <w:t xml:space="preserve"> i panu Robertowi Sójce za zaangażowanie i skierowanie uczniów do a</w:t>
      </w:r>
      <w:r w:rsidR="00F04138">
        <w:t xml:space="preserve">kcji „Cała Polska Sadzi Drzewa”, </w:t>
      </w:r>
      <w:r w:rsidR="00E01559" w:rsidRPr="00D11162">
        <w:t>odbyła się ona 21 marca, 39 uczniów sadziło drzewa, sadzonki lip zostały posadzone przy ścieżce rowerowej od ulicy Ciepłowniczej w kierunku geotermii, myślę, że to dobra lekcja związana z ochroną przyrody, młodzież potrafi zaangażować się, za co uczniom dziękuję, oraz podziękowania dla dwóch pracowników starost</w:t>
      </w:r>
      <w:r w:rsidR="00F04138">
        <w:t>w</w:t>
      </w:r>
      <w:r w:rsidR="00E01559" w:rsidRPr="00D11162">
        <w:t xml:space="preserve">a, w fachowej poradzie uczestniczył Dyrektor wydziału pan Tomasz </w:t>
      </w:r>
      <w:proofErr w:type="spellStart"/>
      <w:r w:rsidR="00E01559" w:rsidRPr="00D11162">
        <w:t>Szmendziuk</w:t>
      </w:r>
      <w:proofErr w:type="spellEnd"/>
      <w:r w:rsidR="00E01559" w:rsidRPr="00D11162">
        <w:t xml:space="preserve"> i pan Ryszard </w:t>
      </w:r>
      <w:proofErr w:type="spellStart"/>
      <w:r w:rsidR="00E01559" w:rsidRPr="00D11162">
        <w:t>Madejak</w:t>
      </w:r>
      <w:proofErr w:type="spellEnd"/>
      <w:r w:rsidR="00E01559" w:rsidRPr="00D11162">
        <w:t>.</w:t>
      </w:r>
    </w:p>
    <w:p w:rsidR="004B5B91" w:rsidRPr="00D11162" w:rsidRDefault="004B5B91" w:rsidP="006D2545"/>
    <w:p w:rsidR="00505BC9" w:rsidRPr="00D11162" w:rsidRDefault="00505BC9" w:rsidP="005D03CE">
      <w:r w:rsidRPr="00D11162">
        <w:rPr>
          <w:u w:val="single"/>
        </w:rPr>
        <w:t>Radny K. Lipiński</w:t>
      </w:r>
      <w:r w:rsidRPr="00D11162">
        <w:t xml:space="preserve"> – skoro pan członek zarządu poruszył temat przyrody, to panie starosto zbliża się czas, kiedy 10-letnie umowy z kołami łowieckimi wygasają i następuje czas odnowy tych umów dzierżawnych na polne obwody łowieckie, a to, że podczas tego okresu</w:t>
      </w:r>
      <w:r w:rsidRPr="00D11162">
        <w:rPr>
          <w:u w:val="single"/>
        </w:rPr>
        <w:t xml:space="preserve"> </w:t>
      </w:r>
      <w:r w:rsidRPr="00D11162">
        <w:t xml:space="preserve">polowań dochodzi do dużych zniszczeń przez zwierzynę dziką i komisje, które szacują straty, różnie to wygląda, różnorodność ocen i zdań, myślę, że jest to dobry czas, nie jest to wniosek, aby pan starosta w tym momencie przed podpisaniem umów zorganizował takie spotkanie z szefem, czy całą radą powiatową Izb Rolniczych, aby wszelkie kwestie sobie wyjaśnić, bo czekamy na zmianę prawa łowieckiego, nie </w:t>
      </w:r>
      <w:r w:rsidR="00F04138">
        <w:t xml:space="preserve">wiemy kiedy to nastąpi, dobrze </w:t>
      </w:r>
      <w:r w:rsidRPr="00D11162">
        <w:t>by było na tej płaszczyźnie sobie wyjaśnić.</w:t>
      </w:r>
    </w:p>
    <w:p w:rsidR="00505BC9" w:rsidRPr="00D11162" w:rsidRDefault="00505BC9" w:rsidP="005D03CE"/>
    <w:p w:rsidR="00505BC9" w:rsidRPr="00D11162" w:rsidRDefault="00505BC9" w:rsidP="005D03CE">
      <w:r w:rsidRPr="00D11162">
        <w:rPr>
          <w:rStyle w:val="Uwydatnienie"/>
          <w:rFonts w:eastAsia="Arial Unicode MS"/>
          <w:i w:val="0"/>
          <w:u w:val="single"/>
        </w:rPr>
        <w:t>Starosta S. Stępień</w:t>
      </w:r>
      <w:r w:rsidRPr="00D11162">
        <w:rPr>
          <w:rStyle w:val="Uwydatnienie"/>
          <w:rFonts w:eastAsia="Arial Unicode MS"/>
          <w:i w:val="0"/>
        </w:rPr>
        <w:t xml:space="preserve"> </w:t>
      </w:r>
      <w:r w:rsidR="00BF337E">
        <w:t>– było posiedzenie Wojewódzkiej Rady R</w:t>
      </w:r>
      <w:r w:rsidRPr="00D11162">
        <w:t>olników, czyli pan Juli</w:t>
      </w:r>
      <w:r w:rsidR="006B6667" w:rsidRPr="00D11162">
        <w:t>an Sierp</w:t>
      </w:r>
      <w:r w:rsidRPr="00D11162">
        <w:t xml:space="preserve">iński </w:t>
      </w:r>
      <w:r w:rsidR="006B6667" w:rsidRPr="00D11162">
        <w:t>zwołał, wytyczne mamy, w poniedziałek podpisujemy ze wszystkimi kołami łowieckimi umowy.</w:t>
      </w:r>
    </w:p>
    <w:p w:rsidR="00505BC9" w:rsidRPr="00D11162" w:rsidRDefault="00505BC9" w:rsidP="005D03CE"/>
    <w:p w:rsidR="006B6667" w:rsidRPr="00D11162" w:rsidRDefault="006B6667" w:rsidP="005D03CE">
      <w:r w:rsidRPr="00D11162">
        <w:rPr>
          <w:u w:val="single"/>
        </w:rPr>
        <w:t>Radny A. Pniewski</w:t>
      </w:r>
      <w:r w:rsidRPr="00D11162">
        <w:t xml:space="preserve"> – wolny wniosek do pana starosty, chciałbym złożyć wniosek o dostęp do całej dokumentacji z zakresu czyszczenia rowu w </w:t>
      </w:r>
      <w:proofErr w:type="spellStart"/>
      <w:r w:rsidRPr="00D11162">
        <w:t>Warnicy</w:t>
      </w:r>
      <w:proofErr w:type="spellEnd"/>
      <w:r w:rsidRPr="00D11162">
        <w:t xml:space="preserve">. Starostwo zawarło porozumienie  z gm. Warnice, dołożyła się 22.000 zł, treści porozumienia, protokoły odbiory, kto </w:t>
      </w:r>
      <w:r w:rsidRPr="00D11162">
        <w:lastRenderedPageBreak/>
        <w:t>nad</w:t>
      </w:r>
      <w:r w:rsidR="00F04138">
        <w:t xml:space="preserve">zorował czyszczenie tego rowu? </w:t>
      </w:r>
      <w:r w:rsidRPr="00D11162">
        <w:t xml:space="preserve">bo rów jak nie był drożny, tak nie jest, jakim sprzętem to było robione? Jaka firma to wykonywała? Bo z tego co mi wiadomo, to dwóch panów w rybackich gumowcach z widłami wyrzucali liście na brzeg, jeśli tak czyszczenie rowu </w:t>
      </w:r>
      <w:r w:rsidR="005736B9" w:rsidRPr="00D11162">
        <w:t>na terenie powiatu wygląda to gratuluję</w:t>
      </w:r>
      <w:r w:rsidRPr="00D11162">
        <w:t>. 22.000 zł woda jak nie płynęła</w:t>
      </w:r>
      <w:r w:rsidR="00FE3F18" w:rsidRPr="00D11162">
        <w:t xml:space="preserve">, tak </w:t>
      </w:r>
      <w:r w:rsidRPr="00D11162">
        <w:t>n</w:t>
      </w:r>
      <w:r w:rsidR="00FE3F18" w:rsidRPr="00D11162">
        <w:t>ie płynie, pole dalej zalewa, sprawa z rurociągiem jest</w:t>
      </w:r>
      <w:r w:rsidR="00F04138">
        <w:t xml:space="preserve"> w</w:t>
      </w:r>
      <w:r w:rsidR="00FE3F18" w:rsidRPr="00D11162">
        <w:t xml:space="preserve"> urzędzie marszałkowskim i wojewódzkim, nikt się nie przyznaje d</w:t>
      </w:r>
      <w:r w:rsidR="005736B9" w:rsidRPr="00D11162">
        <w:t>o rur</w:t>
      </w:r>
      <w:r w:rsidR="00F04138">
        <w:t>ociągu, ani pan, ani wójt Warnic, wodociągi też</w:t>
      </w:r>
      <w:r w:rsidR="00BF337E">
        <w:t xml:space="preserve"> się nie przyznały</w:t>
      </w:r>
      <w:r w:rsidR="005736B9" w:rsidRPr="00D11162">
        <w:t>, czekamy  w tym tygodniu na pisma od wojewody i od marszałka, jeżeli nikt się nie przyzna, to śmiem twierdzić, że rurociąg na polu gospodarza będzie prywatny chyba</w:t>
      </w:r>
      <w:r w:rsidR="00C03072" w:rsidRPr="00D11162">
        <w:t>, bo nikt się nie przyznaje, do prezydenta może napiszemy. Chciałbym mieć dostęp do tych dokumentów.</w:t>
      </w:r>
    </w:p>
    <w:p w:rsidR="00C03072" w:rsidRPr="00D11162" w:rsidRDefault="00C03072" w:rsidP="005D03CE"/>
    <w:p w:rsidR="00C03072" w:rsidRPr="00D11162" w:rsidRDefault="00C03072" w:rsidP="005D03CE">
      <w:r w:rsidRPr="00D11162">
        <w:rPr>
          <w:rStyle w:val="Uwydatnienie"/>
          <w:rFonts w:eastAsia="Arial Unicode MS"/>
          <w:i w:val="0"/>
          <w:u w:val="single"/>
        </w:rPr>
        <w:t>Starosta S. Stępień</w:t>
      </w:r>
      <w:r w:rsidRPr="00D11162">
        <w:rPr>
          <w:rStyle w:val="Uwydatnienie"/>
          <w:rFonts w:eastAsia="Arial Unicode MS"/>
          <w:i w:val="0"/>
        </w:rPr>
        <w:t xml:space="preserve"> </w:t>
      </w:r>
      <w:r w:rsidRPr="00D11162">
        <w:t>– odpowiadam na pana wniosek, wszystkie dokumenty są dostępne w gminie Warnice, ponieważ gmina jest właścicielem t</w:t>
      </w:r>
      <w:r w:rsidR="00BF337E">
        <w:t>ego rowu, my wspomogliśmy. K</w:t>
      </w:r>
      <w:r w:rsidRPr="00D11162">
        <w:t>wota do r</w:t>
      </w:r>
      <w:r w:rsidR="00E5526B" w:rsidRPr="00D11162">
        <w:t>ozliczenia i wszelkie przetargi prowadziła gmina Warnice, my tylko posiadamy umowę prze</w:t>
      </w:r>
      <w:r w:rsidR="00F04138">
        <w:t>kazania środków finansowych i tą</w:t>
      </w:r>
      <w:r w:rsidR="00E5526B" w:rsidRPr="00D11162">
        <w:t xml:space="preserve"> umowę możemy panu udostępnić.</w:t>
      </w:r>
    </w:p>
    <w:p w:rsidR="00E5526B" w:rsidRPr="00D11162" w:rsidRDefault="00E5526B" w:rsidP="005D03CE"/>
    <w:p w:rsidR="00E5526B" w:rsidRPr="00D11162" w:rsidRDefault="00E5526B" w:rsidP="005D03CE">
      <w:r w:rsidRPr="00D11162">
        <w:rPr>
          <w:u w:val="single"/>
        </w:rPr>
        <w:t>Radny A. Pniewski</w:t>
      </w:r>
      <w:r w:rsidRPr="00D11162">
        <w:t xml:space="preserve"> – ja uważam, że jeśli dawałbym 18.000 zł, a ktoś by inwestował  4.000 zł, czyli większość starosta przekazał tej kwoty, to sam z siebie chciałbym wiedzieć, co stało się  z tym pieniędzmi i jak to zostało wykonane, sam bym nadzorował te prace dając 18.000 zł gminie, także nie wiem jak to wygląda na papierze, ale w rzeczywistości woda nie płynie.</w:t>
      </w:r>
    </w:p>
    <w:p w:rsidR="00E5526B" w:rsidRPr="00D11162" w:rsidRDefault="00E5526B" w:rsidP="005D03CE"/>
    <w:p w:rsidR="006B6667" w:rsidRPr="00D11162" w:rsidRDefault="00E5526B" w:rsidP="005D03CE">
      <w:r w:rsidRPr="00D11162">
        <w:rPr>
          <w:rStyle w:val="Uwydatnienie"/>
          <w:rFonts w:eastAsia="Arial Unicode MS"/>
          <w:i w:val="0"/>
          <w:u w:val="single"/>
        </w:rPr>
        <w:t>Starosta S. Stępień</w:t>
      </w:r>
      <w:r w:rsidRPr="00D11162">
        <w:rPr>
          <w:rStyle w:val="Uwydatnienie"/>
          <w:rFonts w:eastAsia="Arial Unicode MS"/>
          <w:i w:val="0"/>
        </w:rPr>
        <w:t xml:space="preserve"> </w:t>
      </w:r>
      <w:r w:rsidRPr="00D11162">
        <w:t xml:space="preserve">– sprawdzę to, wiem, że wszystkie poprawki urząd powiatowy, pracownicy ochrony środowiska byli, sprawdzili, zalecenia poszły i to ma być wykonane, wszystkie dokumenty w gm. Warnice. Na pewno będziemy odbierać końcowe </w:t>
      </w:r>
      <w:r w:rsidR="00BF337E">
        <w:t xml:space="preserve">prace                          </w:t>
      </w:r>
      <w:r w:rsidRPr="00D11162">
        <w:t>i sprawdzimy jak to zostało wykonane</w:t>
      </w:r>
    </w:p>
    <w:p w:rsidR="006B6667" w:rsidRPr="00D11162" w:rsidRDefault="006B6667" w:rsidP="005D03CE"/>
    <w:p w:rsidR="005D03CE" w:rsidRDefault="005D03CE" w:rsidP="005D03CE">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 xml:space="preserve">– poinformował o pismach, które wpłynęły do </w:t>
      </w:r>
      <w:r w:rsidR="00573269">
        <w:t>Rady Powiatu</w:t>
      </w:r>
      <w:r w:rsidRPr="00D11162">
        <w:t>:</w:t>
      </w:r>
    </w:p>
    <w:p w:rsidR="00573269" w:rsidRPr="00D11162" w:rsidRDefault="00573269" w:rsidP="005D03CE"/>
    <w:p w:rsidR="005D03CE" w:rsidRPr="00D11162" w:rsidRDefault="00E5526B" w:rsidP="005D03CE">
      <w:pPr>
        <w:pStyle w:val="Akapitzlist"/>
        <w:numPr>
          <w:ilvl w:val="0"/>
          <w:numId w:val="4"/>
        </w:numPr>
      </w:pPr>
      <w:r w:rsidRPr="00D11162">
        <w:t xml:space="preserve">Pismo z dnia 15.03.2017 r. Polskiego Związku Niewidomych, z prośbą o zabezpieczenie </w:t>
      </w:r>
      <w:r w:rsidR="0063065F" w:rsidRPr="00D11162">
        <w:t>środków PEFRON dla osób niewidomych i słabo widzących, dot. likwidacji barier.</w:t>
      </w:r>
      <w:r w:rsidR="002B5E8A">
        <w:t xml:space="preserve"> Zał. nr 29</w:t>
      </w:r>
      <w:r w:rsidR="00D11162">
        <w:t>.</w:t>
      </w:r>
    </w:p>
    <w:p w:rsidR="00E5526B" w:rsidRPr="00D11162" w:rsidRDefault="0063065F" w:rsidP="005D03CE">
      <w:pPr>
        <w:pStyle w:val="Akapitzlist"/>
        <w:numPr>
          <w:ilvl w:val="0"/>
          <w:numId w:val="4"/>
        </w:numPr>
      </w:pPr>
      <w:r w:rsidRPr="00D11162">
        <w:t xml:space="preserve">Skarga pana Edwarda Zawadzkiego z dnia 7.03.2017 r. na </w:t>
      </w:r>
      <w:r w:rsidR="00950BD7">
        <w:t>działalność Przewodniczącego Rady Powiatu Pyrzyckiego</w:t>
      </w:r>
      <w:r w:rsidRPr="00D11162">
        <w:t>.</w:t>
      </w:r>
      <w:r w:rsidR="00D11162" w:rsidRPr="00D11162">
        <w:t xml:space="preserve"> </w:t>
      </w:r>
      <w:r w:rsidR="002B5E8A">
        <w:t>Zał. nr 30</w:t>
      </w:r>
      <w:r w:rsidR="00D11162">
        <w:t>.</w:t>
      </w:r>
    </w:p>
    <w:p w:rsidR="0063065F" w:rsidRPr="00D11162" w:rsidRDefault="0063065F" w:rsidP="005D03CE">
      <w:pPr>
        <w:pStyle w:val="Akapitzlist"/>
        <w:numPr>
          <w:ilvl w:val="0"/>
          <w:numId w:val="4"/>
        </w:numPr>
      </w:pPr>
      <w:r w:rsidRPr="00D11162">
        <w:t>Pismo z dnia 06.02.2017 r. staro</w:t>
      </w:r>
      <w:r w:rsidR="00F04138">
        <w:t>sty pyrzyckiego skierowane do Przewodniczącego Rady Po</w:t>
      </w:r>
      <w:r w:rsidRPr="00D11162">
        <w:t>w</w:t>
      </w:r>
      <w:r w:rsidR="00F04138">
        <w:t>i</w:t>
      </w:r>
      <w:r w:rsidRPr="00D11162">
        <w:t>atu w sprawie wysokości średnich wynagrodzeń nauczycieli.</w:t>
      </w:r>
      <w:r w:rsidR="00D11162" w:rsidRPr="00D11162">
        <w:t xml:space="preserve"> </w:t>
      </w:r>
      <w:r w:rsidR="002B5E8A">
        <w:t>Zał. nr 31.</w:t>
      </w:r>
    </w:p>
    <w:p w:rsidR="0063065F" w:rsidRDefault="0063065F" w:rsidP="005D03CE">
      <w:pPr>
        <w:pStyle w:val="Akapitzlist"/>
        <w:numPr>
          <w:ilvl w:val="0"/>
          <w:numId w:val="4"/>
        </w:numPr>
      </w:pPr>
      <w:r w:rsidRPr="00D11162">
        <w:t xml:space="preserve">Pismo z dnia 08.03.2017 r. Burmistrza Lipian w </w:t>
      </w:r>
      <w:proofErr w:type="spellStart"/>
      <w:r w:rsidRPr="00D11162">
        <w:t>spr</w:t>
      </w:r>
      <w:proofErr w:type="spellEnd"/>
      <w:r w:rsidRPr="00D11162">
        <w:t>. zakazu poruszania się sprzętem motorowodnym na jeziorach.</w:t>
      </w:r>
      <w:r w:rsidR="00D11162" w:rsidRPr="00D11162">
        <w:t xml:space="preserve"> </w:t>
      </w:r>
      <w:r w:rsidR="00D11162">
        <w:t>Zał. n</w:t>
      </w:r>
      <w:r w:rsidR="002B5E8A">
        <w:t>r 32</w:t>
      </w:r>
      <w:r w:rsidR="00D11162">
        <w:t>.</w:t>
      </w:r>
    </w:p>
    <w:p w:rsidR="00596903" w:rsidRPr="00596903" w:rsidRDefault="00596903" w:rsidP="00E84D9D">
      <w:pPr>
        <w:ind w:left="708"/>
      </w:pPr>
      <w:r w:rsidRPr="00596903">
        <w:rPr>
          <w:rFonts w:eastAsia="Arial Unicode MS"/>
        </w:rPr>
        <w:t xml:space="preserve">Przewodniczący Rady R. </w:t>
      </w:r>
      <w:proofErr w:type="spellStart"/>
      <w:r w:rsidRPr="00596903">
        <w:rPr>
          <w:rFonts w:eastAsia="Arial Unicode MS"/>
        </w:rPr>
        <w:t>Berdzik</w:t>
      </w:r>
      <w:proofErr w:type="spellEnd"/>
      <w:r w:rsidRPr="00596903">
        <w:rPr>
          <w:rFonts w:eastAsia="Arial Unicode MS"/>
        </w:rPr>
        <w:t xml:space="preserve"> </w:t>
      </w:r>
      <w:r>
        <w:rPr>
          <w:rFonts w:eastAsia="Arial Unicode MS"/>
        </w:rPr>
        <w:t xml:space="preserve">poinformował, </w:t>
      </w:r>
      <w:r w:rsidR="00E84D9D">
        <w:rPr>
          <w:rFonts w:eastAsia="Arial Unicode MS"/>
        </w:rPr>
        <w:t xml:space="preserve">iż burmistrz zwrócił się do Rady Powiatu Pyrzyckiego o podjęcie działań w sprawie zakazu poruszania </w:t>
      </w:r>
      <w:r w:rsidR="00E84D9D" w:rsidRPr="00D11162">
        <w:t>się sprzętem motorowodnym na jeziorach</w:t>
      </w:r>
      <w:r w:rsidR="00E84D9D">
        <w:t xml:space="preserve"> </w:t>
      </w:r>
      <w:r w:rsidR="005B43D2">
        <w:t xml:space="preserve">i </w:t>
      </w:r>
      <w:r w:rsidR="00E84D9D">
        <w:t xml:space="preserve">rozpatrzenie zasadności podjętej uchwały. </w:t>
      </w:r>
      <w:r w:rsidR="008F16F0">
        <w:t xml:space="preserve">Zarząd powiatu taką odpowiedź dla pana burmistrza szykuje, jest pismo podłączone, podpisane przez pana dyrektora Tomasza </w:t>
      </w:r>
      <w:proofErr w:type="spellStart"/>
      <w:r w:rsidR="008F16F0">
        <w:t>Szmendziuka</w:t>
      </w:r>
      <w:proofErr w:type="spellEnd"/>
      <w:r w:rsidR="008F16F0">
        <w:t xml:space="preserve"> , jest to obszerne pismo, które wyjaśnia to z zagadnienie. Przewodniczący poinformował, że jeśli ktoś z radnych chce się zapoznać</w:t>
      </w:r>
      <w:r w:rsidR="005B43D2">
        <w:t>…</w:t>
      </w:r>
    </w:p>
    <w:p w:rsidR="00596903" w:rsidRPr="00D11162" w:rsidRDefault="00596903" w:rsidP="00596903">
      <w:pPr>
        <w:pStyle w:val="Akapitzlist"/>
      </w:pPr>
    </w:p>
    <w:p w:rsidR="0063065F" w:rsidRPr="00D11162" w:rsidRDefault="0063065F" w:rsidP="005D03CE">
      <w:pPr>
        <w:pStyle w:val="Akapitzlist"/>
        <w:numPr>
          <w:ilvl w:val="0"/>
          <w:numId w:val="4"/>
        </w:numPr>
      </w:pPr>
      <w:r w:rsidRPr="00D11162">
        <w:t>Interpelacja z dnia 07</w:t>
      </w:r>
      <w:r w:rsidR="00D11162">
        <w:t xml:space="preserve">.03.2017 r. pana Janusza </w:t>
      </w:r>
      <w:proofErr w:type="spellStart"/>
      <w:r w:rsidR="00D11162">
        <w:t>Budynka</w:t>
      </w:r>
      <w:proofErr w:type="spellEnd"/>
      <w:r w:rsidRPr="00D11162">
        <w:t xml:space="preserve"> z zapytaniem o inwestycje wykonane w 2016 r. dot. chodników, oraz czy zarząd otrzymał w 2016 r. nagrody i w jakiej wys</w:t>
      </w:r>
      <w:r w:rsidR="00D11162">
        <w:t>o</w:t>
      </w:r>
      <w:r w:rsidRPr="00D11162">
        <w:t xml:space="preserve">kości. </w:t>
      </w:r>
      <w:r w:rsidR="002B5E8A">
        <w:t>Zał. nr 33</w:t>
      </w:r>
      <w:r w:rsidR="00D11162">
        <w:t>.</w:t>
      </w:r>
    </w:p>
    <w:p w:rsidR="002B5E8A" w:rsidRPr="00D11162" w:rsidRDefault="002B5E8A" w:rsidP="006D2545">
      <w:pPr>
        <w:rPr>
          <w:b/>
        </w:rPr>
      </w:pPr>
    </w:p>
    <w:p w:rsidR="006D2545" w:rsidRPr="00D11162" w:rsidRDefault="006D2545" w:rsidP="006D2545">
      <w:pPr>
        <w:rPr>
          <w:b/>
        </w:rPr>
      </w:pPr>
      <w:r w:rsidRPr="00D11162">
        <w:rPr>
          <w:b/>
        </w:rPr>
        <w:t>Do pkt. 18 porządku.</w:t>
      </w:r>
    </w:p>
    <w:p w:rsidR="006D2545" w:rsidRPr="00D11162" w:rsidRDefault="006D2545" w:rsidP="006D2545">
      <w:pPr>
        <w:rPr>
          <w:b/>
        </w:rPr>
      </w:pPr>
      <w:r w:rsidRPr="00D11162">
        <w:rPr>
          <w:b/>
        </w:rPr>
        <w:t>Zamknięcie obrad XXX</w:t>
      </w:r>
      <w:r w:rsidR="00D8621C" w:rsidRPr="00D11162">
        <w:rPr>
          <w:b/>
        </w:rPr>
        <w:t>II</w:t>
      </w:r>
      <w:r w:rsidRPr="00D11162">
        <w:rPr>
          <w:b/>
        </w:rPr>
        <w:t>I sesji Rady Powiatu Pyrzyckiego.</w:t>
      </w:r>
    </w:p>
    <w:p w:rsidR="006D2545" w:rsidRPr="00D11162" w:rsidRDefault="006D2545" w:rsidP="006D2545"/>
    <w:p w:rsidR="006D2545" w:rsidRPr="00D11162" w:rsidRDefault="006D2545" w:rsidP="006D2545">
      <w:r w:rsidRPr="00D11162">
        <w:t xml:space="preserve">W związku z wyczerpaniem porządku obrad </w:t>
      </w:r>
      <w:r w:rsidRPr="00D11162">
        <w:rPr>
          <w:u w:val="single"/>
        </w:rPr>
        <w:t xml:space="preserve">przewodniczący rady R. </w:t>
      </w:r>
      <w:proofErr w:type="spellStart"/>
      <w:r w:rsidRPr="00D11162">
        <w:rPr>
          <w:u w:val="single"/>
        </w:rPr>
        <w:t>Berdzik</w:t>
      </w:r>
      <w:proofErr w:type="spellEnd"/>
      <w:r w:rsidRPr="00D11162">
        <w:t xml:space="preserve"> dziękując obecnym za przybycie zamknął obrady XXXIII sesji Rady Powiatu.</w:t>
      </w:r>
    </w:p>
    <w:p w:rsidR="006D2545" w:rsidRPr="00D11162" w:rsidRDefault="006D2545" w:rsidP="006D2545"/>
    <w:p w:rsidR="006D2545" w:rsidRPr="00D11162" w:rsidRDefault="006D2545" w:rsidP="006D2545">
      <w:r w:rsidRPr="00D11162">
        <w:t xml:space="preserve">Godz. </w:t>
      </w:r>
      <w:r w:rsidR="00D11162" w:rsidRPr="00D11162">
        <w:t>15.05</w:t>
      </w:r>
    </w:p>
    <w:p w:rsidR="006D2545" w:rsidRPr="00D11162" w:rsidRDefault="006D2545" w:rsidP="006D2545"/>
    <w:p w:rsidR="006D2545" w:rsidRDefault="006D2545" w:rsidP="006D2545">
      <w:r w:rsidRPr="00D11162">
        <w:t>Protokółowała:</w:t>
      </w:r>
    </w:p>
    <w:p w:rsidR="003D6740" w:rsidRPr="00D11162" w:rsidRDefault="003D6740" w:rsidP="006D2545"/>
    <w:p w:rsidR="006D2545" w:rsidRPr="00D11162" w:rsidRDefault="006D2545" w:rsidP="006D2545">
      <w:r w:rsidRPr="00D11162">
        <w:t xml:space="preserve">Agnieszka </w:t>
      </w:r>
      <w:proofErr w:type="spellStart"/>
      <w:r w:rsidRPr="00D11162">
        <w:t>Zawisza</w:t>
      </w:r>
      <w:proofErr w:type="spellEnd"/>
    </w:p>
    <w:p w:rsidR="003D6740" w:rsidRDefault="006D2545" w:rsidP="006D2545">
      <w:r w:rsidRPr="00D11162">
        <w:tab/>
      </w:r>
      <w:r w:rsidRPr="00D11162">
        <w:tab/>
      </w:r>
      <w:r w:rsidRPr="00D11162">
        <w:tab/>
      </w:r>
      <w:r w:rsidRPr="00D11162">
        <w:tab/>
      </w:r>
      <w:r w:rsidRPr="00D11162">
        <w:tab/>
      </w:r>
      <w:r w:rsidRPr="00D11162">
        <w:tab/>
      </w:r>
      <w:r w:rsidRPr="00D11162">
        <w:tab/>
      </w:r>
      <w:r w:rsidRPr="00D11162">
        <w:tab/>
      </w:r>
    </w:p>
    <w:p w:rsidR="003D6740" w:rsidRDefault="003D6740" w:rsidP="006D2545"/>
    <w:p w:rsidR="006D2545" w:rsidRPr="00D11162" w:rsidRDefault="006D2545" w:rsidP="003D6740">
      <w:pPr>
        <w:ind w:left="5664"/>
      </w:pPr>
      <w:r w:rsidRPr="00D11162">
        <w:t>PRZEWODNICZĄCY RADY</w:t>
      </w:r>
    </w:p>
    <w:p w:rsidR="006D2545" w:rsidRPr="00D11162" w:rsidRDefault="006D2545" w:rsidP="006D2545">
      <w:r w:rsidRPr="00D11162">
        <w:tab/>
      </w:r>
      <w:r w:rsidRPr="00D11162">
        <w:tab/>
      </w:r>
      <w:r w:rsidRPr="00D11162">
        <w:tab/>
      </w:r>
      <w:r w:rsidRPr="00D11162">
        <w:tab/>
      </w:r>
      <w:r w:rsidRPr="00D11162">
        <w:tab/>
      </w:r>
      <w:r w:rsidRPr="00D11162">
        <w:tab/>
      </w:r>
      <w:r w:rsidRPr="00D11162">
        <w:tab/>
      </w:r>
      <w:r w:rsidRPr="00D11162">
        <w:tab/>
        <w:t xml:space="preserve">      </w:t>
      </w:r>
    </w:p>
    <w:p w:rsidR="006D2545" w:rsidRPr="00D11162" w:rsidRDefault="003D6740" w:rsidP="006D2545">
      <w:pPr>
        <w:ind w:left="5664"/>
      </w:pPr>
      <w:r>
        <w:t xml:space="preserve">    </w:t>
      </w:r>
      <w:r w:rsidR="006D2545" w:rsidRPr="00D11162">
        <w:t>RYSZARD BERDZIK</w:t>
      </w:r>
    </w:p>
    <w:p w:rsidR="006D2545" w:rsidRPr="00D11162" w:rsidRDefault="006D2545" w:rsidP="006D2545"/>
    <w:p w:rsidR="006D2545" w:rsidRPr="00D11162" w:rsidRDefault="006D2545" w:rsidP="006D2545"/>
    <w:p w:rsidR="006D2545" w:rsidRPr="00D11162" w:rsidRDefault="006D2545" w:rsidP="006D2545">
      <w:pPr>
        <w:ind w:left="360"/>
      </w:pPr>
    </w:p>
    <w:p w:rsidR="0092782F" w:rsidRPr="00D11162" w:rsidRDefault="0092782F" w:rsidP="00F4410A">
      <w:pPr>
        <w:rPr>
          <w:b/>
        </w:rPr>
      </w:pPr>
    </w:p>
    <w:p w:rsidR="00F4410A" w:rsidRPr="00D11162" w:rsidRDefault="00F4410A" w:rsidP="00F4410A">
      <w:pPr>
        <w:rPr>
          <w:b/>
        </w:rPr>
      </w:pPr>
    </w:p>
    <w:p w:rsidR="00F4410A" w:rsidRPr="00D11162" w:rsidRDefault="00F4410A" w:rsidP="00F4410A">
      <w:pPr>
        <w:tabs>
          <w:tab w:val="left" w:pos="720"/>
        </w:tabs>
        <w:suppressAutoHyphens/>
        <w:rPr>
          <w:rStyle w:val="Uwydatnienie"/>
          <w:rFonts w:eastAsia="Arial Unicode MS"/>
          <w:b/>
        </w:rPr>
      </w:pPr>
    </w:p>
    <w:p w:rsidR="00F4410A" w:rsidRPr="00D11162" w:rsidRDefault="00F4410A" w:rsidP="00F4410A">
      <w:pPr>
        <w:tabs>
          <w:tab w:val="left" w:pos="720"/>
        </w:tabs>
        <w:suppressAutoHyphens/>
        <w:rPr>
          <w:rStyle w:val="Uwydatnienie"/>
          <w:rFonts w:eastAsia="Arial Unicode MS"/>
          <w:b/>
        </w:rPr>
      </w:pPr>
    </w:p>
    <w:p w:rsidR="007772C2" w:rsidRPr="00D11162" w:rsidRDefault="007772C2" w:rsidP="007772C2">
      <w:pPr>
        <w:rPr>
          <w:b/>
        </w:rPr>
      </w:pPr>
    </w:p>
    <w:p w:rsidR="007772C2" w:rsidRPr="00D11162" w:rsidRDefault="007772C2" w:rsidP="007772C2">
      <w:pPr>
        <w:rPr>
          <w:rStyle w:val="Uwydatnienie"/>
          <w:rFonts w:eastAsia="Arial Unicode MS"/>
          <w:b/>
        </w:rPr>
      </w:pPr>
    </w:p>
    <w:p w:rsidR="007772C2" w:rsidRPr="00D11162" w:rsidRDefault="007772C2" w:rsidP="007772C2">
      <w:pPr>
        <w:tabs>
          <w:tab w:val="left" w:pos="720"/>
        </w:tabs>
        <w:suppressAutoHyphens/>
        <w:rPr>
          <w:rStyle w:val="Uwydatnienie"/>
          <w:rFonts w:eastAsia="Arial Unicode MS"/>
          <w:b/>
        </w:rPr>
      </w:pPr>
    </w:p>
    <w:p w:rsidR="007772C2" w:rsidRPr="00D11162" w:rsidRDefault="007772C2" w:rsidP="002418EF">
      <w:pPr>
        <w:rPr>
          <w:rStyle w:val="Uwydatnienie"/>
          <w:rFonts w:eastAsia="Arial Unicode MS"/>
          <w:b/>
        </w:rPr>
      </w:pPr>
    </w:p>
    <w:p w:rsidR="002418EF" w:rsidRPr="00D11162" w:rsidRDefault="002418EF" w:rsidP="002418EF">
      <w:pPr>
        <w:rPr>
          <w:b/>
        </w:rPr>
      </w:pPr>
    </w:p>
    <w:p w:rsidR="00B443AD" w:rsidRPr="00D11162" w:rsidRDefault="00B443AD" w:rsidP="00B443AD">
      <w:pPr>
        <w:tabs>
          <w:tab w:val="left" w:pos="720"/>
        </w:tabs>
        <w:suppressAutoHyphens/>
      </w:pPr>
    </w:p>
    <w:sectPr w:rsidR="00B443AD" w:rsidRPr="00D11162" w:rsidSect="0042261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129" w:rsidRDefault="00D42129" w:rsidP="009F6C21">
      <w:pPr>
        <w:spacing w:line="240" w:lineRule="auto"/>
      </w:pPr>
      <w:r>
        <w:separator/>
      </w:r>
    </w:p>
  </w:endnote>
  <w:endnote w:type="continuationSeparator" w:id="0">
    <w:p w:rsidR="00D42129" w:rsidRDefault="00D42129" w:rsidP="009F6C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90200"/>
      <w:docPartObj>
        <w:docPartGallery w:val="Page Numbers (Bottom of Page)"/>
        <w:docPartUnique/>
      </w:docPartObj>
    </w:sdtPr>
    <w:sdtContent>
      <w:sdt>
        <w:sdtPr>
          <w:id w:val="810570653"/>
          <w:docPartObj>
            <w:docPartGallery w:val="Page Numbers (Top of Page)"/>
            <w:docPartUnique/>
          </w:docPartObj>
        </w:sdtPr>
        <w:sdtContent>
          <w:p w:rsidR="00D11162" w:rsidRDefault="00D11162">
            <w:pPr>
              <w:pStyle w:val="Stopka"/>
              <w:jc w:val="right"/>
            </w:pPr>
            <w:r>
              <w:t xml:space="preserve">Strona </w:t>
            </w:r>
            <w:r w:rsidR="00967646">
              <w:rPr>
                <w:b/>
              </w:rPr>
              <w:fldChar w:fldCharType="begin"/>
            </w:r>
            <w:r>
              <w:rPr>
                <w:b/>
              </w:rPr>
              <w:instrText>PAGE</w:instrText>
            </w:r>
            <w:r w:rsidR="00967646">
              <w:rPr>
                <w:b/>
              </w:rPr>
              <w:fldChar w:fldCharType="separate"/>
            </w:r>
            <w:r w:rsidR="005B43D2">
              <w:rPr>
                <w:b/>
                <w:noProof/>
              </w:rPr>
              <w:t>1</w:t>
            </w:r>
            <w:r w:rsidR="00967646">
              <w:rPr>
                <w:b/>
              </w:rPr>
              <w:fldChar w:fldCharType="end"/>
            </w:r>
            <w:r>
              <w:t xml:space="preserve"> z </w:t>
            </w:r>
            <w:r w:rsidR="00967646">
              <w:rPr>
                <w:b/>
              </w:rPr>
              <w:fldChar w:fldCharType="begin"/>
            </w:r>
            <w:r>
              <w:rPr>
                <w:b/>
              </w:rPr>
              <w:instrText>NUMPAGES</w:instrText>
            </w:r>
            <w:r w:rsidR="00967646">
              <w:rPr>
                <w:b/>
              </w:rPr>
              <w:fldChar w:fldCharType="separate"/>
            </w:r>
            <w:r w:rsidR="005B43D2">
              <w:rPr>
                <w:b/>
                <w:noProof/>
              </w:rPr>
              <w:t>26</w:t>
            </w:r>
            <w:r w:rsidR="00967646">
              <w:rPr>
                <w:b/>
              </w:rPr>
              <w:fldChar w:fldCharType="end"/>
            </w:r>
          </w:p>
        </w:sdtContent>
      </w:sdt>
    </w:sdtContent>
  </w:sdt>
  <w:p w:rsidR="00D11162" w:rsidRDefault="00D111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129" w:rsidRDefault="00D42129" w:rsidP="009F6C21">
      <w:pPr>
        <w:spacing w:line="240" w:lineRule="auto"/>
      </w:pPr>
      <w:r>
        <w:separator/>
      </w:r>
    </w:p>
  </w:footnote>
  <w:footnote w:type="continuationSeparator" w:id="0">
    <w:p w:rsidR="00D42129" w:rsidRDefault="00D42129" w:rsidP="009F6C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5C42"/>
    <w:multiLevelType w:val="hybridMultilevel"/>
    <w:tmpl w:val="408A383A"/>
    <w:lvl w:ilvl="0" w:tplc="AD644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A750A9"/>
    <w:multiLevelType w:val="hybridMultilevel"/>
    <w:tmpl w:val="337436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DB4175B"/>
    <w:multiLevelType w:val="hybridMultilevel"/>
    <w:tmpl w:val="27C0561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2212AA8"/>
    <w:multiLevelType w:val="hybridMultilevel"/>
    <w:tmpl w:val="036CA5D6"/>
    <w:lvl w:ilvl="0" w:tplc="000284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845F6"/>
    <w:rsid w:val="00003C56"/>
    <w:rsid w:val="00026ECB"/>
    <w:rsid w:val="00046036"/>
    <w:rsid w:val="0005151D"/>
    <w:rsid w:val="00076634"/>
    <w:rsid w:val="0008254F"/>
    <w:rsid w:val="000C7F7F"/>
    <w:rsid w:val="000D2BBF"/>
    <w:rsid w:val="000D3415"/>
    <w:rsid w:val="000E0E79"/>
    <w:rsid w:val="000E21AD"/>
    <w:rsid w:val="000E63C4"/>
    <w:rsid w:val="000E659E"/>
    <w:rsid w:val="000F2B47"/>
    <w:rsid w:val="001243DA"/>
    <w:rsid w:val="00125C90"/>
    <w:rsid w:val="00181BE8"/>
    <w:rsid w:val="00197A1B"/>
    <w:rsid w:val="001C4661"/>
    <w:rsid w:val="001C7F01"/>
    <w:rsid w:val="001D04EE"/>
    <w:rsid w:val="001D474C"/>
    <w:rsid w:val="001D4EEB"/>
    <w:rsid w:val="001E5A33"/>
    <w:rsid w:val="001F06CF"/>
    <w:rsid w:val="001F272D"/>
    <w:rsid w:val="00220CAB"/>
    <w:rsid w:val="002269A3"/>
    <w:rsid w:val="00235B66"/>
    <w:rsid w:val="002418EF"/>
    <w:rsid w:val="0025631A"/>
    <w:rsid w:val="00281955"/>
    <w:rsid w:val="002973CC"/>
    <w:rsid w:val="002A721A"/>
    <w:rsid w:val="002B56AB"/>
    <w:rsid w:val="002B57D8"/>
    <w:rsid w:val="002B5E8A"/>
    <w:rsid w:val="002C4D0E"/>
    <w:rsid w:val="002D572B"/>
    <w:rsid w:val="002D6911"/>
    <w:rsid w:val="002F3278"/>
    <w:rsid w:val="002F541E"/>
    <w:rsid w:val="003030CB"/>
    <w:rsid w:val="00311081"/>
    <w:rsid w:val="00315889"/>
    <w:rsid w:val="00330B09"/>
    <w:rsid w:val="00335A45"/>
    <w:rsid w:val="003644A0"/>
    <w:rsid w:val="003901FA"/>
    <w:rsid w:val="00391A7A"/>
    <w:rsid w:val="003A3D2C"/>
    <w:rsid w:val="003B2C1D"/>
    <w:rsid w:val="003C21B2"/>
    <w:rsid w:val="003C3A20"/>
    <w:rsid w:val="003D418B"/>
    <w:rsid w:val="003D6740"/>
    <w:rsid w:val="004142F7"/>
    <w:rsid w:val="00422611"/>
    <w:rsid w:val="00423F98"/>
    <w:rsid w:val="004543DC"/>
    <w:rsid w:val="00456635"/>
    <w:rsid w:val="004618F6"/>
    <w:rsid w:val="004720FF"/>
    <w:rsid w:val="00474751"/>
    <w:rsid w:val="00476FA4"/>
    <w:rsid w:val="00494FEE"/>
    <w:rsid w:val="00497723"/>
    <w:rsid w:val="004B58AA"/>
    <w:rsid w:val="004B5B91"/>
    <w:rsid w:val="004C296D"/>
    <w:rsid w:val="004D30A1"/>
    <w:rsid w:val="004D703D"/>
    <w:rsid w:val="004E36EB"/>
    <w:rsid w:val="004F2663"/>
    <w:rsid w:val="004F5552"/>
    <w:rsid w:val="00501566"/>
    <w:rsid w:val="00505BC9"/>
    <w:rsid w:val="00507570"/>
    <w:rsid w:val="00516558"/>
    <w:rsid w:val="00516C8B"/>
    <w:rsid w:val="00544ACB"/>
    <w:rsid w:val="005552C4"/>
    <w:rsid w:val="00557961"/>
    <w:rsid w:val="00573269"/>
    <w:rsid w:val="005736B9"/>
    <w:rsid w:val="00581501"/>
    <w:rsid w:val="005847AD"/>
    <w:rsid w:val="00596903"/>
    <w:rsid w:val="005B34D1"/>
    <w:rsid w:val="005B43D2"/>
    <w:rsid w:val="005B6D7E"/>
    <w:rsid w:val="005C2D45"/>
    <w:rsid w:val="005D03CE"/>
    <w:rsid w:val="005D6721"/>
    <w:rsid w:val="005F58D0"/>
    <w:rsid w:val="005F6221"/>
    <w:rsid w:val="005F70BB"/>
    <w:rsid w:val="00606B5B"/>
    <w:rsid w:val="0061147D"/>
    <w:rsid w:val="00624422"/>
    <w:rsid w:val="0063065F"/>
    <w:rsid w:val="00637E47"/>
    <w:rsid w:val="00651F94"/>
    <w:rsid w:val="00652852"/>
    <w:rsid w:val="0065782C"/>
    <w:rsid w:val="00681B90"/>
    <w:rsid w:val="00681F40"/>
    <w:rsid w:val="0069269C"/>
    <w:rsid w:val="00694546"/>
    <w:rsid w:val="006978B7"/>
    <w:rsid w:val="006A7A82"/>
    <w:rsid w:val="006B171A"/>
    <w:rsid w:val="006B6667"/>
    <w:rsid w:val="006D2545"/>
    <w:rsid w:val="006D3C58"/>
    <w:rsid w:val="006E19CC"/>
    <w:rsid w:val="006F7302"/>
    <w:rsid w:val="007006C4"/>
    <w:rsid w:val="007018E3"/>
    <w:rsid w:val="007033A7"/>
    <w:rsid w:val="0070462D"/>
    <w:rsid w:val="007101AB"/>
    <w:rsid w:val="007224A3"/>
    <w:rsid w:val="007274BB"/>
    <w:rsid w:val="00731B29"/>
    <w:rsid w:val="00732C8B"/>
    <w:rsid w:val="00735B27"/>
    <w:rsid w:val="00735C6A"/>
    <w:rsid w:val="00745021"/>
    <w:rsid w:val="0074541C"/>
    <w:rsid w:val="00764E13"/>
    <w:rsid w:val="00771FB2"/>
    <w:rsid w:val="00772600"/>
    <w:rsid w:val="007772C2"/>
    <w:rsid w:val="00782F6F"/>
    <w:rsid w:val="007A0170"/>
    <w:rsid w:val="007A583C"/>
    <w:rsid w:val="007B07B3"/>
    <w:rsid w:val="007B39C4"/>
    <w:rsid w:val="007D25C1"/>
    <w:rsid w:val="00823727"/>
    <w:rsid w:val="008259EB"/>
    <w:rsid w:val="00845308"/>
    <w:rsid w:val="008570EC"/>
    <w:rsid w:val="00857715"/>
    <w:rsid w:val="008612CD"/>
    <w:rsid w:val="00867B9E"/>
    <w:rsid w:val="00886B54"/>
    <w:rsid w:val="00893781"/>
    <w:rsid w:val="008A634E"/>
    <w:rsid w:val="008B2B90"/>
    <w:rsid w:val="008C3761"/>
    <w:rsid w:val="008C65B2"/>
    <w:rsid w:val="008D6CCF"/>
    <w:rsid w:val="008D7A79"/>
    <w:rsid w:val="008E5328"/>
    <w:rsid w:val="008F16F0"/>
    <w:rsid w:val="00902526"/>
    <w:rsid w:val="00924F6A"/>
    <w:rsid w:val="0092782F"/>
    <w:rsid w:val="00950BD7"/>
    <w:rsid w:val="00957BA4"/>
    <w:rsid w:val="00966AC7"/>
    <w:rsid w:val="00967646"/>
    <w:rsid w:val="009736E1"/>
    <w:rsid w:val="00974A70"/>
    <w:rsid w:val="009825DA"/>
    <w:rsid w:val="00993B7B"/>
    <w:rsid w:val="009968D4"/>
    <w:rsid w:val="009B7228"/>
    <w:rsid w:val="009B7D98"/>
    <w:rsid w:val="009C672D"/>
    <w:rsid w:val="009D5FD2"/>
    <w:rsid w:val="009E430E"/>
    <w:rsid w:val="009F6C21"/>
    <w:rsid w:val="00A27D8F"/>
    <w:rsid w:val="00A31BF7"/>
    <w:rsid w:val="00A33244"/>
    <w:rsid w:val="00A34EB5"/>
    <w:rsid w:val="00A43013"/>
    <w:rsid w:val="00A47B2C"/>
    <w:rsid w:val="00A83176"/>
    <w:rsid w:val="00A8543C"/>
    <w:rsid w:val="00A86ED5"/>
    <w:rsid w:val="00A9177A"/>
    <w:rsid w:val="00A920F7"/>
    <w:rsid w:val="00AB335A"/>
    <w:rsid w:val="00AB3C6B"/>
    <w:rsid w:val="00AE132A"/>
    <w:rsid w:val="00B233A5"/>
    <w:rsid w:val="00B33C0A"/>
    <w:rsid w:val="00B443AD"/>
    <w:rsid w:val="00B73ABB"/>
    <w:rsid w:val="00BA7BEE"/>
    <w:rsid w:val="00BA7E65"/>
    <w:rsid w:val="00BB31B8"/>
    <w:rsid w:val="00BB5B21"/>
    <w:rsid w:val="00BB6D28"/>
    <w:rsid w:val="00BC243A"/>
    <w:rsid w:val="00BD2896"/>
    <w:rsid w:val="00BE2B15"/>
    <w:rsid w:val="00BE62FC"/>
    <w:rsid w:val="00BE6671"/>
    <w:rsid w:val="00BF337E"/>
    <w:rsid w:val="00BF7583"/>
    <w:rsid w:val="00C03072"/>
    <w:rsid w:val="00C0382C"/>
    <w:rsid w:val="00C05EB0"/>
    <w:rsid w:val="00C15D67"/>
    <w:rsid w:val="00C22792"/>
    <w:rsid w:val="00C419F5"/>
    <w:rsid w:val="00C73ECD"/>
    <w:rsid w:val="00C80177"/>
    <w:rsid w:val="00C82EC5"/>
    <w:rsid w:val="00C845F6"/>
    <w:rsid w:val="00C94319"/>
    <w:rsid w:val="00CA4130"/>
    <w:rsid w:val="00CA74A2"/>
    <w:rsid w:val="00CB0ADD"/>
    <w:rsid w:val="00CF0F2B"/>
    <w:rsid w:val="00CF2573"/>
    <w:rsid w:val="00D00327"/>
    <w:rsid w:val="00D040C0"/>
    <w:rsid w:val="00D11162"/>
    <w:rsid w:val="00D24F2F"/>
    <w:rsid w:val="00D3538B"/>
    <w:rsid w:val="00D378C8"/>
    <w:rsid w:val="00D42129"/>
    <w:rsid w:val="00D44B39"/>
    <w:rsid w:val="00D47E3E"/>
    <w:rsid w:val="00D50A2B"/>
    <w:rsid w:val="00D55881"/>
    <w:rsid w:val="00D74A84"/>
    <w:rsid w:val="00D83125"/>
    <w:rsid w:val="00D8621C"/>
    <w:rsid w:val="00DA3770"/>
    <w:rsid w:val="00DA6307"/>
    <w:rsid w:val="00DD7E08"/>
    <w:rsid w:val="00DE5811"/>
    <w:rsid w:val="00DE72D6"/>
    <w:rsid w:val="00DF54C0"/>
    <w:rsid w:val="00E01559"/>
    <w:rsid w:val="00E158AC"/>
    <w:rsid w:val="00E2277C"/>
    <w:rsid w:val="00E442C1"/>
    <w:rsid w:val="00E54CE4"/>
    <w:rsid w:val="00E5526B"/>
    <w:rsid w:val="00E741B5"/>
    <w:rsid w:val="00E76169"/>
    <w:rsid w:val="00E8028B"/>
    <w:rsid w:val="00E84D9D"/>
    <w:rsid w:val="00E863F5"/>
    <w:rsid w:val="00E871A3"/>
    <w:rsid w:val="00E92835"/>
    <w:rsid w:val="00E95EE6"/>
    <w:rsid w:val="00EB1DDA"/>
    <w:rsid w:val="00EB37D8"/>
    <w:rsid w:val="00EF7966"/>
    <w:rsid w:val="00F04138"/>
    <w:rsid w:val="00F2190F"/>
    <w:rsid w:val="00F27A0F"/>
    <w:rsid w:val="00F4410A"/>
    <w:rsid w:val="00F5330A"/>
    <w:rsid w:val="00F70DCE"/>
    <w:rsid w:val="00F903C1"/>
    <w:rsid w:val="00F922A9"/>
    <w:rsid w:val="00FA4B9C"/>
    <w:rsid w:val="00FA725B"/>
    <w:rsid w:val="00FB6101"/>
    <w:rsid w:val="00FD0D01"/>
    <w:rsid w:val="00FE3F18"/>
    <w:rsid w:val="00FE66EA"/>
    <w:rsid w:val="00FF0B0A"/>
    <w:rsid w:val="00FF4C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5F6"/>
    <w:pPr>
      <w:spacing w:after="0"/>
      <w:jc w:val="both"/>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C80177"/>
    <w:rPr>
      <w:rFonts w:ascii="Times New Roman" w:hAnsi="Times New Roman" w:cs="Times New Roman" w:hint="default"/>
      <w:i/>
      <w:iCs/>
    </w:rPr>
  </w:style>
  <w:style w:type="character" w:customStyle="1" w:styleId="QuoteChar">
    <w:name w:val="Quote Char"/>
    <w:basedOn w:val="Domylnaczcionkaakapitu"/>
    <w:link w:val="Cytat1"/>
    <w:locked/>
    <w:rsid w:val="00C80177"/>
    <w:rPr>
      <w:rFonts w:ascii="Times New Roman" w:eastAsia="Times New Roman" w:hAnsi="Times New Roman" w:cs="Times New Roman"/>
      <w:i/>
      <w:iCs/>
      <w:color w:val="000000"/>
      <w:sz w:val="28"/>
      <w:szCs w:val="28"/>
    </w:rPr>
  </w:style>
  <w:style w:type="paragraph" w:customStyle="1" w:styleId="Cytat1">
    <w:name w:val="Cytat1"/>
    <w:basedOn w:val="Normalny"/>
    <w:next w:val="Normalny"/>
    <w:link w:val="QuoteChar"/>
    <w:rsid w:val="00C80177"/>
    <w:rPr>
      <w:i/>
      <w:iCs/>
      <w:color w:val="000000"/>
      <w:sz w:val="28"/>
      <w:szCs w:val="28"/>
    </w:rPr>
  </w:style>
  <w:style w:type="character" w:customStyle="1" w:styleId="apple-converted-space">
    <w:name w:val="apple-converted-space"/>
    <w:basedOn w:val="Domylnaczcionkaakapitu"/>
    <w:rsid w:val="00046036"/>
  </w:style>
  <w:style w:type="paragraph" w:styleId="Tekstprzypisukocowego">
    <w:name w:val="endnote text"/>
    <w:basedOn w:val="Normalny"/>
    <w:link w:val="TekstprzypisukocowegoZnak"/>
    <w:uiPriority w:val="99"/>
    <w:semiHidden/>
    <w:unhideWhenUsed/>
    <w:rsid w:val="009F6C2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6C2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9F6C21"/>
    <w:rPr>
      <w:vertAlign w:val="superscript"/>
    </w:rPr>
  </w:style>
  <w:style w:type="paragraph" w:styleId="Akapitzlist">
    <w:name w:val="List Paragraph"/>
    <w:basedOn w:val="Normalny"/>
    <w:uiPriority w:val="34"/>
    <w:qFormat/>
    <w:rsid w:val="005D03CE"/>
    <w:pPr>
      <w:ind w:left="720"/>
      <w:contextualSpacing/>
    </w:pPr>
  </w:style>
  <w:style w:type="paragraph" w:styleId="Nagwek">
    <w:name w:val="header"/>
    <w:basedOn w:val="Normalny"/>
    <w:link w:val="NagwekZnak"/>
    <w:uiPriority w:val="99"/>
    <w:semiHidden/>
    <w:unhideWhenUsed/>
    <w:rsid w:val="00D1116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D11162"/>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D11162"/>
    <w:pPr>
      <w:tabs>
        <w:tab w:val="center" w:pos="4536"/>
        <w:tab w:val="right" w:pos="9072"/>
      </w:tabs>
      <w:spacing w:line="240" w:lineRule="auto"/>
    </w:pPr>
  </w:style>
  <w:style w:type="character" w:customStyle="1" w:styleId="StopkaZnak">
    <w:name w:val="Stopka Znak"/>
    <w:basedOn w:val="Domylnaczcionkaakapitu"/>
    <w:link w:val="Stopka"/>
    <w:uiPriority w:val="99"/>
    <w:rsid w:val="00D1116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7ED43-ACF5-4F1A-8053-901CD4E7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26</Pages>
  <Words>11069</Words>
  <Characters>66418</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wisza</dc:creator>
  <cp:keywords/>
  <dc:description/>
  <cp:lastModifiedBy>azawisza</cp:lastModifiedBy>
  <cp:revision>131</cp:revision>
  <cp:lastPrinted>2017-05-26T10:58:00Z</cp:lastPrinted>
  <dcterms:created xsi:type="dcterms:W3CDTF">2017-03-22T09:20:00Z</dcterms:created>
  <dcterms:modified xsi:type="dcterms:W3CDTF">2017-05-26T10:58:00Z</dcterms:modified>
</cp:coreProperties>
</file>